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594243" w:rsidRPr="00594243" w:rsidTr="00693EB8">
        <w:tc>
          <w:tcPr>
            <w:tcW w:w="4785" w:type="dxa"/>
            <w:shd w:val="clear" w:color="auto" w:fill="auto"/>
          </w:tcPr>
          <w:p w:rsidR="00594243" w:rsidRPr="00594243" w:rsidRDefault="00594243" w:rsidP="00285F9A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285F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285F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777B7E" w:rsidP="00285F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олж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94243" w:rsidRPr="00594243" w:rsidRDefault="0059424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285F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285F9A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4</w:t>
            </w:r>
            <w:r w:rsidR="006C65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="005956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24</w:t>
            </w:r>
            <w:r w:rsidR="00594243" w:rsidRPr="005942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9</w:t>
            </w:r>
            <w:r w:rsidR="00594243" w:rsidRPr="005942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п </w:t>
            </w:r>
          </w:p>
          <w:p w:rsidR="00594243" w:rsidRDefault="00594243" w:rsidP="00285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6C6548" w:rsidRPr="00594243" w:rsidRDefault="006C6548" w:rsidP="00285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94243" w:rsidRPr="00594243" w:rsidRDefault="00594243" w:rsidP="00285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</w:tr>
    </w:tbl>
    <w:p w:rsidR="00594243" w:rsidRDefault="00594243" w:rsidP="00285F9A">
      <w:pPr>
        <w:spacing w:after="0" w:line="240" w:lineRule="auto"/>
        <w:ind w:right="48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 сельсовет Курманаевского района Оренбургской области»</w:t>
      </w:r>
    </w:p>
    <w:p w:rsidR="00B17FEE" w:rsidRDefault="00B17FEE" w:rsidP="00285F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594243" w:rsidRDefault="00B17FEE" w:rsidP="00285F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6C6548" w:rsidRDefault="00594243" w:rsidP="00285F9A">
      <w:pPr>
        <w:pStyle w:val="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777B7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Волжский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 от 26.12.202</w:t>
      </w:r>
      <w:r w:rsidR="00AA026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 </w:t>
      </w:r>
      <w:r w:rsidR="00AA026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28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«О бюджете мун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иципального образования </w:t>
      </w:r>
      <w:r w:rsidR="00777B7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Волжский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 на 202</w:t>
      </w:r>
      <w:r w:rsidR="00AA026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 и на плановый период 202</w:t>
      </w:r>
      <w:r w:rsidR="00AA026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 202</w:t>
      </w:r>
      <w:r w:rsidR="00AA026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6 годов</w:t>
      </w:r>
      <w:r w:rsidR="006C6548" w:rsidRPr="006C654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  <w:r w:rsidR="006C654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муниципального образования </w:t>
      </w:r>
      <w:r w:rsidR="00777B7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Волжский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т </w:t>
      </w:r>
      <w:r w:rsidR="00777B7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04</w:t>
      </w:r>
      <w:r w:rsidR="002C42FF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04.2023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 </w:t>
      </w:r>
      <w:r w:rsidR="00777B7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3</w:t>
      </w:r>
      <w:r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-п «</w:t>
      </w:r>
      <w:r w:rsidR="00D32BB8" w:rsidRPr="006C65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Об утверждении </w:t>
      </w:r>
      <w:r w:rsidR="00693EB8" w:rsidRPr="006C6548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</w:t>
      </w:r>
      <w:r w:rsidRPr="006C6548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 разработ</w:t>
      </w:r>
      <w:r w:rsidR="00B17FEE" w:rsidRPr="006C6548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ки, согласования, утверждения, </w:t>
      </w:r>
      <w:r w:rsidRPr="006C6548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реализации и оценки эффективности муниципальных программ»:</w:t>
      </w:r>
    </w:p>
    <w:p w:rsidR="00594243" w:rsidRPr="00594243" w:rsidRDefault="00594243" w:rsidP="00285F9A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</w:t>
      </w:r>
      <w:r w:rsidRP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территории мун</w:t>
      </w:r>
      <w:r w:rsidR="00D3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</w:t>
      </w:r>
      <w:r w:rsidR="00777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594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Программа), согласно приложению.</w:t>
      </w:r>
    </w:p>
    <w:p w:rsidR="001D3E67" w:rsidRPr="001D3E67" w:rsidRDefault="00594243" w:rsidP="00285F9A">
      <w:pPr>
        <w:pStyle w:val="af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4243">
        <w:rPr>
          <w:rFonts w:ascii="Times New Roman" w:eastAsia="Calibri" w:hAnsi="Times New Roman"/>
          <w:sz w:val="28"/>
          <w:szCs w:val="27"/>
        </w:rPr>
        <w:t xml:space="preserve">2. Признать </w:t>
      </w:r>
      <w:r w:rsidRPr="00594243">
        <w:rPr>
          <w:rFonts w:ascii="Times New Roman" w:eastAsia="Calibri" w:hAnsi="Times New Roman"/>
          <w:sz w:val="28"/>
          <w:szCs w:val="28"/>
        </w:rPr>
        <w:t xml:space="preserve">утратившим силу постановление администрации </w:t>
      </w:r>
      <w:r w:rsidR="00B17FE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777B7E">
        <w:rPr>
          <w:rFonts w:ascii="Times New Roman" w:eastAsia="Calibri" w:hAnsi="Times New Roman"/>
          <w:sz w:val="28"/>
          <w:szCs w:val="28"/>
        </w:rPr>
        <w:t>Волжский</w:t>
      </w:r>
      <w:r w:rsidRPr="00594243">
        <w:rPr>
          <w:rFonts w:ascii="Times New Roman" w:eastAsia="Calibri" w:hAnsi="Times New Roman"/>
          <w:sz w:val="28"/>
          <w:szCs w:val="28"/>
        </w:rPr>
        <w:t xml:space="preserve"> </w:t>
      </w:r>
      <w:r w:rsidR="00B17FEE">
        <w:rPr>
          <w:rFonts w:ascii="Times New Roman" w:eastAsia="Calibri" w:hAnsi="Times New Roman"/>
          <w:sz w:val="28"/>
          <w:szCs w:val="28"/>
        </w:rPr>
        <w:t>сельсовет</w:t>
      </w:r>
      <w:r w:rsidRPr="00594243">
        <w:rPr>
          <w:rFonts w:ascii="Times New Roman" w:eastAsia="Calibri" w:hAnsi="Times New Roman"/>
          <w:sz w:val="28"/>
          <w:szCs w:val="28"/>
        </w:rPr>
        <w:t xml:space="preserve"> </w:t>
      </w:r>
      <w:r w:rsidR="001D3E67" w:rsidRPr="001D3E67">
        <w:rPr>
          <w:rFonts w:ascii="Times New Roman" w:eastAsia="Calibri" w:hAnsi="Times New Roman"/>
          <w:sz w:val="28"/>
          <w:szCs w:val="28"/>
        </w:rPr>
        <w:t>от 24.12.2018 № 81-п</w:t>
      </w:r>
      <w:proofErr w:type="gramStart"/>
      <w:r w:rsidR="001D3E67" w:rsidRPr="001D3E67">
        <w:rPr>
          <w:rFonts w:ascii="Times New Roman" w:eastAsia="Calibri" w:hAnsi="Times New Roman"/>
          <w:sz w:val="28"/>
          <w:szCs w:val="28"/>
        </w:rPr>
        <w:t xml:space="preserve"> О</w:t>
      </w:r>
      <w:proofErr w:type="gramEnd"/>
      <w:r w:rsidR="001D3E67" w:rsidRPr="001D3E67">
        <w:rPr>
          <w:rFonts w:ascii="Times New Roman" w:eastAsia="Calibri" w:hAnsi="Times New Roman"/>
          <w:sz w:val="28"/>
          <w:szCs w:val="28"/>
        </w:rPr>
        <w:t xml:space="preserve">б утверждении муниципальной программы «Устойчивое развитие территории муниципального образования Волжский сельсовет Курманаевского района Оренбургской области на 2019-2024 годы»; Постановление от 28.01.2019 № 3-п «О внесении изменений в постановление № 81-п от 24.12.2018»; </w:t>
      </w:r>
      <w:proofErr w:type="gramStart"/>
      <w:r w:rsidR="001D3E67" w:rsidRPr="001D3E67">
        <w:rPr>
          <w:rFonts w:ascii="Times New Roman" w:eastAsia="Calibri" w:hAnsi="Times New Roman"/>
          <w:sz w:val="28"/>
          <w:szCs w:val="28"/>
        </w:rPr>
        <w:t>Постановление от 21.01.2020 № 6-п «О внесении изменений в постановление № 81-п от 24.12.2018 года» Постановление от 26.02.2020 № 18-п «О внесении изменений в постановление № 81-п от 24.12.2018 года», постановление от 26.10.2020 №81-п «О внесении изменений в постановление № 81-п от 24.12.2018 года» Постановление от 26..01.2021 № 1-п «О внесении изменений в постановление № 81-п от 24.12.2018»;</w:t>
      </w:r>
      <w:proofErr w:type="gramEnd"/>
      <w:r w:rsidR="001D3E67" w:rsidRPr="001D3E67">
        <w:rPr>
          <w:rFonts w:ascii="Times New Roman" w:eastAsia="Calibri" w:hAnsi="Times New Roman"/>
          <w:sz w:val="28"/>
          <w:szCs w:val="28"/>
        </w:rPr>
        <w:t xml:space="preserve"> постановление от 04.08.2021 46-п «О внесении изменений в постановление № 81-п от 24.12.2018года»; постановление от 11.08.2021 48-п «О внесении изменений в постановление№81-п от 24.12.2018г»; постановление от 24.12.2021 85-п «О внесении изменений в постановление № 81-п от 24.12.2018г»; постановление </w:t>
      </w:r>
      <w:r w:rsidR="001D3E67" w:rsidRPr="001D3E67">
        <w:rPr>
          <w:rFonts w:ascii="Times New Roman" w:eastAsia="Calibri" w:hAnsi="Times New Roman"/>
          <w:sz w:val="28"/>
          <w:szCs w:val="28"/>
        </w:rPr>
        <w:lastRenderedPageBreak/>
        <w:t>от 19.01.2022 № 4-п «О внесении изменений в постановление № 81-п от 24.12.2018г»; постановление от 17.06.2022 № 53-п «О внесении изменений в постановление № 81-п от 24.12.2018г»; Постановление от 27.12.2022 №125-п «О внесении изменений в постановление от 24.12.2018г № 81-п»</w:t>
      </w:r>
    </w:p>
    <w:p w:rsidR="00594243" w:rsidRPr="00594243" w:rsidRDefault="00594243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7"/>
        </w:rPr>
        <w:t xml:space="preserve">3. </w:t>
      </w: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752BD8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94243" w:rsidRPr="00594243" w:rsidRDefault="00594243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опублико</w:t>
      </w:r>
      <w:r w:rsidR="00B17FEE">
        <w:rPr>
          <w:rFonts w:ascii="Times New Roman" w:eastAsia="Calibri" w:hAnsi="Times New Roman" w:cs="Times New Roman"/>
          <w:sz w:val="28"/>
          <w:szCs w:val="28"/>
        </w:rPr>
        <w:t>вания в газете «</w:t>
      </w:r>
      <w:r w:rsidR="00752BD8">
        <w:rPr>
          <w:rFonts w:ascii="Times New Roman" w:eastAsia="Calibri" w:hAnsi="Times New Roman" w:cs="Times New Roman"/>
          <w:sz w:val="28"/>
          <w:szCs w:val="28"/>
        </w:rPr>
        <w:t>Волжский в</w:t>
      </w:r>
      <w:r w:rsidR="00B17FEE">
        <w:rPr>
          <w:rFonts w:ascii="Times New Roman" w:eastAsia="Calibri" w:hAnsi="Times New Roman" w:cs="Times New Roman"/>
          <w:sz w:val="28"/>
          <w:szCs w:val="28"/>
        </w:rPr>
        <w:t>естник</w:t>
      </w: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693EB8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B17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594243" w:rsidRDefault="00594243" w:rsidP="00285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2CF" w:rsidRPr="00594243" w:rsidRDefault="005652CF" w:rsidP="00285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 w:rsidP="0028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</w:t>
      </w:r>
      <w:r w:rsidR="00B17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752BD8">
        <w:rPr>
          <w:rFonts w:ascii="Times New Roman" w:eastAsia="Calibri" w:hAnsi="Times New Roman" w:cs="Times New Roman"/>
          <w:sz w:val="28"/>
          <w:szCs w:val="28"/>
        </w:rPr>
        <w:t>К</w:t>
      </w:r>
      <w:r w:rsidR="00B17FEE">
        <w:rPr>
          <w:rFonts w:ascii="Times New Roman" w:eastAsia="Calibri" w:hAnsi="Times New Roman" w:cs="Times New Roman"/>
          <w:sz w:val="28"/>
          <w:szCs w:val="28"/>
        </w:rPr>
        <w:t>.</w:t>
      </w:r>
      <w:r w:rsidR="00752BD8">
        <w:rPr>
          <w:rFonts w:ascii="Times New Roman" w:eastAsia="Calibri" w:hAnsi="Times New Roman" w:cs="Times New Roman"/>
          <w:sz w:val="28"/>
          <w:szCs w:val="28"/>
        </w:rPr>
        <w:t>А</w:t>
      </w:r>
      <w:r w:rsidR="00B17FEE">
        <w:rPr>
          <w:rFonts w:ascii="Times New Roman" w:eastAsia="Calibri" w:hAnsi="Times New Roman" w:cs="Times New Roman"/>
          <w:sz w:val="28"/>
          <w:szCs w:val="28"/>
        </w:rPr>
        <w:t>.</w:t>
      </w:r>
      <w:r w:rsidR="00752BD8">
        <w:rPr>
          <w:rFonts w:ascii="Times New Roman" w:eastAsia="Calibri" w:hAnsi="Times New Roman" w:cs="Times New Roman"/>
          <w:sz w:val="28"/>
          <w:szCs w:val="28"/>
        </w:rPr>
        <w:t>Казачков</w:t>
      </w:r>
    </w:p>
    <w:p w:rsidR="00693EB8" w:rsidRDefault="00693EB8" w:rsidP="0028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52CF" w:rsidRPr="00594243" w:rsidRDefault="005652CF" w:rsidP="0028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594243" w:rsidRDefault="00594243" w:rsidP="00285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</w:t>
      </w:r>
      <w:r w:rsidR="00752BD8">
        <w:rPr>
          <w:rFonts w:ascii="Times New Roman" w:eastAsia="Calibri" w:hAnsi="Times New Roman" w:cs="Times New Roman"/>
          <w:sz w:val="28"/>
          <w:szCs w:val="28"/>
        </w:rPr>
        <w:t>она, прокуратуру.</w:t>
      </w:r>
    </w:p>
    <w:p w:rsidR="00594243" w:rsidRPr="00594243" w:rsidRDefault="00594243" w:rsidP="00285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594243" w:rsidRDefault="00594243" w:rsidP="00285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  <w:sectPr w:rsidR="00594243" w:rsidSect="007B2B7B">
          <w:footnotePr>
            <w:numRestart w:val="eachPage"/>
          </w:footnotePr>
          <w:pgSz w:w="11906" w:h="16838"/>
          <w:pgMar w:top="539" w:right="851" w:bottom="567" w:left="1701" w:header="720" w:footer="720" w:gutter="0"/>
          <w:cols w:space="720"/>
          <w:titlePg/>
        </w:sectPr>
      </w:pPr>
    </w:p>
    <w:p w:rsidR="00285F9A" w:rsidRDefault="00693EB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85F9A" w:rsidRDefault="00B17FEE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285F9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285F9A" w:rsidRDefault="00285F9A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285F9A" w:rsidRDefault="00285F9A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жский сельсовет </w:t>
      </w:r>
    </w:p>
    <w:p w:rsidR="00285F9A" w:rsidRDefault="00285F9A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манаевского района</w:t>
      </w:r>
    </w:p>
    <w:p w:rsidR="00285F9A" w:rsidRPr="00B17FEE" w:rsidRDefault="00285F9A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</w:p>
    <w:p w:rsidR="00B17FEE" w:rsidRPr="00B17FEE" w:rsidRDefault="00B17FEE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5F9A">
        <w:rPr>
          <w:rFonts w:ascii="Times New Roman" w:eastAsia="Calibri" w:hAnsi="Times New Roman" w:cs="Times New Roman"/>
          <w:sz w:val="28"/>
          <w:szCs w:val="28"/>
        </w:rPr>
        <w:t>04</w:t>
      </w:r>
      <w:r w:rsidR="006C6548">
        <w:rPr>
          <w:rFonts w:ascii="Times New Roman" w:eastAsia="Calibri" w:hAnsi="Times New Roman" w:cs="Times New Roman"/>
          <w:sz w:val="28"/>
          <w:szCs w:val="28"/>
        </w:rPr>
        <w:t>.</w:t>
      </w:r>
      <w:r w:rsidR="00752BD8">
        <w:rPr>
          <w:rFonts w:ascii="Times New Roman" w:eastAsia="Calibri" w:hAnsi="Times New Roman" w:cs="Times New Roman"/>
          <w:sz w:val="28"/>
          <w:szCs w:val="28"/>
        </w:rPr>
        <w:t>0</w:t>
      </w:r>
      <w:r w:rsidR="00285F9A">
        <w:rPr>
          <w:rFonts w:ascii="Times New Roman" w:eastAsia="Calibri" w:hAnsi="Times New Roman" w:cs="Times New Roman"/>
          <w:sz w:val="28"/>
          <w:szCs w:val="28"/>
        </w:rPr>
        <w:t>4</w:t>
      </w:r>
      <w:r w:rsidRPr="00B17FEE">
        <w:rPr>
          <w:rFonts w:ascii="Times New Roman" w:eastAsia="Calibri" w:hAnsi="Times New Roman" w:cs="Times New Roman"/>
          <w:sz w:val="28"/>
          <w:szCs w:val="28"/>
        </w:rPr>
        <w:t>.202</w:t>
      </w:r>
      <w:r w:rsidR="00AA0269">
        <w:rPr>
          <w:rFonts w:ascii="Times New Roman" w:eastAsia="Calibri" w:hAnsi="Times New Roman" w:cs="Times New Roman"/>
          <w:sz w:val="28"/>
          <w:szCs w:val="28"/>
        </w:rPr>
        <w:t>4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285F9A">
        <w:rPr>
          <w:rFonts w:ascii="Times New Roman" w:eastAsia="Calibri" w:hAnsi="Times New Roman" w:cs="Times New Roman"/>
          <w:sz w:val="28"/>
          <w:szCs w:val="28"/>
          <w:lang w:eastAsia="ru-RU"/>
        </w:rPr>
        <w:t>59</w:t>
      </w:r>
      <w:r w:rsidRPr="00B17FEE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Курманаевского района Оренбургской области» </w:t>
      </w:r>
    </w:p>
    <w:p w:rsidR="00B17FEE" w:rsidRPr="00B17FEE" w:rsidRDefault="00B17FEE" w:rsidP="00285F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285F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594243" w:rsidRDefault="00594243" w:rsidP="00285F9A">
      <w:pPr>
        <w:spacing w:after="0" w:line="240" w:lineRule="auto"/>
      </w:pPr>
    </w:p>
    <w:p w:rsidR="00B17FEE" w:rsidRDefault="00B17FEE" w:rsidP="00285F9A">
      <w:pPr>
        <w:spacing w:after="0" w:line="240" w:lineRule="auto"/>
        <w:sectPr w:rsidR="00B17FEE" w:rsidSect="007B2B7B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CA6EEB" w:rsidRPr="00CA6EEB" w:rsidRDefault="00CA6EEB" w:rsidP="00285F9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E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тегические приоритеты развития Программы </w:t>
      </w:r>
    </w:p>
    <w:p w:rsidR="00CA6EEB" w:rsidRPr="00CA6EEB" w:rsidRDefault="00CA6EEB" w:rsidP="00285F9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CA6EEB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2B">
        <w:rPr>
          <w:rFonts w:ascii="Times New Roman" w:eastAsia="Calibri" w:hAnsi="Times New Roman" w:cs="Times New Roman"/>
          <w:sz w:val="24"/>
          <w:szCs w:val="28"/>
        </w:rPr>
        <w:t>Целью Программы является</w:t>
      </w:r>
      <w:r w:rsidRPr="00CA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5C42" w:rsidRPr="000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ированное, комплексное развитие территории муниципального образования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="00005C42" w:rsidRPr="000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CA6E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3A752B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>Задачи Программы:</w:t>
      </w:r>
    </w:p>
    <w:p w:rsidR="00CA6EEB" w:rsidRPr="003A752B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>-</w:t>
      </w:r>
      <w:r w:rsidR="006B62BB" w:rsidRPr="006B62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B62BB">
        <w:rPr>
          <w:rFonts w:ascii="Times New Roman" w:eastAsia="Calibri" w:hAnsi="Times New Roman" w:cs="Times New Roman"/>
          <w:sz w:val="24"/>
          <w:szCs w:val="28"/>
        </w:rPr>
        <w:t>у</w:t>
      </w:r>
      <w:r w:rsidR="006B62BB" w:rsidRPr="00E53066">
        <w:rPr>
          <w:rFonts w:ascii="Times New Roman" w:eastAsia="Calibri" w:hAnsi="Times New Roman" w:cs="Times New Roman"/>
          <w:sz w:val="24"/>
          <w:szCs w:val="28"/>
        </w:rPr>
        <w:t xml:space="preserve">лучшение транспортно-эксплуатационного состояния существующей сети автомобильных </w:t>
      </w:r>
      <w:r w:rsidR="006B62BB">
        <w:rPr>
          <w:rFonts w:ascii="Times New Roman" w:eastAsia="Calibri" w:hAnsi="Times New Roman" w:cs="Times New Roman"/>
          <w:sz w:val="24"/>
          <w:szCs w:val="28"/>
        </w:rPr>
        <w:t xml:space="preserve">дорог муниципального значения муниципального образования </w:t>
      </w:r>
      <w:r w:rsidR="00777B7E">
        <w:rPr>
          <w:rFonts w:ascii="Times New Roman" w:eastAsia="Calibri" w:hAnsi="Times New Roman" w:cs="Times New Roman"/>
          <w:bCs/>
          <w:sz w:val="24"/>
          <w:szCs w:val="28"/>
        </w:rPr>
        <w:t>Волжский</w:t>
      </w:r>
      <w:r w:rsidR="006B62BB" w:rsidRPr="00E53066">
        <w:rPr>
          <w:rFonts w:ascii="Times New Roman" w:eastAsia="Calibri" w:hAnsi="Times New Roman" w:cs="Times New Roman"/>
          <w:bCs/>
          <w:sz w:val="24"/>
          <w:szCs w:val="28"/>
        </w:rPr>
        <w:t xml:space="preserve"> сельсовет </w:t>
      </w:r>
      <w:r w:rsidR="006B62BB">
        <w:rPr>
          <w:rFonts w:ascii="Times New Roman" w:eastAsia="Calibri" w:hAnsi="Times New Roman" w:cs="Times New Roman"/>
          <w:sz w:val="24"/>
          <w:szCs w:val="28"/>
        </w:rPr>
        <w:t>и сооружений на них</w:t>
      </w:r>
      <w:r w:rsidRPr="003A75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6EEB" w:rsidRPr="003A752B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62BB">
        <w:rPr>
          <w:rFonts w:ascii="Times New Roman" w:eastAsia="Calibri" w:hAnsi="Times New Roman" w:cs="Times New Roman"/>
          <w:sz w:val="24"/>
          <w:szCs w:val="28"/>
        </w:rPr>
        <w:t>у</w:t>
      </w:r>
      <w:r w:rsidR="006B62BB" w:rsidRPr="00E53066">
        <w:rPr>
          <w:rFonts w:ascii="Times New Roman" w:eastAsia="Calibri" w:hAnsi="Times New Roman" w:cs="Times New Roman"/>
          <w:sz w:val="24"/>
          <w:szCs w:val="28"/>
        </w:rPr>
        <w:t>лучшение содержания и ремонта объектов коммунальной инфраструктуры</w:t>
      </w:r>
      <w:r w:rsidR="006B62BB">
        <w:rPr>
          <w:rFonts w:ascii="Times New Roman" w:eastAsia="Calibri" w:hAnsi="Times New Roman" w:cs="Times New Roman"/>
          <w:sz w:val="24"/>
          <w:szCs w:val="28"/>
        </w:rPr>
        <w:t>;</w:t>
      </w:r>
    </w:p>
    <w:p w:rsidR="00CA6EEB" w:rsidRPr="003A752B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>-</w:t>
      </w:r>
      <w:r w:rsidR="006B62BB" w:rsidRPr="006B62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B62BB">
        <w:rPr>
          <w:rFonts w:ascii="Times New Roman" w:eastAsia="Calibri" w:hAnsi="Times New Roman" w:cs="Times New Roman"/>
          <w:sz w:val="24"/>
          <w:szCs w:val="28"/>
        </w:rPr>
        <w:t>у</w:t>
      </w:r>
      <w:r w:rsidR="006B62BB" w:rsidRPr="00E53066">
        <w:rPr>
          <w:rFonts w:ascii="Times New Roman" w:eastAsia="Calibri" w:hAnsi="Times New Roman" w:cs="Times New Roman"/>
          <w:sz w:val="24"/>
          <w:szCs w:val="28"/>
        </w:rPr>
        <w:t>лучшение ор</w:t>
      </w:r>
      <w:r w:rsidR="004C5180">
        <w:rPr>
          <w:rFonts w:ascii="Times New Roman" w:eastAsia="Calibri" w:hAnsi="Times New Roman" w:cs="Times New Roman"/>
          <w:sz w:val="24"/>
          <w:szCs w:val="28"/>
        </w:rPr>
        <w:t>ганизации сбора и вывоза твердых коммунальных</w:t>
      </w:r>
      <w:r w:rsidR="006B62BB" w:rsidRPr="00E53066">
        <w:rPr>
          <w:rFonts w:ascii="Times New Roman" w:eastAsia="Calibri" w:hAnsi="Times New Roman" w:cs="Times New Roman"/>
          <w:sz w:val="24"/>
          <w:szCs w:val="28"/>
        </w:rPr>
        <w:t xml:space="preserve"> отходов и мусора, содержания и благоустройства мест захоронений и прочих </w:t>
      </w:r>
      <w:r w:rsidR="006B62BB">
        <w:rPr>
          <w:rFonts w:ascii="Times New Roman" w:eastAsia="Calibri" w:hAnsi="Times New Roman" w:cs="Times New Roman"/>
          <w:sz w:val="24"/>
          <w:szCs w:val="28"/>
        </w:rPr>
        <w:t>мероприятий по благоустройству</w:t>
      </w:r>
      <w:r w:rsidRPr="003A75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6EEB" w:rsidRPr="003A752B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>-</w:t>
      </w:r>
      <w:r w:rsidR="006B62BB" w:rsidRPr="006B62BB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 </w:t>
      </w:r>
      <w:r w:rsidR="006B62BB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о</w:t>
      </w:r>
      <w:r w:rsidR="006B62BB" w:rsidRPr="00E53066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беспечение первичного воинского учета на территориях, где отсутствуют военные комиссариаты</w:t>
      </w:r>
      <w:r w:rsidRPr="003A752B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6B62BB" w:rsidRDefault="00CA6EEB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3A752B">
        <w:rPr>
          <w:rFonts w:ascii="Times New Roman" w:eastAsia="Calibri" w:hAnsi="Times New Roman" w:cs="Times New Roman"/>
          <w:sz w:val="24"/>
          <w:szCs w:val="24"/>
        </w:rPr>
        <w:t>-</w:t>
      </w:r>
      <w:r w:rsidR="006B62BB" w:rsidRPr="006B62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B62BB">
        <w:rPr>
          <w:rFonts w:ascii="Times New Roman" w:eastAsia="Calibri" w:hAnsi="Times New Roman" w:cs="Times New Roman"/>
          <w:sz w:val="24"/>
          <w:szCs w:val="28"/>
        </w:rPr>
        <w:t>о</w:t>
      </w:r>
      <w:r w:rsidR="006B62BB" w:rsidRPr="00BB04F5">
        <w:rPr>
          <w:rFonts w:ascii="Times New Roman" w:eastAsia="Calibri" w:hAnsi="Times New Roman" w:cs="Times New Roman"/>
          <w:sz w:val="24"/>
          <w:szCs w:val="28"/>
        </w:rPr>
        <w:t>беспечение устойчивого развития и совершенствования местного самоуправления, направленного на эффективное реше</w:t>
      </w:r>
      <w:r w:rsidR="006B62BB">
        <w:rPr>
          <w:rFonts w:ascii="Times New Roman" w:eastAsia="Calibri" w:hAnsi="Times New Roman" w:cs="Times New Roman"/>
          <w:sz w:val="24"/>
          <w:szCs w:val="28"/>
        </w:rPr>
        <w:t>ние вопросов местного значения;</w:t>
      </w:r>
    </w:p>
    <w:p w:rsidR="00CA6EEB" w:rsidRDefault="006B62BB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A6EEB" w:rsidRPr="003A752B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еализация </w:t>
      </w:r>
      <w:r w:rsidRPr="00BB04F5">
        <w:rPr>
          <w:rFonts w:ascii="Times New Roman" w:eastAsia="Times New Roman" w:hAnsi="Times New Roman" w:cs="Times New Roman"/>
          <w:sz w:val="24"/>
          <w:szCs w:val="28"/>
        </w:rPr>
        <w:t xml:space="preserve">переданных полномочий </w:t>
      </w:r>
      <w:r w:rsidRPr="00BB04F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мероприятий по ГО, транспорту, связи, торговли в границах поселения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;</w:t>
      </w:r>
    </w:p>
    <w:p w:rsidR="006B62BB" w:rsidRDefault="006B62BB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</w:t>
      </w:r>
      <w:r w:rsidR="0026291D" w:rsidRPr="0026291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6291D">
        <w:rPr>
          <w:rFonts w:ascii="Times New Roman" w:eastAsia="Times New Roman" w:hAnsi="Times New Roman" w:cs="Times New Roman"/>
          <w:sz w:val="24"/>
          <w:szCs w:val="28"/>
        </w:rPr>
        <w:t xml:space="preserve">реализация </w:t>
      </w:r>
      <w:r w:rsidR="0026291D" w:rsidRPr="00BB04F5">
        <w:rPr>
          <w:rFonts w:ascii="Times New Roman" w:eastAsia="Times New Roman" w:hAnsi="Times New Roman" w:cs="Times New Roman"/>
          <w:sz w:val="24"/>
          <w:szCs w:val="28"/>
        </w:rPr>
        <w:t xml:space="preserve">переданных полномочий по </w:t>
      </w:r>
      <w:r w:rsidR="0026291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</w:t>
      </w:r>
      <w:r w:rsidR="0026291D" w:rsidRPr="00BB04F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рмированию бюджета поселения и контроль за исполнением данного бюджета</w:t>
      </w:r>
      <w:r w:rsidR="0026291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еализация </w:t>
      </w:r>
      <w:r w:rsidRPr="00BB04F5">
        <w:rPr>
          <w:rFonts w:ascii="Times New Roman" w:eastAsia="Times New Roman" w:hAnsi="Times New Roman" w:cs="Times New Roman"/>
          <w:sz w:val="24"/>
          <w:szCs w:val="28"/>
        </w:rPr>
        <w:t>переданных полномочий</w:t>
      </w:r>
      <w:r w:rsidRPr="004C6F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 ведению бухгалтерского уч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о</w:t>
      </w:r>
      <w:r w:rsidRPr="004362F6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беспечение осущест</w:t>
      </w:r>
      <w:r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вления</w:t>
      </w:r>
      <w:r w:rsidRPr="004362F6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 административно-хозяйственного, транспортного и информационного обеспечения органов местного самоуправления мун</w:t>
      </w:r>
      <w:r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иципального образования </w:t>
      </w:r>
      <w:r w:rsidR="00777B7E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Волжский</w:t>
      </w:r>
      <w:r w:rsidRPr="004362F6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 сельсовет</w:t>
      </w:r>
      <w:r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- у</w:t>
      </w:r>
      <w:r w:rsidRPr="002D194C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лучшение содержания муниципального имущества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- у</w:t>
      </w:r>
      <w:r w:rsidRPr="00BA6A67">
        <w:rPr>
          <w:rFonts w:ascii="Times New Roman" w:eastAsia="Calibri" w:hAnsi="Times New Roman" w:cs="Times New Roman"/>
          <w:sz w:val="24"/>
          <w:szCs w:val="28"/>
        </w:rPr>
        <w:t>лучшение содержания личного состава ДПК</w:t>
      </w:r>
      <w:r w:rsidRPr="00174067">
        <w:rPr>
          <w:rFonts w:ascii="Times New Roman" w:eastAsia="Calibri" w:hAnsi="Times New Roman" w:cs="Times New Roman"/>
          <w:iCs/>
          <w:sz w:val="24"/>
          <w:szCs w:val="24"/>
        </w:rPr>
        <w:t xml:space="preserve"> и добровольной народной дружины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8"/>
        </w:rPr>
        <w:t>п</w:t>
      </w:r>
      <w:r w:rsidRPr="00BA6A67">
        <w:rPr>
          <w:rFonts w:ascii="Times New Roman" w:eastAsia="Calibri" w:hAnsi="Times New Roman" w:cs="Times New Roman"/>
          <w:sz w:val="24"/>
          <w:szCs w:val="28"/>
        </w:rPr>
        <w:t>овышение уровня организации и проведения культурно-массовых мероприятий, библиотечное обслуживание населения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6291D" w:rsidRDefault="0026291D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с</w:t>
      </w:r>
      <w:r w:rsidRPr="00BA6A67">
        <w:rPr>
          <w:rFonts w:ascii="Times New Roman" w:eastAsia="SimSun" w:hAnsi="Times New Roman" w:cs="Times New Roman"/>
          <w:sz w:val="24"/>
          <w:szCs w:val="28"/>
          <w:lang w:eastAsia="zh-CN"/>
        </w:rPr>
        <w:t>воевременное пенсионное обеспечение за выслугу лет муниципальным служащим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.</w:t>
      </w:r>
    </w:p>
    <w:p w:rsidR="00CA6EEB" w:rsidRPr="003A752B" w:rsidRDefault="00CA6EEB" w:rsidP="00285F9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Сроки </w:t>
      </w:r>
      <w:r w:rsidR="006B62BB">
        <w:rPr>
          <w:rFonts w:ascii="Times New Roman" w:eastAsia="Calibri" w:hAnsi="Times New Roman" w:cs="Times New Roman"/>
          <w:sz w:val="24"/>
          <w:szCs w:val="28"/>
        </w:rPr>
        <w:t>реализации программы 202</w:t>
      </w:r>
      <w:r w:rsidR="00797F1A">
        <w:rPr>
          <w:rFonts w:ascii="Times New Roman" w:eastAsia="Calibri" w:hAnsi="Times New Roman" w:cs="Times New Roman"/>
          <w:sz w:val="24"/>
          <w:szCs w:val="28"/>
        </w:rPr>
        <w:t>3</w:t>
      </w:r>
      <w:r w:rsidR="006B62BB">
        <w:rPr>
          <w:rFonts w:ascii="Times New Roman" w:eastAsia="Calibri" w:hAnsi="Times New Roman" w:cs="Times New Roman"/>
          <w:sz w:val="24"/>
          <w:szCs w:val="28"/>
        </w:rPr>
        <w:t>-202</w:t>
      </w:r>
      <w:r w:rsidR="00797F1A">
        <w:rPr>
          <w:rFonts w:ascii="Times New Roman" w:eastAsia="Calibri" w:hAnsi="Times New Roman" w:cs="Times New Roman"/>
          <w:sz w:val="24"/>
          <w:szCs w:val="28"/>
        </w:rPr>
        <w:t>8</w:t>
      </w:r>
      <w:r w:rsidR="006B62BB">
        <w:rPr>
          <w:rFonts w:ascii="Times New Roman" w:eastAsia="Calibri" w:hAnsi="Times New Roman" w:cs="Times New Roman"/>
          <w:sz w:val="24"/>
          <w:szCs w:val="28"/>
        </w:rPr>
        <w:t xml:space="preserve"> г</w:t>
      </w:r>
      <w:r w:rsidRPr="003A752B">
        <w:rPr>
          <w:rFonts w:ascii="Times New Roman" w:eastAsia="Calibri" w:hAnsi="Times New Roman" w:cs="Times New Roman"/>
          <w:sz w:val="24"/>
          <w:szCs w:val="28"/>
        </w:rPr>
        <w:t>.</w:t>
      </w:r>
      <w:r w:rsidR="0026291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A752B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CA6EEB" w:rsidRPr="003A752B" w:rsidRDefault="00CA6EEB" w:rsidP="00285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9C051C" w:rsidRDefault="00CA6EEB" w:rsidP="00285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Прогноз социально-экономического развития </w:t>
      </w:r>
      <w:r w:rsidR="00005C42" w:rsidRPr="003A752B">
        <w:rPr>
          <w:rFonts w:ascii="Times New Roman" w:eastAsia="Calibri" w:hAnsi="Times New Roman" w:cs="Times New Roman"/>
          <w:sz w:val="24"/>
          <w:szCs w:val="28"/>
        </w:rPr>
        <w:t>муниципального образования</w:t>
      </w: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77B7E">
        <w:rPr>
          <w:rFonts w:ascii="Times New Roman" w:eastAsia="Calibri" w:hAnsi="Times New Roman" w:cs="Times New Roman"/>
          <w:sz w:val="24"/>
          <w:szCs w:val="28"/>
        </w:rPr>
        <w:t>Волжский</w:t>
      </w:r>
      <w:r w:rsidRPr="003A752B">
        <w:rPr>
          <w:rFonts w:ascii="Times New Roman" w:eastAsia="Calibri" w:hAnsi="Times New Roman" w:cs="Times New Roman"/>
          <w:sz w:val="24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3A752B">
        <w:rPr>
          <w:rFonts w:ascii="Times New Roman" w:eastAsia="Calibri" w:hAnsi="Times New Roman" w:cs="Times New Roman"/>
          <w:sz w:val="24"/>
          <w:szCs w:val="28"/>
        </w:rPr>
        <w:t>муниципального образования</w:t>
      </w:r>
      <w:r w:rsidR="00E37FEB">
        <w:rPr>
          <w:rFonts w:ascii="Times New Roman" w:eastAsia="Calibri" w:hAnsi="Times New Roman" w:cs="Times New Roman"/>
          <w:sz w:val="24"/>
          <w:szCs w:val="28"/>
        </w:rPr>
        <w:t xml:space="preserve"> Курманаевский район. </w:t>
      </w:r>
      <w:r w:rsidRPr="009C051C">
        <w:rPr>
          <w:rFonts w:ascii="Times New Roman" w:eastAsia="Calibri" w:hAnsi="Times New Roman" w:cs="Times New Roman"/>
          <w:sz w:val="24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9C051C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F52224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F52224">
        <w:rPr>
          <w:rFonts w:ascii="Times New Roman" w:eastAsia="Calibri" w:hAnsi="Times New Roman" w:cs="Times New Roman"/>
          <w:sz w:val="24"/>
          <w:szCs w:val="28"/>
        </w:rPr>
        <w:t xml:space="preserve">Порядок разработки и реализации муниципальных программ утверждён </w:t>
      </w:r>
      <w:r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>поста</w:t>
      </w:r>
      <w:r w:rsidR="00005C42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овлением Администрации </w:t>
      </w:r>
      <w:r w:rsidR="00752BD8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>Волжского</w:t>
      </w:r>
      <w:r w:rsidR="00005C42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сельсовета от </w:t>
      </w:r>
      <w:r w:rsidR="00752BD8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>04</w:t>
      </w:r>
      <w:r w:rsidR="00005C42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04.2023 № </w:t>
      </w:r>
      <w:r w:rsidR="00752BD8"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>43</w:t>
      </w:r>
      <w:r w:rsidRPr="00F52224">
        <w:rPr>
          <w:rFonts w:ascii="Times New Roman" w:eastAsia="Calibri" w:hAnsi="Times New Roman" w:cs="Times New Roman"/>
          <w:color w:val="000000"/>
          <w:sz w:val="24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F52224">
        <w:rPr>
          <w:rFonts w:ascii="Times New Roman" w:eastAsia="Calibri" w:hAnsi="Times New Roman" w:cs="Times New Roman"/>
          <w:sz w:val="24"/>
          <w:szCs w:val="28"/>
        </w:rPr>
        <w:t xml:space="preserve"> осуществляется оценка их эффективности.</w:t>
      </w:r>
    </w:p>
    <w:p w:rsidR="00CA6EEB" w:rsidRPr="00F52224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 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Население мун</w:t>
      </w:r>
      <w:r w:rsidR="00005C42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ципального образования </w:t>
      </w:r>
      <w:r w:rsidR="00777B7E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Волжский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овет </w:t>
      </w:r>
      <w:r w:rsidR="009E116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в 202</w:t>
      </w:r>
      <w:r w:rsidR="00AA0269">
        <w:rPr>
          <w:rFonts w:ascii="Times New Roman" w:eastAsia="Calibri" w:hAnsi="Times New Roman" w:cs="Times New Roman"/>
          <w:sz w:val="24"/>
          <w:szCs w:val="28"/>
          <w:lang w:eastAsia="ru-RU"/>
        </w:rPr>
        <w:t>4</w:t>
      </w:r>
      <w:r w:rsidR="009E116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году составило – </w:t>
      </w:r>
      <w:r w:rsidR="00F52224" w:rsidRPr="00F52224">
        <w:rPr>
          <w:rFonts w:ascii="Times New Roman" w:hAnsi="Times New Roman" w:cs="Times New Roman"/>
          <w:sz w:val="24"/>
          <w:szCs w:val="24"/>
        </w:rPr>
        <w:t>9</w:t>
      </w:r>
      <w:r w:rsidR="00C66875">
        <w:rPr>
          <w:rFonts w:ascii="Times New Roman" w:hAnsi="Times New Roman" w:cs="Times New Roman"/>
          <w:sz w:val="24"/>
          <w:szCs w:val="24"/>
        </w:rPr>
        <w:t>43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челов</w:t>
      </w:r>
      <w:r w:rsidR="009C051C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ека, 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з них:</w:t>
      </w:r>
    </w:p>
    <w:p w:rsidR="00CA6EEB" w:rsidRPr="00F52224" w:rsidRDefault="009C051C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с. </w:t>
      </w:r>
      <w:r w:rsidR="00752BD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Семеновка</w:t>
      </w:r>
      <w:r w:rsidR="00CA6EEB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-</w:t>
      </w:r>
      <w:r w:rsidR="009E116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F52224" w:rsidRPr="00F52224">
        <w:rPr>
          <w:rFonts w:ascii="Times New Roman" w:hAnsi="Times New Roman" w:cs="Times New Roman"/>
          <w:sz w:val="24"/>
          <w:szCs w:val="24"/>
        </w:rPr>
        <w:t>11</w:t>
      </w:r>
      <w:r w:rsidR="00C66875">
        <w:rPr>
          <w:rFonts w:ascii="Times New Roman" w:hAnsi="Times New Roman" w:cs="Times New Roman"/>
          <w:sz w:val="24"/>
          <w:szCs w:val="24"/>
        </w:rPr>
        <w:t>4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ел.</w:t>
      </w:r>
      <w:r w:rsidR="00CA6EEB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; </w:t>
      </w:r>
    </w:p>
    <w:p w:rsidR="00CA6EEB" w:rsidRPr="00F52224" w:rsidRDefault="009E1168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- с.</w:t>
      </w:r>
      <w:r w:rsidR="00752BD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Бобровка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</w:t>
      </w:r>
      <w:r w:rsidR="00C66875">
        <w:rPr>
          <w:rFonts w:ascii="Times New Roman" w:hAnsi="Times New Roman" w:cs="Times New Roman"/>
          <w:sz w:val="24"/>
          <w:szCs w:val="24"/>
        </w:rPr>
        <w:t xml:space="preserve">199 </w:t>
      </w:r>
      <w:r w:rsidR="009C051C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чел</w:t>
      </w:r>
      <w:r w:rsidR="0026291D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  <w:r w:rsidR="009C051C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9C051C" w:rsidRPr="00F52224" w:rsidRDefault="009C051C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</w:t>
      </w:r>
      <w:r w:rsidR="00752BD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п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  <w:r w:rsidR="00752BD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Волжский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16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C66875">
        <w:rPr>
          <w:rFonts w:ascii="Times New Roman" w:hAnsi="Times New Roman" w:cs="Times New Roman"/>
          <w:sz w:val="24"/>
          <w:szCs w:val="24"/>
        </w:rPr>
        <w:t>599</w:t>
      </w:r>
      <w:r w:rsidR="009E1168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ел.</w:t>
      </w:r>
    </w:p>
    <w:p w:rsidR="00752BD8" w:rsidRPr="00F52224" w:rsidRDefault="00752BD8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С. Спиридоновка -</w:t>
      </w:r>
      <w:r w:rsidR="00F52224"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>17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ел</w:t>
      </w:r>
    </w:p>
    <w:p w:rsidR="00752BD8" w:rsidRPr="009C051C" w:rsidRDefault="00752BD8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. Даниловка - </w:t>
      </w:r>
      <w:r w:rsidR="00F52224" w:rsidRPr="00F52224">
        <w:rPr>
          <w:rFonts w:ascii="Times New Roman" w:hAnsi="Times New Roman" w:cs="Times New Roman"/>
          <w:sz w:val="24"/>
          <w:szCs w:val="24"/>
        </w:rPr>
        <w:t>14</w:t>
      </w:r>
      <w:r w:rsidRPr="00F522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ел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9C051C">
        <w:rPr>
          <w:rFonts w:ascii="Times New Roman" w:eastAsia="Calibri" w:hAnsi="Times New Roman" w:cs="Times New Roman"/>
          <w:sz w:val="24"/>
          <w:szCs w:val="28"/>
        </w:rPr>
        <w:t>затратностью</w:t>
      </w:r>
      <w:proofErr w:type="spellEnd"/>
      <w:r w:rsidRPr="009C051C">
        <w:rPr>
          <w:rFonts w:ascii="Times New Roman" w:eastAsia="Calibri" w:hAnsi="Times New Roman" w:cs="Times New Roman"/>
          <w:sz w:val="24"/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Причинами возникновения этих проблем являются: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естественное старение домов;</w:t>
      </w:r>
    </w:p>
    <w:p w:rsidR="00CA6EEB" w:rsidRPr="009C051C" w:rsidRDefault="00E37F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высокая</w:t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CA6EEB" w:rsidRPr="009C051C">
        <w:rPr>
          <w:rFonts w:ascii="Times New Roman" w:eastAsia="Calibri" w:hAnsi="Times New Roman" w:cs="Times New Roman"/>
          <w:sz w:val="24"/>
          <w:szCs w:val="28"/>
        </w:rPr>
        <w:t>затратность</w:t>
      </w:r>
      <w:proofErr w:type="spellEnd"/>
      <w:r w:rsidR="00CA6EEB" w:rsidRPr="009C051C">
        <w:rPr>
          <w:rFonts w:ascii="Times New Roman" w:eastAsia="Calibri" w:hAnsi="Times New Roman" w:cs="Times New Roman"/>
          <w:sz w:val="24"/>
          <w:szCs w:val="28"/>
        </w:rPr>
        <w:t xml:space="preserve"> работ по капитальному ремонту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недостаточность сре</w:t>
      </w:r>
      <w:r w:rsidR="009C051C" w:rsidRPr="009C051C">
        <w:rPr>
          <w:rFonts w:ascii="Times New Roman" w:eastAsia="Calibri" w:hAnsi="Times New Roman" w:cs="Times New Roman"/>
          <w:sz w:val="24"/>
          <w:szCs w:val="28"/>
        </w:rPr>
        <w:t>дств собственников на текущи</w:t>
      </w:r>
      <w:r w:rsidRPr="009C051C">
        <w:rPr>
          <w:rFonts w:ascii="Times New Roman" w:eastAsia="Calibri" w:hAnsi="Times New Roman" w:cs="Times New Roman"/>
          <w:sz w:val="24"/>
          <w:szCs w:val="28"/>
        </w:rPr>
        <w:t>й ремонт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нарушение правил эксплуатации объектов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9E1168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E1168">
        <w:rPr>
          <w:rFonts w:ascii="Times New Roman" w:eastAsia="Calibri" w:hAnsi="Times New Roman" w:cs="Times New Roman"/>
          <w:sz w:val="24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9E1168">
        <w:rPr>
          <w:rFonts w:ascii="Times New Roman" w:eastAsia="Calibri" w:hAnsi="Times New Roman" w:cs="Times New Roman"/>
          <w:sz w:val="24"/>
          <w:szCs w:val="28"/>
        </w:rPr>
        <w:t>сооружений (</w:t>
      </w:r>
      <w:r w:rsidR="00752BD8">
        <w:rPr>
          <w:rFonts w:ascii="Times New Roman" w:eastAsia="Calibri" w:hAnsi="Times New Roman" w:cs="Times New Roman"/>
          <w:sz w:val="24"/>
          <w:szCs w:val="28"/>
        </w:rPr>
        <w:t>85</w:t>
      </w:r>
      <w:r w:rsidRPr="009E1168">
        <w:rPr>
          <w:rFonts w:ascii="Times New Roman" w:eastAsia="Calibri" w:hAnsi="Times New Roman" w:cs="Times New Roman"/>
          <w:sz w:val="24"/>
          <w:szCs w:val="28"/>
        </w:rPr>
        <w:t xml:space="preserve"> %) во всех населенных пунктах поселения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В настоящее время </w:t>
      </w:r>
      <w:r w:rsidR="00745341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r w:rsidR="00752BD8">
        <w:rPr>
          <w:rFonts w:ascii="Times New Roman" w:eastAsia="Calibri" w:hAnsi="Times New Roman" w:cs="Times New Roman"/>
          <w:sz w:val="24"/>
          <w:szCs w:val="28"/>
        </w:rPr>
        <w:t>Волжского</w:t>
      </w:r>
      <w:r w:rsidR="00745341">
        <w:rPr>
          <w:rFonts w:ascii="Times New Roman" w:eastAsia="Calibri" w:hAnsi="Times New Roman" w:cs="Times New Roman"/>
          <w:sz w:val="24"/>
          <w:szCs w:val="28"/>
        </w:rPr>
        <w:t xml:space="preserve"> сельсовета </w:t>
      </w:r>
      <w:r w:rsidR="00745341" w:rsidRPr="00F52224">
        <w:rPr>
          <w:rFonts w:ascii="Times New Roman" w:eastAsia="Calibri" w:hAnsi="Times New Roman" w:cs="Times New Roman"/>
          <w:sz w:val="24"/>
          <w:szCs w:val="28"/>
        </w:rPr>
        <w:t xml:space="preserve">проживает </w:t>
      </w:r>
      <w:r w:rsidR="00C66875">
        <w:rPr>
          <w:rFonts w:ascii="Times New Roman" w:hAnsi="Times New Roman" w:cs="Times New Roman"/>
          <w:sz w:val="24"/>
          <w:szCs w:val="24"/>
        </w:rPr>
        <w:t>605</w:t>
      </w:r>
      <w:r w:rsidR="00005C42" w:rsidRPr="009C051C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  <w:r w:rsidRPr="009C051C">
        <w:rPr>
          <w:rFonts w:ascii="Times New Roman" w:eastAsia="Calibri" w:hAnsi="Times New Roman" w:cs="Times New Roman"/>
          <w:sz w:val="24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9C051C" w:rsidRDefault="00084B2E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обеспечения</w:t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 xml:space="preserve"> благоустройства территории муниципального образования </w:t>
      </w:r>
      <w:r w:rsidR="00777B7E">
        <w:rPr>
          <w:rFonts w:ascii="Times New Roman" w:eastAsia="Calibri" w:hAnsi="Times New Roman" w:cs="Times New Roman"/>
          <w:sz w:val="24"/>
          <w:szCs w:val="28"/>
        </w:rPr>
        <w:t>Волжский</w:t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 xml:space="preserve"> сельсовет необходимо регуля</w:t>
      </w:r>
      <w:r w:rsidR="009C051C" w:rsidRPr="009C051C">
        <w:rPr>
          <w:rFonts w:ascii="Times New Roman" w:eastAsia="Calibri" w:hAnsi="Times New Roman" w:cs="Times New Roman"/>
          <w:sz w:val="24"/>
          <w:szCs w:val="28"/>
        </w:rPr>
        <w:t>рно проводить следующие работы: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мероприятия по ликвидации несанкционированных свалок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          - мероприятия по благоустройству и содержанию мест захоронения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мероприятия по санитарной очистке территории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мероприятия по скашиванию травы в летний период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мероприятия по озеленению (посадка цветов, кустарников, деревьев);</w:t>
      </w:r>
    </w:p>
    <w:p w:rsidR="00CA6EEB" w:rsidRPr="009C051C" w:rsidRDefault="00C74B5F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>- мероприятия по организации наружного освещения на территории сельского поселения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9C051C" w:rsidRDefault="009C051C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1.Текущи</w:t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>й ремонт муниципальных объектов коммунального хозяйства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3.Мероприятия по благоустройству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В рамках реализации основных мероприятий будет предусмотрено следующее: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 выполнение мероприятий, направленны</w:t>
      </w:r>
      <w:r w:rsidR="009C051C" w:rsidRPr="009C051C">
        <w:rPr>
          <w:rFonts w:ascii="Times New Roman" w:eastAsia="Calibri" w:hAnsi="Times New Roman" w:cs="Times New Roman"/>
          <w:sz w:val="24"/>
          <w:szCs w:val="28"/>
        </w:rPr>
        <w:t>х на благоустройство</w:t>
      </w: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 кладбищ;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 выполнение мероприятий, направленных на ликвид</w:t>
      </w:r>
      <w:r w:rsidR="009C051C">
        <w:rPr>
          <w:rFonts w:ascii="Times New Roman" w:eastAsia="Calibri" w:hAnsi="Times New Roman" w:cs="Times New Roman"/>
          <w:sz w:val="24"/>
          <w:szCs w:val="28"/>
        </w:rPr>
        <w:t>ацию несанкционированных свалок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CA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51C">
        <w:rPr>
          <w:rFonts w:ascii="Times New Roman" w:eastAsia="Calibri" w:hAnsi="Times New Roman" w:cs="Times New Roman"/>
          <w:sz w:val="24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9C051C" w:rsidRDefault="009C051C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 xml:space="preserve">Аппарат администрации </w:t>
      </w:r>
      <w:r w:rsidR="00752BD8">
        <w:rPr>
          <w:rFonts w:ascii="Times New Roman" w:eastAsia="Calibri" w:hAnsi="Times New Roman" w:cs="Times New Roman"/>
          <w:sz w:val="24"/>
          <w:szCs w:val="28"/>
        </w:rPr>
        <w:t>Волжского</w:t>
      </w:r>
      <w:r w:rsidR="00CA6EEB" w:rsidRPr="009C051C">
        <w:rPr>
          <w:rFonts w:ascii="Times New Roman" w:eastAsia="Calibri" w:hAnsi="Times New Roman" w:cs="Times New Roman"/>
          <w:sz w:val="24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E37FEB" w:rsidRDefault="00CA6E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FEB"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оговые льготы по местным налогам на территории муниципального образования </w:t>
      </w:r>
      <w:r w:rsidR="00777B7E">
        <w:rPr>
          <w:rFonts w:ascii="Times New Roman" w:eastAsia="Times New Roman" w:hAnsi="Times New Roman" w:cs="Times New Roman"/>
          <w:sz w:val="24"/>
          <w:szCs w:val="28"/>
          <w:lang w:eastAsia="ru-RU"/>
        </w:rPr>
        <w:t>Волжский</w:t>
      </w:r>
      <w:r w:rsidR="00E37FEB"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 предоставляются на основании решения Совета депутатов от 29.11.2019 г. №</w:t>
      </w:r>
      <w:r w:rsidR="00752BD8">
        <w:rPr>
          <w:rFonts w:ascii="Times New Roman" w:eastAsia="Times New Roman" w:hAnsi="Times New Roman" w:cs="Times New Roman"/>
          <w:sz w:val="24"/>
          <w:szCs w:val="28"/>
          <w:lang w:eastAsia="ru-RU"/>
        </w:rPr>
        <w:t>121</w:t>
      </w:r>
      <w:r w:rsidR="00E37FEB"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уплаты зе</w:t>
      </w:r>
      <w:r w:rsidR="00C74B5F">
        <w:rPr>
          <w:rFonts w:ascii="Times New Roman" w:eastAsia="Times New Roman" w:hAnsi="Times New Roman" w:cs="Times New Roman"/>
          <w:sz w:val="24"/>
          <w:szCs w:val="28"/>
          <w:lang w:eastAsia="ru-RU"/>
        </w:rPr>
        <w:t>мельного налога на территории муниципального образования</w:t>
      </w:r>
      <w:r w:rsidR="00E37FEB"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77B7E">
        <w:rPr>
          <w:rFonts w:ascii="Times New Roman" w:eastAsia="Times New Roman" w:hAnsi="Times New Roman" w:cs="Times New Roman"/>
          <w:sz w:val="24"/>
          <w:szCs w:val="28"/>
          <w:lang w:eastAsia="ru-RU"/>
        </w:rPr>
        <w:t>Волжский</w:t>
      </w:r>
      <w:r w:rsidR="00E37FEB"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 Курманаевского района Оренбургской области».</w:t>
      </w:r>
    </w:p>
    <w:p w:rsidR="00E37FEB" w:rsidRPr="00E37FEB" w:rsidRDefault="00E37F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E37FEB" w:rsidRDefault="00E37F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E37FEB" w:rsidRDefault="00E37F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>- физическим лицам с целью повышения их социальной защищенности путем сохранения их доходов;</w:t>
      </w:r>
    </w:p>
    <w:p w:rsidR="00E37FEB" w:rsidRPr="00E37FEB" w:rsidRDefault="00E37F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</w:t>
      </w:r>
      <w:r w:rsidRPr="00E37F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4"/>
          <w:szCs w:val="18"/>
          <w:lang w:eastAsia="ru-RU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E37FEB" w:rsidRDefault="00E37FEB" w:rsidP="0028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вые льготы указанным налогоплательщикам предоставляются бессрочно.</w:t>
      </w:r>
    </w:p>
    <w:p w:rsidR="00CA6EEB" w:rsidRPr="009C051C" w:rsidRDefault="00CA6EEB" w:rsidP="00285F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8"/>
          <w:lang w:eastAsia="ar-SA"/>
        </w:rPr>
      </w:pPr>
      <w:r w:rsidRPr="009C051C">
        <w:rPr>
          <w:rFonts w:ascii="Times New Roman" w:eastAsia="Calibri" w:hAnsi="Times New Roman" w:cs="Calibri"/>
          <w:sz w:val="24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9C051C">
        <w:rPr>
          <w:rFonts w:ascii="Times New Roman" w:eastAsia="Calibri" w:hAnsi="Times New Roman" w:cs="Calibri"/>
          <w:sz w:val="24"/>
          <w:szCs w:val="28"/>
          <w:lang w:eastAsia="ar-SA"/>
        </w:rPr>
        <w:t xml:space="preserve">иципального образования </w:t>
      </w:r>
      <w:r w:rsidR="00777B7E">
        <w:rPr>
          <w:rFonts w:ascii="Times New Roman" w:eastAsia="Calibri" w:hAnsi="Times New Roman" w:cs="Calibri"/>
          <w:sz w:val="24"/>
          <w:szCs w:val="28"/>
          <w:lang w:eastAsia="ar-SA"/>
        </w:rPr>
        <w:t>Волжский</w:t>
      </w:r>
      <w:r w:rsidR="009C051C" w:rsidRPr="009C051C">
        <w:rPr>
          <w:rFonts w:ascii="Times New Roman" w:eastAsia="Calibri" w:hAnsi="Times New Roman" w:cs="Calibri"/>
          <w:sz w:val="24"/>
          <w:szCs w:val="28"/>
          <w:lang w:eastAsia="ar-SA"/>
        </w:rPr>
        <w:t xml:space="preserve"> сельсовет</w:t>
      </w:r>
      <w:r w:rsidRPr="009C051C">
        <w:rPr>
          <w:rFonts w:ascii="Times New Roman" w:eastAsia="Calibri" w:hAnsi="Times New Roman" w:cs="Calibri"/>
          <w:sz w:val="24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9C051C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9C051C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lastRenderedPageBreak/>
        <w:t>-ведется периодическое освещение в средствах массовой информации документов по указанной тематике.</w:t>
      </w:r>
    </w:p>
    <w:p w:rsidR="00CA6EEB" w:rsidRPr="009C051C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9C051C">
        <w:rPr>
          <w:rFonts w:ascii="Times New Roman" w:eastAsia="Calibri" w:hAnsi="Times New Roman" w:cs="Times New Roman"/>
          <w:sz w:val="24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9C051C">
        <w:rPr>
          <w:rFonts w:ascii="Times New Roman" w:eastAsia="Calibri" w:hAnsi="Times New Roman" w:cs="Times New Roman"/>
          <w:bCs/>
          <w:sz w:val="24"/>
          <w:szCs w:val="28"/>
        </w:rPr>
        <w:t xml:space="preserve"> социально неадаптированных граждан.</w:t>
      </w:r>
    </w:p>
    <w:p w:rsidR="00CA6EEB" w:rsidRPr="00E37FEB" w:rsidRDefault="00CA6EEB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FEB">
        <w:rPr>
          <w:rFonts w:ascii="Times New Roman" w:eastAsia="Calibri" w:hAnsi="Times New Roman" w:cs="Times New Roman"/>
          <w:sz w:val="24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E37FEB" w:rsidRDefault="00CA6EEB" w:rsidP="00285F9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FEB">
        <w:rPr>
          <w:rFonts w:ascii="Times New Roman" w:eastAsia="Calibri" w:hAnsi="Times New Roman" w:cs="Times New Roman"/>
          <w:sz w:val="24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E37FEB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FEB">
        <w:rPr>
          <w:rFonts w:ascii="Times New Roman" w:eastAsia="Calibri" w:hAnsi="Times New Roman" w:cs="Times New Roman"/>
          <w:sz w:val="24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>
        <w:rPr>
          <w:rFonts w:ascii="Times New Roman" w:eastAsia="Calibri" w:hAnsi="Times New Roman" w:cs="Times New Roman"/>
          <w:sz w:val="24"/>
          <w:szCs w:val="28"/>
        </w:rPr>
        <w:t xml:space="preserve">ых доходов учреждений культуры </w:t>
      </w:r>
      <w:r w:rsidRPr="00E37FEB">
        <w:rPr>
          <w:rFonts w:ascii="Times New Roman" w:eastAsia="Calibri" w:hAnsi="Times New Roman" w:cs="Times New Roman"/>
          <w:sz w:val="24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E37FEB" w:rsidRDefault="00C74B5F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атериально-техническая база</w:t>
      </w:r>
      <w:r w:rsidR="00CA6EEB" w:rsidRPr="00E37FEB">
        <w:rPr>
          <w:rFonts w:ascii="Times New Roman" w:eastAsia="Calibri" w:hAnsi="Times New Roman" w:cs="Times New Roman"/>
          <w:sz w:val="24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E37FEB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FEB">
        <w:rPr>
          <w:rFonts w:ascii="Times New Roman" w:eastAsia="Calibri" w:hAnsi="Times New Roman" w:cs="Times New Roman"/>
          <w:sz w:val="24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E37FEB" w:rsidRDefault="00CA6EEB" w:rsidP="0028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FEB">
        <w:rPr>
          <w:rFonts w:ascii="Times New Roman" w:eastAsia="Calibri" w:hAnsi="Times New Roman" w:cs="Times New Roman"/>
          <w:sz w:val="24"/>
          <w:szCs w:val="28"/>
        </w:rPr>
        <w:t>В соответствии с анализом выявленных проблем в области ку</w:t>
      </w:r>
      <w:r w:rsidR="00E37FEB" w:rsidRPr="00E37FEB">
        <w:rPr>
          <w:rFonts w:ascii="Times New Roman" w:eastAsia="Calibri" w:hAnsi="Times New Roman" w:cs="Times New Roman"/>
          <w:sz w:val="24"/>
          <w:szCs w:val="28"/>
        </w:rPr>
        <w:t xml:space="preserve">льтуры администрация муниципального образования </w:t>
      </w:r>
      <w:r w:rsidR="00777B7E">
        <w:rPr>
          <w:rFonts w:ascii="Times New Roman" w:eastAsia="Calibri" w:hAnsi="Times New Roman" w:cs="Times New Roman"/>
          <w:sz w:val="24"/>
          <w:szCs w:val="28"/>
        </w:rPr>
        <w:t>Волжский</w:t>
      </w:r>
      <w:r w:rsidRPr="00E37FEB">
        <w:rPr>
          <w:rFonts w:ascii="Times New Roman" w:eastAsia="Calibri" w:hAnsi="Times New Roman" w:cs="Times New Roman"/>
          <w:sz w:val="24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E37FEB">
        <w:rPr>
          <w:rFonts w:ascii="Times New Roman" w:eastAsia="Calibri" w:hAnsi="Times New Roman" w:cs="Times New Roman"/>
          <w:sz w:val="24"/>
          <w:szCs w:val="28"/>
        </w:rPr>
        <w:t xml:space="preserve">тенцию администрации муниципального образования </w:t>
      </w:r>
      <w:r w:rsidR="00777B7E">
        <w:rPr>
          <w:rFonts w:ascii="Times New Roman" w:eastAsia="Calibri" w:hAnsi="Times New Roman" w:cs="Times New Roman"/>
          <w:sz w:val="24"/>
          <w:szCs w:val="28"/>
        </w:rPr>
        <w:t>Волжский</w:t>
      </w:r>
      <w:r w:rsidRPr="00E37FEB">
        <w:rPr>
          <w:rFonts w:ascii="Times New Roman" w:eastAsia="Calibri" w:hAnsi="Times New Roman" w:cs="Times New Roman"/>
          <w:sz w:val="24"/>
          <w:szCs w:val="28"/>
        </w:rPr>
        <w:t xml:space="preserve"> сельсовет.</w:t>
      </w:r>
    </w:p>
    <w:p w:rsidR="006F147A" w:rsidRPr="006F147A" w:rsidRDefault="006F147A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енсионерам из числа лиц, замещавших муниципальные должности и должности муниципальной службы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6F147A" w:rsidRPr="006F147A" w:rsidRDefault="006F147A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муниципального образования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т </w:t>
      </w:r>
      <w:r w:rsidR="00345380" w:rsidRPr="00345380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14 № 114 «Об установлении пенсии за выслугу лет лицам, замещавшим муниципальные должности и должности муниципальной службы муниципального образования Волжский сельсовет»</w:t>
      </w:r>
      <w:r w:rsidR="00345380" w:rsidRPr="00D87A71">
        <w:rPr>
          <w:rFonts w:ascii="Times New Roman" w:hAnsi="Times New Roman"/>
          <w:b/>
        </w:rPr>
        <w:t xml:space="preserve"> 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категории лиц, имеющих право на муниципальную пенсию за выслугу лет; с</w:t>
      </w:r>
      <w:r w:rsidRPr="006F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ж муниципальной службы, дающий право на 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енсию за выслугу лет; условия назначения муниципальной пенсии за выслугу лет; размер муниципальной пенсии за выслугу лет; порядок определения размера  пенсии за выслугу лет; п</w:t>
      </w:r>
      <w:r w:rsidRPr="006F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чень документов, необходимых для назначения муниципальной пенсии за выслугу лет; порядок перерасчета  пенсии за выслугу лет, а также урегулированы иные вопросы, связанные с пенсионным обеспечением лиц, 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вших муниципальные должности и должности муниципальной службы в муниципальном образовании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6F147A" w:rsidRPr="006F147A" w:rsidRDefault="006F147A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исполнения данного решения Совета Депутатов муниципального образования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т </w:t>
      </w:r>
      <w:r w:rsidR="00345380" w:rsidRPr="0034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7.2014 № 114 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пенсии за выслугу лет лицам, замещавшим муниципальные должности и должности муниципальной службы муниципального образования </w:t>
      </w:r>
      <w:r w:rsidR="00777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</w:t>
      </w:r>
      <w:r w:rsidR="0008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» разработана муниципальная программа, 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опред</w:t>
      </w:r>
      <w:r w:rsidR="00084B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 сроки реализации</w:t>
      </w:r>
      <w:r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нозные объемы финансирования и важнейшие целевые индикаторы.</w:t>
      </w:r>
    </w:p>
    <w:p w:rsidR="006F147A" w:rsidRPr="006F147A" w:rsidRDefault="00084B2E" w:rsidP="0028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</w:t>
      </w:r>
      <w:r w:rsidR="006F147A" w:rsidRPr="006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лицам, замещавшим муниципальные должности, и муниципальным служащим будет предоставлено право на дополнительные гарантии, направленные на повышение уровня жизни. </w:t>
      </w:r>
    </w:p>
    <w:p w:rsidR="00345380" w:rsidRDefault="00345380" w:rsidP="00285F9A">
      <w:pPr>
        <w:spacing w:after="0" w:line="240" w:lineRule="auto"/>
      </w:pPr>
      <w:r>
        <w:br w:type="page"/>
      </w:r>
    </w:p>
    <w:p w:rsidR="00B17FEE" w:rsidRPr="00B17FEE" w:rsidRDefault="00693EB8" w:rsidP="00285F9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аспорт </w:t>
      </w:r>
      <w:r w:rsidR="002C42FF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345380" w:rsidRPr="00172F12" w:rsidRDefault="00345380" w:rsidP="00285F9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45380" w:rsidRPr="00691994" w:rsidRDefault="00345380" w:rsidP="00285F9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91994">
        <w:rPr>
          <w:rFonts w:ascii="Times New Roman" w:hAnsi="Times New Roman" w:cs="Times New Roman"/>
        </w:rPr>
        <w:t xml:space="preserve">Паспорт муниципальной программы (комплексной программы) </w:t>
      </w:r>
    </w:p>
    <w:p w:rsidR="00345380" w:rsidRPr="00691994" w:rsidRDefault="00345380" w:rsidP="00285F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1994">
        <w:rPr>
          <w:rFonts w:ascii="Times New Roman" w:hAnsi="Times New Roman" w:cs="Times New Roman"/>
        </w:rPr>
        <w:t>Устойчивое развитие территории муниципа</w:t>
      </w:r>
      <w:r>
        <w:rPr>
          <w:rFonts w:ascii="Times New Roman" w:hAnsi="Times New Roman" w:cs="Times New Roman"/>
        </w:rPr>
        <w:t xml:space="preserve">льного </w:t>
      </w:r>
      <w:r w:rsidRPr="00285F9A">
        <w:rPr>
          <w:rFonts w:ascii="Times New Roman" w:hAnsi="Times New Roman" w:cs="Times New Roman"/>
        </w:rPr>
        <w:t>образования Волжский сельсовет Курманаевского рай</w:t>
      </w:r>
      <w:r w:rsidR="00463029" w:rsidRPr="00285F9A">
        <w:rPr>
          <w:rFonts w:ascii="Times New Roman" w:hAnsi="Times New Roman" w:cs="Times New Roman"/>
        </w:rPr>
        <w:t>она Оренбургской области на 202</w:t>
      </w:r>
      <w:r w:rsidR="00DF494F" w:rsidRPr="00285F9A">
        <w:rPr>
          <w:rFonts w:ascii="Times New Roman" w:hAnsi="Times New Roman" w:cs="Times New Roman"/>
        </w:rPr>
        <w:t>3</w:t>
      </w:r>
      <w:r w:rsidRPr="00285F9A">
        <w:rPr>
          <w:rFonts w:ascii="Times New Roman" w:hAnsi="Times New Roman" w:cs="Times New Roman"/>
        </w:rPr>
        <w:t>-202</w:t>
      </w:r>
      <w:r w:rsidR="00DF494F" w:rsidRPr="00285F9A">
        <w:rPr>
          <w:rFonts w:ascii="Times New Roman" w:hAnsi="Times New Roman" w:cs="Times New Roman"/>
        </w:rPr>
        <w:t>8</w:t>
      </w:r>
      <w:r w:rsidRPr="00285F9A">
        <w:rPr>
          <w:rFonts w:ascii="Times New Roman" w:hAnsi="Times New Roman" w:cs="Times New Roman"/>
        </w:rPr>
        <w:t xml:space="preserve"> годы</w:t>
      </w:r>
      <w:r w:rsidRPr="00691994">
        <w:rPr>
          <w:rFonts w:ascii="Times New Roman" w:hAnsi="Times New Roman" w:cs="Times New Roman"/>
        </w:rPr>
        <w:t xml:space="preserve">» </w:t>
      </w:r>
    </w:p>
    <w:p w:rsidR="00345380" w:rsidRPr="00691994" w:rsidRDefault="00345380" w:rsidP="00285F9A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i/>
        </w:rPr>
      </w:pPr>
      <w:r w:rsidRPr="00691994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муниципаль</w:t>
      </w:r>
      <w:r w:rsidRPr="00691994">
        <w:rPr>
          <w:rFonts w:ascii="Times New Roman" w:hAnsi="Times New Roman" w:cs="Times New Roman"/>
          <w:i/>
        </w:rPr>
        <w:t>ной программы (комплексной программы))</w:t>
      </w:r>
    </w:p>
    <w:p w:rsidR="00345380" w:rsidRPr="00691994" w:rsidRDefault="00345380" w:rsidP="00285F9A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i/>
        </w:rPr>
      </w:pPr>
    </w:p>
    <w:tbl>
      <w:tblPr>
        <w:tblW w:w="971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752"/>
        <w:gridCol w:w="4961"/>
      </w:tblGrid>
      <w:tr w:rsidR="00345380" w:rsidRPr="00691994" w:rsidTr="00F52224">
        <w:trPr>
          <w:trHeight w:val="902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</w:t>
            </w:r>
            <w:r w:rsidRPr="00691994">
              <w:rPr>
                <w:rFonts w:ascii="Times New Roman" w:hAnsi="Times New Roman" w:cs="Times New Roman"/>
              </w:rPr>
              <w:t>ной программы (комплексной программы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Казачков К. А. </w:t>
            </w:r>
            <w:r w:rsidRPr="0069199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–глава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</w:t>
            </w:r>
            <w:r w:rsidRPr="0069199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министрации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 Волжского сельсовета</w:t>
            </w:r>
          </w:p>
        </w:tc>
      </w:tr>
      <w:tr w:rsidR="00345380" w:rsidRPr="00691994" w:rsidTr="00F52224">
        <w:trPr>
          <w:trHeight w:val="1133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99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691994">
              <w:rPr>
                <w:rFonts w:ascii="Times New Roman" w:hAnsi="Times New Roman" w:cs="Times New Roman"/>
              </w:rPr>
              <w:t>ной программы (комплексной программы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Волжский</w:t>
            </w:r>
            <w:r w:rsidRPr="00691994">
              <w:rPr>
                <w:rFonts w:ascii="Times New Roman" w:hAnsi="Times New Roman" w:cs="Times New Roman"/>
              </w:rPr>
              <w:t xml:space="preserve"> сельсовет Курманаевского района Оренбургской области</w:t>
            </w:r>
          </w:p>
        </w:tc>
      </w:tr>
      <w:tr w:rsidR="00345380" w:rsidRPr="00691994" w:rsidTr="00F52224">
        <w:trPr>
          <w:trHeight w:val="574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994">
              <w:rPr>
                <w:rFonts w:ascii="Times New Roman" w:hAnsi="Times New Roman" w:cs="Times New Roman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691994">
              <w:rPr>
                <w:rFonts w:ascii="Times New Roman" w:hAnsi="Times New Roman" w:cs="Times New Roman"/>
              </w:rPr>
              <w:t>ной программы (комплексной программы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5380" w:rsidRPr="00691994" w:rsidRDefault="00345380" w:rsidP="00285F9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91994">
              <w:rPr>
                <w:color w:val="22272F"/>
              </w:rPr>
              <w:t>202</w:t>
            </w:r>
            <w:r w:rsidR="00B370FE">
              <w:rPr>
                <w:color w:val="22272F"/>
              </w:rPr>
              <w:t>3</w:t>
            </w:r>
            <w:r w:rsidRPr="00691994">
              <w:rPr>
                <w:color w:val="22272F"/>
              </w:rPr>
              <w:t>-202</w:t>
            </w:r>
            <w:r w:rsidR="00B370FE">
              <w:rPr>
                <w:color w:val="22272F"/>
              </w:rPr>
              <w:t>8</w:t>
            </w:r>
          </w:p>
        </w:tc>
      </w:tr>
      <w:tr w:rsidR="00345380" w:rsidRPr="00691994" w:rsidTr="00F52224">
        <w:trPr>
          <w:trHeight w:val="816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99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691994">
              <w:rPr>
                <w:rFonts w:ascii="Times New Roman" w:hAnsi="Times New Roman" w:cs="Times New Roman"/>
              </w:rPr>
              <w:t>ной программы (комплексной программы)</w:t>
            </w:r>
            <w:r w:rsidRPr="00691994">
              <w:rPr>
                <w:rStyle w:val="aff5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691994" w:rsidRDefault="00345380" w:rsidP="00285F9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color w:val="22272F"/>
              </w:rPr>
            </w:pPr>
            <w:r w:rsidRPr="00FF7EBB">
              <w:t xml:space="preserve">Сбалансированное, комплексное  развитие территории муниципального образования </w:t>
            </w:r>
            <w:r w:rsidRPr="00345380">
              <w:rPr>
                <w:rStyle w:val="aff9"/>
                <w:b w:val="0"/>
                <w:i w:val="0"/>
                <w:sz w:val="24"/>
                <w:lang w:val="ru-RU"/>
              </w:rPr>
              <w:t>Волжский</w:t>
            </w:r>
            <w:r w:rsidRPr="00FF7EBB">
              <w:t xml:space="preserve">  сельсовет</w:t>
            </w:r>
            <w:r w:rsidRPr="00691994">
              <w:rPr>
                <w:b/>
                <w:color w:val="22272F"/>
              </w:rPr>
              <w:t xml:space="preserve"> </w:t>
            </w:r>
          </w:p>
        </w:tc>
      </w:tr>
      <w:tr w:rsidR="00345380" w:rsidRPr="00946E59" w:rsidTr="00EE1700">
        <w:tblPrEx>
          <w:tblCellMar>
            <w:top w:w="63" w:type="dxa"/>
            <w:right w:w="3" w:type="dxa"/>
          </w:tblCellMar>
        </w:tblPrEx>
        <w:trPr>
          <w:trHeight w:val="775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F9595E" w:rsidRDefault="00345380" w:rsidP="00285F9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9566C">
              <w:rPr>
                <w:rFonts w:ascii="Times New Roman" w:hAnsi="Times New Roman" w:cs="Times New Roman"/>
              </w:rPr>
              <w:t>Направления</w:t>
            </w:r>
            <w:r w:rsidR="005956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9566C">
              <w:rPr>
                <w:rFonts w:ascii="Times New Roman" w:hAnsi="Times New Roman" w:cs="Times New Roman"/>
              </w:rPr>
              <w:t>подпрогаммы</w:t>
            </w:r>
            <w:proofErr w:type="spellEnd"/>
            <w:r w:rsidR="0059566C">
              <w:rPr>
                <w:rFonts w:ascii="Times New Roman" w:hAnsi="Times New Roman" w:cs="Times New Roman"/>
              </w:rPr>
              <w:t>) (при необходимости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1EE7" w:rsidRPr="00EE1700" w:rsidRDefault="00EE170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00">
              <w:rPr>
                <w:rFonts w:ascii="Times New Roman" w:hAnsi="Times New Roman" w:cs="Times New Roman"/>
              </w:rPr>
              <w:t>отсутствуют</w:t>
            </w:r>
          </w:p>
          <w:p w:rsidR="00C66875" w:rsidRPr="00F9595E" w:rsidRDefault="00C66875" w:rsidP="00285F9A">
            <w:pPr>
              <w:pStyle w:val="s16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345380" w:rsidRPr="00F9595E" w:rsidRDefault="00345380" w:rsidP="00285F9A">
            <w:pPr>
              <w:pStyle w:val="s16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E76434" w:rsidRPr="00946E59" w:rsidTr="00F5222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434" w:rsidRPr="00F9595E" w:rsidRDefault="00E7643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E1700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и Программы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6434" w:rsidRPr="00285F9A" w:rsidRDefault="00E76434" w:rsidP="00285F9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285F9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расходов на </w:t>
            </w:r>
            <w:r w:rsidRPr="00285F9A">
              <w:rPr>
                <w:rFonts w:ascii="Times New Roman" w:hAnsi="Times New Roman" w:cs="Times New Roman"/>
                <w:sz w:val="24"/>
                <w:szCs w:val="28"/>
              </w:rPr>
              <w:t>капитальный и</w:t>
            </w:r>
            <w:r w:rsidRPr="00285F9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екущий ремонт объектов коммунальной инфраструктуры от общих расходов бюджет</w:t>
            </w:r>
          </w:p>
          <w:p w:rsidR="00E76434" w:rsidRPr="00285F9A" w:rsidRDefault="00E76434" w:rsidP="00285F9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F9A">
              <w:rPr>
                <w:rFonts w:ascii="Times New Roman" w:eastAsia="Calibri" w:hAnsi="Times New Roman" w:cs="Times New Roman"/>
                <w:sz w:val="24"/>
                <w:szCs w:val="28"/>
              </w:rPr>
              <w:t>- Доля расходов по переданным полномочиям в общих расходах бюджета</w:t>
            </w:r>
          </w:p>
          <w:p w:rsidR="00E76434" w:rsidRPr="00285F9A" w:rsidRDefault="00E7643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F9A">
              <w:rPr>
                <w:rFonts w:ascii="Times New Roman" w:eastAsia="Calibri" w:hAnsi="Times New Roman" w:cs="Times New Roman"/>
                <w:sz w:val="24"/>
                <w:szCs w:val="28"/>
              </w:rPr>
              <w:t>-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</w:tc>
      </w:tr>
      <w:tr w:rsidR="00345380" w:rsidRPr="00946E59" w:rsidTr="00F52224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946E59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E59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691994">
              <w:rPr>
                <w:rFonts w:ascii="Times New Roman" w:hAnsi="Times New Roman" w:cs="Times New Roman"/>
              </w:rPr>
              <w:t>ной</w:t>
            </w:r>
            <w:r w:rsidRPr="00946E59">
              <w:rPr>
                <w:rFonts w:ascii="Times New Roman" w:hAnsi="Times New Roman" w:cs="Times New Roman"/>
              </w:rPr>
              <w:t xml:space="preserve"> программы (комплексной программы), в том числе по годам реализации 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285F9A" w:rsidRDefault="0028131A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F9A">
              <w:rPr>
                <w:rFonts w:ascii="Times New Roman" w:hAnsi="Times New Roman" w:cs="Times New Roman"/>
              </w:rPr>
              <w:t>56724,034</w:t>
            </w:r>
            <w:r w:rsidR="00BD3625" w:rsidRPr="00285F9A">
              <w:rPr>
                <w:rFonts w:ascii="Times New Roman" w:hAnsi="Times New Roman" w:cs="Times New Roman"/>
              </w:rPr>
              <w:t xml:space="preserve"> </w:t>
            </w:r>
            <w:r w:rsidR="00345380" w:rsidRPr="00285F9A">
              <w:rPr>
                <w:rFonts w:ascii="Times New Roman" w:hAnsi="Times New Roman" w:cs="Times New Roman"/>
              </w:rPr>
              <w:t xml:space="preserve"> тыс. руб. , в том числе по годам:</w:t>
            </w:r>
          </w:p>
          <w:p w:rsidR="0034370B" w:rsidRPr="00285F9A" w:rsidRDefault="0034370B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F9A">
              <w:rPr>
                <w:rFonts w:ascii="Times New Roman" w:hAnsi="Times New Roman" w:cs="Times New Roman"/>
              </w:rPr>
              <w:t xml:space="preserve">2023- 13713,084 тыс. </w:t>
            </w:r>
            <w:proofErr w:type="spellStart"/>
            <w:r w:rsidRPr="00285F9A">
              <w:rPr>
                <w:rFonts w:ascii="Times New Roman" w:hAnsi="Times New Roman" w:cs="Times New Roman"/>
              </w:rPr>
              <w:t>руб</w:t>
            </w:r>
            <w:proofErr w:type="spellEnd"/>
            <w:r w:rsidRPr="00285F9A">
              <w:rPr>
                <w:rFonts w:ascii="Times New Roman" w:hAnsi="Times New Roman" w:cs="Times New Roman"/>
              </w:rPr>
              <w:t>;</w:t>
            </w:r>
          </w:p>
          <w:p w:rsidR="00345380" w:rsidRPr="00285F9A" w:rsidRDefault="00345380" w:rsidP="00285F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F9A">
              <w:rPr>
                <w:rFonts w:ascii="Times New Roman" w:hAnsi="Times New Roman" w:cs="Times New Roman"/>
              </w:rPr>
              <w:t xml:space="preserve">2024 -   </w:t>
            </w:r>
            <w:r w:rsidR="00F9595E" w:rsidRPr="00285F9A">
              <w:rPr>
                <w:rFonts w:ascii="Times New Roman" w:hAnsi="Times New Roman" w:cs="Times New Roman"/>
                <w:color w:val="000000"/>
              </w:rPr>
              <w:t>10701,300</w:t>
            </w:r>
            <w:r w:rsidRPr="00285F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5F9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5F9A">
              <w:rPr>
                <w:rFonts w:ascii="Times New Roman" w:hAnsi="Times New Roman" w:cs="Times New Roman"/>
              </w:rPr>
              <w:t>;</w:t>
            </w:r>
          </w:p>
          <w:p w:rsidR="00345380" w:rsidRPr="00285F9A" w:rsidRDefault="00F9595E" w:rsidP="00285F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F9A">
              <w:rPr>
                <w:rFonts w:ascii="Times New Roman" w:hAnsi="Times New Roman" w:cs="Times New Roman"/>
              </w:rPr>
              <w:t xml:space="preserve">2025 -   7840,600 </w:t>
            </w:r>
            <w:proofErr w:type="spellStart"/>
            <w:r w:rsidR="00345380" w:rsidRPr="00285F9A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45380" w:rsidRPr="00285F9A">
              <w:rPr>
                <w:rFonts w:ascii="Times New Roman" w:hAnsi="Times New Roman" w:cs="Times New Roman"/>
              </w:rPr>
              <w:t>;</w:t>
            </w:r>
          </w:p>
          <w:p w:rsidR="00345380" w:rsidRPr="00285F9A" w:rsidRDefault="00345380" w:rsidP="00285F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F9A">
              <w:rPr>
                <w:rFonts w:ascii="Times New Roman" w:hAnsi="Times New Roman" w:cs="Times New Roman"/>
              </w:rPr>
              <w:t xml:space="preserve">2026 –  </w:t>
            </w:r>
            <w:r w:rsidR="00F9595E" w:rsidRPr="00285F9A">
              <w:rPr>
                <w:rFonts w:ascii="Times New Roman" w:hAnsi="Times New Roman" w:cs="Times New Roman"/>
              </w:rPr>
              <w:t xml:space="preserve">8156,350 </w:t>
            </w:r>
            <w:proofErr w:type="spellStart"/>
            <w:r w:rsidRPr="00285F9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5F9A">
              <w:rPr>
                <w:rFonts w:ascii="Times New Roman" w:hAnsi="Times New Roman" w:cs="Times New Roman"/>
              </w:rPr>
              <w:t>;</w:t>
            </w:r>
          </w:p>
          <w:p w:rsidR="00345380" w:rsidRPr="00285F9A" w:rsidRDefault="00F9595E" w:rsidP="00285F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F9A">
              <w:rPr>
                <w:rFonts w:ascii="Times New Roman" w:hAnsi="Times New Roman" w:cs="Times New Roman"/>
              </w:rPr>
              <w:t>2027 –  8156,350</w:t>
            </w:r>
            <w:r w:rsidR="00345380" w:rsidRPr="0028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380" w:rsidRPr="00285F9A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45380" w:rsidRPr="00285F9A">
              <w:rPr>
                <w:rFonts w:ascii="Times New Roman" w:hAnsi="Times New Roman" w:cs="Times New Roman"/>
              </w:rPr>
              <w:t>;</w:t>
            </w:r>
          </w:p>
          <w:p w:rsidR="00345380" w:rsidRPr="00285F9A" w:rsidRDefault="00F9595E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F9A">
              <w:rPr>
                <w:rFonts w:ascii="Times New Roman" w:hAnsi="Times New Roman" w:cs="Times New Roman"/>
              </w:rPr>
              <w:t>2028 –  8156,350</w:t>
            </w:r>
            <w:r w:rsidR="00345380" w:rsidRPr="00285F9A">
              <w:rPr>
                <w:rFonts w:ascii="Times New Roman" w:hAnsi="Times New Roman" w:cs="Times New Roman"/>
              </w:rPr>
              <w:t xml:space="preserve"> тыс.руб.</w:t>
            </w:r>
          </w:p>
          <w:p w:rsidR="00345380" w:rsidRPr="00285F9A" w:rsidRDefault="00345380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380" w:rsidRPr="00946E59" w:rsidTr="00C66875">
        <w:tblPrEx>
          <w:tblCellMar>
            <w:top w:w="63" w:type="dxa"/>
            <w:right w:w="3" w:type="dxa"/>
          </w:tblCellMar>
        </w:tblPrEx>
        <w:trPr>
          <w:trHeight w:val="918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C66875" w:rsidRDefault="00345380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E59">
              <w:rPr>
                <w:rFonts w:ascii="Times New Roman" w:hAnsi="Times New Roman" w:cs="Times New Roman"/>
              </w:rPr>
              <w:t>Влияние на достижение национальных целей развития Российской Федерации</w:t>
            </w:r>
            <w:r w:rsidRPr="00946E59">
              <w:rPr>
                <w:rStyle w:val="aff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5380" w:rsidRPr="00946E59" w:rsidRDefault="00E76434" w:rsidP="00285F9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тсутствует</w:t>
            </w:r>
          </w:p>
        </w:tc>
      </w:tr>
      <w:tr w:rsidR="00345380" w:rsidRPr="00946E59" w:rsidTr="00C66875">
        <w:tblPrEx>
          <w:tblCellMar>
            <w:top w:w="63" w:type="dxa"/>
            <w:right w:w="3" w:type="dxa"/>
          </w:tblCellMar>
        </w:tblPrEx>
        <w:trPr>
          <w:trHeight w:val="491"/>
        </w:trPr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5380" w:rsidRPr="00946E59" w:rsidRDefault="00345380" w:rsidP="00285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6E59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5380" w:rsidRPr="00946E59" w:rsidRDefault="00E76434" w:rsidP="00285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345380" w:rsidRPr="00946E59" w:rsidRDefault="00345380" w:rsidP="00285F9A">
      <w:pPr>
        <w:spacing w:after="0" w:line="240" w:lineRule="auto"/>
        <w:rPr>
          <w:rFonts w:ascii="Times New Roman" w:eastAsia="Calibri" w:hAnsi="Times New Roman" w:cs="Times New Roman"/>
          <w:b/>
        </w:rPr>
        <w:sectPr w:rsidR="00345380" w:rsidRPr="00946E59" w:rsidSect="007B2B7B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20" w:footer="720" w:gutter="0"/>
          <w:cols w:space="720"/>
          <w:titlePg/>
          <w:docGrid w:linePitch="326"/>
        </w:sectPr>
      </w:pPr>
    </w:p>
    <w:p w:rsidR="00DA42F5" w:rsidRPr="006935E1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A42F5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A42F5" w:rsidRPr="006935E1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Волж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DA42F5" w:rsidRPr="006935E1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A42F5" w:rsidRPr="006935E1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42F5" w:rsidRPr="006935E1" w:rsidRDefault="00DA42F5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DA42F5" w:rsidRPr="006935E1" w:rsidRDefault="00DA42F5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3377"/>
        <w:gridCol w:w="1417"/>
        <w:gridCol w:w="1282"/>
        <w:gridCol w:w="709"/>
        <w:gridCol w:w="709"/>
        <w:gridCol w:w="709"/>
        <w:gridCol w:w="708"/>
        <w:gridCol w:w="709"/>
        <w:gridCol w:w="851"/>
        <w:gridCol w:w="1134"/>
        <w:gridCol w:w="992"/>
        <w:gridCol w:w="1040"/>
        <w:gridCol w:w="1170"/>
      </w:tblGrid>
      <w:tr w:rsidR="00DA42F5" w:rsidRPr="006935E1" w:rsidTr="00EF5F1F">
        <w:tc>
          <w:tcPr>
            <w:tcW w:w="673" w:type="dxa"/>
            <w:vMerge w:val="restart"/>
            <w:hideMark/>
          </w:tcPr>
          <w:p w:rsidR="00DA42F5" w:rsidRPr="006935E1" w:rsidRDefault="00DA42F5" w:rsidP="00285F9A">
            <w:pPr>
              <w:spacing w:after="0" w:line="240" w:lineRule="auto"/>
              <w:ind w:left="-78" w:firstLine="7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77" w:type="dxa"/>
            <w:vMerge w:val="restart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282" w:type="dxa"/>
            <w:vMerge w:val="restart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Базовое</w:t>
            </w:r>
          </w:p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4395" w:type="dxa"/>
            <w:gridSpan w:val="6"/>
            <w:tcBorders>
              <w:right w:val="single" w:sz="4" w:space="0" w:color="auto"/>
            </w:tcBorders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Связь с показателями национальных целей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ая система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Связь с иными Программами Курманаевского района</w:t>
            </w:r>
          </w:p>
        </w:tc>
      </w:tr>
      <w:tr w:rsidR="00DA42F5" w:rsidRPr="006935E1" w:rsidTr="00EF5F1F">
        <w:tc>
          <w:tcPr>
            <w:tcW w:w="673" w:type="dxa"/>
            <w:vMerge/>
            <w:vAlign w:val="center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708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851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34" w:type="dxa"/>
            <w:vMerge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vMerge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A42F5" w:rsidRPr="006935E1" w:rsidTr="00EF5F1F">
        <w:tc>
          <w:tcPr>
            <w:tcW w:w="673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77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82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8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40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70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DA42F5" w:rsidRPr="006935E1" w:rsidTr="00EF5F1F">
        <w:tc>
          <w:tcPr>
            <w:tcW w:w="15480" w:type="dxa"/>
            <w:gridSpan w:val="14"/>
            <w:hideMark/>
          </w:tcPr>
          <w:p w:rsidR="00DA42F5" w:rsidRPr="00B17FEE" w:rsidRDefault="00DA42F5" w:rsidP="00285F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35E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балансированное, комплексное развитие территории муниципального</w:t>
            </w:r>
            <w:r w:rsidRPr="00B17FE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 Волжский</w:t>
            </w:r>
            <w:r w:rsidRPr="006935E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льсовет</w:t>
            </w:r>
          </w:p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A42F5" w:rsidRPr="006935E1" w:rsidTr="00EF5F1F">
        <w:tc>
          <w:tcPr>
            <w:tcW w:w="673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77" w:type="dxa"/>
            <w:hideMark/>
          </w:tcPr>
          <w:p w:rsidR="00DA42F5" w:rsidRPr="00CA6EEB" w:rsidRDefault="00DA42F5" w:rsidP="00285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асходов на капитальный и текущий</w:t>
            </w:r>
            <w:r w:rsidRPr="00CA6EEB">
              <w:rPr>
                <w:rFonts w:ascii="Times New Roman" w:hAnsi="Times New Roman" w:cs="Times New Roman"/>
                <w:sz w:val="24"/>
                <w:szCs w:val="28"/>
              </w:rPr>
              <w:t xml:space="preserve"> ремонт объектов коммунальной инфраструктуры от общих расходов бюджета</w:t>
            </w:r>
          </w:p>
        </w:tc>
        <w:tc>
          <w:tcPr>
            <w:tcW w:w="1417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282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709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709" w:type="dxa"/>
          </w:tcPr>
          <w:p w:rsidR="00DA42F5" w:rsidRPr="008A061F" w:rsidRDefault="00562E77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,8</w:t>
            </w:r>
          </w:p>
        </w:tc>
        <w:tc>
          <w:tcPr>
            <w:tcW w:w="709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851" w:type="dxa"/>
          </w:tcPr>
          <w:p w:rsidR="00DA42F5" w:rsidRPr="008A061F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134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муниципального образования Волжский</w:t>
            </w: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992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0" w:type="dxa"/>
          </w:tcPr>
          <w:p w:rsidR="00DA42F5" w:rsidRDefault="00DA42F5" w:rsidP="00285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ициальный сайт </w:t>
            </w:r>
            <w:hyperlink r:id="rId12" w:history="1">
              <w:r w:rsidRPr="00C52F34">
                <w:rPr>
                  <w:rStyle w:val="af"/>
                  <w:rFonts w:ascii="Times New Roman" w:hAnsi="Times New Roman"/>
                </w:rPr>
                <w:t>https://volsovet.ru/</w:t>
              </w:r>
            </w:hyperlink>
          </w:p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DA42F5" w:rsidRPr="006935E1" w:rsidTr="00EF5F1F">
        <w:tc>
          <w:tcPr>
            <w:tcW w:w="673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77" w:type="dxa"/>
            <w:hideMark/>
          </w:tcPr>
          <w:p w:rsidR="00DA42F5" w:rsidRPr="00CA6EEB" w:rsidRDefault="00DA42F5" w:rsidP="00285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6EEB">
              <w:rPr>
                <w:rFonts w:ascii="Times New Roman" w:hAnsi="Times New Roman" w:cs="Times New Roman"/>
                <w:sz w:val="24"/>
                <w:szCs w:val="28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282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25,4</w:t>
            </w:r>
          </w:p>
        </w:tc>
        <w:tc>
          <w:tcPr>
            <w:tcW w:w="709" w:type="dxa"/>
          </w:tcPr>
          <w:p w:rsidR="00DA42F5" w:rsidRPr="008A061F" w:rsidRDefault="00310758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,12</w:t>
            </w:r>
          </w:p>
        </w:tc>
        <w:tc>
          <w:tcPr>
            <w:tcW w:w="709" w:type="dxa"/>
          </w:tcPr>
          <w:p w:rsidR="00DA42F5" w:rsidRPr="008A061F" w:rsidRDefault="00755203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,72</w:t>
            </w:r>
          </w:p>
        </w:tc>
        <w:tc>
          <w:tcPr>
            <w:tcW w:w="709" w:type="dxa"/>
          </w:tcPr>
          <w:p w:rsidR="00DA42F5" w:rsidRPr="008A061F" w:rsidRDefault="0053164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,01</w:t>
            </w:r>
          </w:p>
        </w:tc>
        <w:tc>
          <w:tcPr>
            <w:tcW w:w="708" w:type="dxa"/>
          </w:tcPr>
          <w:p w:rsidR="00DA42F5" w:rsidRPr="008A061F" w:rsidRDefault="00463EF0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,80</w:t>
            </w:r>
          </w:p>
        </w:tc>
        <w:tc>
          <w:tcPr>
            <w:tcW w:w="709" w:type="dxa"/>
          </w:tcPr>
          <w:p w:rsidR="00DA42F5" w:rsidRPr="008A061F" w:rsidRDefault="00463EF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,80</w:t>
            </w:r>
          </w:p>
        </w:tc>
        <w:tc>
          <w:tcPr>
            <w:tcW w:w="851" w:type="dxa"/>
          </w:tcPr>
          <w:p w:rsidR="00DA42F5" w:rsidRPr="008A061F" w:rsidRDefault="00463EF0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,80</w:t>
            </w:r>
          </w:p>
        </w:tc>
        <w:tc>
          <w:tcPr>
            <w:tcW w:w="1134" w:type="dxa"/>
            <w:hideMark/>
          </w:tcPr>
          <w:p w:rsidR="00DA42F5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министрация </w:t>
            </w: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DA42F5" w:rsidRPr="006935E1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образования Волжский </w:t>
            </w: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сельсовет</w:t>
            </w:r>
          </w:p>
        </w:tc>
        <w:tc>
          <w:tcPr>
            <w:tcW w:w="992" w:type="dxa"/>
            <w:hideMark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</w:tcPr>
          <w:p w:rsidR="00DA42F5" w:rsidRDefault="00DA42F5" w:rsidP="00285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ициальный сайт </w:t>
            </w:r>
            <w:hyperlink r:id="rId13" w:history="1">
              <w:r w:rsidRPr="00C52F34">
                <w:rPr>
                  <w:rStyle w:val="af"/>
                  <w:rFonts w:ascii="Times New Roman" w:hAnsi="Times New Roman"/>
                </w:rPr>
                <w:t>https://v</w:t>
              </w:r>
              <w:r w:rsidRPr="00C52F34">
                <w:rPr>
                  <w:rStyle w:val="af"/>
                  <w:rFonts w:ascii="Times New Roman" w:hAnsi="Times New Roman"/>
                </w:rPr>
                <w:lastRenderedPageBreak/>
                <w:t>olsovet.ru/</w:t>
              </w:r>
            </w:hyperlink>
          </w:p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A42F5" w:rsidRPr="006935E1" w:rsidTr="00EF5F1F">
        <w:tc>
          <w:tcPr>
            <w:tcW w:w="673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3377" w:type="dxa"/>
          </w:tcPr>
          <w:p w:rsidR="00DA42F5" w:rsidRPr="00CA6EEB" w:rsidRDefault="00DA42F5" w:rsidP="00285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  <w:p w:rsidR="00DA42F5" w:rsidRPr="00D1496E" w:rsidRDefault="00DA42F5" w:rsidP="00285F9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282" w:type="dxa"/>
          </w:tcPr>
          <w:p w:rsidR="00DA42F5" w:rsidRPr="008A061F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061F">
              <w:rPr>
                <w:rFonts w:ascii="Times New Roman" w:eastAsia="Calibri" w:hAnsi="Times New Roman" w:cs="Times New Roman"/>
                <w:sz w:val="24"/>
                <w:szCs w:val="28"/>
              </w:rPr>
              <w:t>74,26</w:t>
            </w:r>
          </w:p>
        </w:tc>
        <w:tc>
          <w:tcPr>
            <w:tcW w:w="709" w:type="dxa"/>
          </w:tcPr>
          <w:p w:rsidR="00DA42F5" w:rsidRPr="008A061F" w:rsidRDefault="00E11B76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709" w:type="dxa"/>
          </w:tcPr>
          <w:p w:rsidR="00DA42F5" w:rsidRPr="008A061F" w:rsidRDefault="00214A1F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2,</w:t>
            </w:r>
            <w:r w:rsidR="005E2514">
              <w:rPr>
                <w:rFonts w:ascii="Times New Roman" w:eastAsia="Calibri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9" w:type="dxa"/>
          </w:tcPr>
          <w:p w:rsidR="00DA42F5" w:rsidRPr="008A061F" w:rsidRDefault="00621CF8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9,00</w:t>
            </w:r>
          </w:p>
        </w:tc>
        <w:tc>
          <w:tcPr>
            <w:tcW w:w="708" w:type="dxa"/>
          </w:tcPr>
          <w:p w:rsidR="00DA42F5" w:rsidRPr="008A061F" w:rsidRDefault="00B5372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0</w:t>
            </w:r>
            <w:r w:rsidR="00621CF8">
              <w:rPr>
                <w:rFonts w:ascii="Times New Roman" w:eastAsia="Calibri" w:hAnsi="Times New Roman" w:cs="Times New Roman"/>
                <w:sz w:val="24"/>
                <w:szCs w:val="28"/>
              </w:rPr>
              <w:t>,20</w:t>
            </w:r>
          </w:p>
        </w:tc>
        <w:tc>
          <w:tcPr>
            <w:tcW w:w="709" w:type="dxa"/>
          </w:tcPr>
          <w:p w:rsidR="00DA42F5" w:rsidRPr="008A061F" w:rsidRDefault="0022496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8,00</w:t>
            </w:r>
          </w:p>
        </w:tc>
        <w:tc>
          <w:tcPr>
            <w:tcW w:w="851" w:type="dxa"/>
          </w:tcPr>
          <w:p w:rsidR="00DA42F5" w:rsidRPr="008A061F" w:rsidRDefault="0022496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7,00</w:t>
            </w:r>
          </w:p>
        </w:tc>
        <w:tc>
          <w:tcPr>
            <w:tcW w:w="1134" w:type="dxa"/>
          </w:tcPr>
          <w:p w:rsidR="00DA42F5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</w:t>
            </w:r>
          </w:p>
          <w:p w:rsidR="00DA42F5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proofErr w:type="gramEnd"/>
          </w:p>
          <w:p w:rsidR="00DA42F5" w:rsidRPr="006935E1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сельсовет</w:t>
            </w:r>
          </w:p>
        </w:tc>
        <w:tc>
          <w:tcPr>
            <w:tcW w:w="992" w:type="dxa"/>
          </w:tcPr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</w:tcPr>
          <w:p w:rsidR="00DA42F5" w:rsidRDefault="00DA42F5" w:rsidP="00285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ициальный сайт </w:t>
            </w:r>
            <w:hyperlink r:id="rId14" w:history="1">
              <w:r w:rsidRPr="00C52F34">
                <w:rPr>
                  <w:rStyle w:val="af"/>
                  <w:rFonts w:ascii="Times New Roman" w:hAnsi="Times New Roman"/>
                </w:rPr>
                <w:t>https://volsovet.ru/</w:t>
              </w:r>
            </w:hyperlink>
          </w:p>
          <w:p w:rsidR="00DA42F5" w:rsidRPr="006935E1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5E1">
              <w:rPr>
                <w:rFonts w:ascii="Times New Roman" w:eastAsia="Calibri" w:hAnsi="Times New Roman" w:cs="Times New Roman"/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A42F5" w:rsidRDefault="00DA42F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A42F5" w:rsidRDefault="00DA42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A42F5" w:rsidRPr="00D14FC4" w:rsidRDefault="00DA42F5" w:rsidP="00285F9A">
            <w:pPr>
              <w:tabs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</w:tc>
      </w:tr>
    </w:tbl>
    <w:p w:rsidR="00DA42F5" w:rsidRPr="006935E1" w:rsidRDefault="00DA42F5" w:rsidP="00285F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120AB" w:rsidRDefault="008120AB" w:rsidP="00285F9A">
      <w:pPr>
        <w:spacing w:after="0" w:line="240" w:lineRule="auto"/>
      </w:pPr>
    </w:p>
    <w:p w:rsidR="00285F9A" w:rsidRDefault="00285F9A" w:rsidP="00285F9A">
      <w:pPr>
        <w:spacing w:after="0" w:line="240" w:lineRule="auto"/>
      </w:pPr>
    </w:p>
    <w:p w:rsidR="000F5203" w:rsidRPr="000F5203" w:rsidRDefault="00BA0B9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0F5203" w:rsidRPr="000F5203" w:rsidRDefault="000F5203" w:rsidP="0028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72052" w:rsidRDefault="000F5203" w:rsidP="00285F9A">
      <w:pPr>
        <w:spacing w:after="0" w:line="240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72052">
        <w:rPr>
          <w:rFonts w:ascii="Times New Roman" w:eastAsia="Calibri" w:hAnsi="Times New Roman" w:cs="Times New Roman"/>
          <w:sz w:val="24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285F9A">
      <w:pPr>
        <w:spacing w:after="0" w:line="240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30"/>
        <w:gridCol w:w="165"/>
        <w:gridCol w:w="60"/>
        <w:gridCol w:w="90"/>
        <w:gridCol w:w="2501"/>
      </w:tblGrid>
      <w:tr w:rsidR="000F5203" w:rsidRPr="000F5203" w:rsidTr="000F5203">
        <w:tc>
          <w:tcPr>
            <w:tcW w:w="109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№</w:t>
            </w:r>
          </w:p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8"/>
              </w:rPr>
            </w:pPr>
            <w:proofErr w:type="spellStart"/>
            <w:proofErr w:type="gramStart"/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п</w:t>
            </w:r>
            <w:proofErr w:type="spellEnd"/>
            <w:proofErr w:type="gramEnd"/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/</w:t>
            </w:r>
            <w:proofErr w:type="spellStart"/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7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Связь с показателями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</w:t>
            </w:r>
          </w:p>
        </w:tc>
        <w:tc>
          <w:tcPr>
            <w:tcW w:w="2911" w:type="dxa"/>
            <w:gridSpan w:val="7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4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lastRenderedPageBreak/>
              <w:t>1.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0F5203" w:rsidRPr="000F5203" w:rsidRDefault="00BA6A67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Направления</w:t>
            </w:r>
            <w:r w:rsidR="0026291D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(подпрограммы)</w:t>
            </w:r>
            <w:r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- </w:t>
            </w:r>
            <w:r w:rsidR="000F5203"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1.1.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072052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Региональный проект - отсутствует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2.1.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едомственный проект - отсутствует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1.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Комплекс процессных мероприятий «</w:t>
            </w:r>
            <w:r w:rsidRPr="000F5203">
              <w:rPr>
                <w:rFonts w:ascii="Times New Roman" w:eastAsia="Times New Roman" w:hAnsi="Times New Roman" w:cs="Times New Roman"/>
                <w:sz w:val="24"/>
              </w:rPr>
              <w:t xml:space="preserve">Повышение безопасности дорожного движения муниципального образования </w:t>
            </w:r>
            <w:r w:rsidR="00777B7E">
              <w:rPr>
                <w:rFonts w:ascii="Times New Roman" w:eastAsia="Times New Roman" w:hAnsi="Times New Roman" w:cs="Times New Roman"/>
                <w:sz w:val="24"/>
              </w:rPr>
              <w:t>Волжский</w:t>
            </w:r>
            <w:r w:rsidRPr="000F5203">
              <w:rPr>
                <w:rFonts w:ascii="Times New Roman" w:eastAsia="Times New Roman" w:hAnsi="Times New Roman" w:cs="Times New Roman"/>
                <w:sz w:val="24"/>
              </w:rPr>
              <w:t xml:space="preserve"> сельсовет»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Ответственный за реализацию –</w:t>
            </w:r>
            <w:r w:rsid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администрация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сельсовет»</w:t>
            </w:r>
          </w:p>
        </w:tc>
        <w:tc>
          <w:tcPr>
            <w:tcW w:w="6222" w:type="dxa"/>
            <w:gridSpan w:val="8"/>
            <w:shd w:val="clear" w:color="auto" w:fill="FFFFFF"/>
          </w:tcPr>
          <w:p w:rsidR="000F5203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0F5203"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</w:t>
            </w:r>
            <w:r w:rsidR="000F5203"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E53066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E53066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Задача 1</w:t>
            </w:r>
          </w:p>
          <w:p w:rsidR="000F5203" w:rsidRPr="008120AB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Улучшение транспортно-эксплуатационного состояния существующей сети автомобильных </w:t>
            </w:r>
            <w:r w:rsid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рог муниципального значения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лжский</w:t>
            </w:r>
            <w:r w:rsidRPr="00E5306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ельсовет 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и сооружений на них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E53066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>
              <w:rPr>
                <w:rFonts w:ascii="Times New Roman" w:eastAsia="Calibri" w:hAnsi="Times New Roman" w:cs="Times New Roman"/>
                <w:sz w:val="24"/>
                <w:szCs w:val="28"/>
              </w:rPr>
              <w:t>г муниципального образования</w:t>
            </w: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лжский</w:t>
            </w:r>
            <w:r w:rsidRPr="00E5306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ельсовет</w:t>
            </w: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0F5203" w:rsidRPr="00E53066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определение стратегии развития дорожного комплекса, приоритетных задач дорожной политики и</w:t>
            </w:r>
            <w:r w:rsid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струментов ее реализации в муниципальном образовании</w:t>
            </w: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лжский</w:t>
            </w:r>
            <w:r w:rsidRPr="00E5306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ельсовет</w:t>
            </w:r>
          </w:p>
        </w:tc>
        <w:tc>
          <w:tcPr>
            <w:tcW w:w="2911" w:type="dxa"/>
            <w:gridSpan w:val="7"/>
            <w:shd w:val="clear" w:color="auto" w:fill="FFFFFF"/>
          </w:tcPr>
          <w:p w:rsidR="000F5203" w:rsidRPr="008120AB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очиям) в общих расходах бюджета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F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77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r w:rsidRPr="000F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Ответственный за реализацию – администрация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сельсовет»</w:t>
            </w:r>
          </w:p>
        </w:tc>
        <w:tc>
          <w:tcPr>
            <w:tcW w:w="6222" w:type="dxa"/>
            <w:gridSpan w:val="8"/>
            <w:shd w:val="clear" w:color="auto" w:fill="FFFFFF"/>
          </w:tcPr>
          <w:p w:rsidR="000F5203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072052" w:rsidRDefault="000F5203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ча 1 «Улучшение содержания и ремонта объектов коммунальной </w:t>
            </w:r>
            <w:r w:rsidR="006B62BB">
              <w:rPr>
                <w:rFonts w:ascii="Times New Roman" w:eastAsia="Calibri" w:hAnsi="Times New Roman" w:cs="Times New Roman"/>
                <w:sz w:val="24"/>
                <w:szCs w:val="28"/>
              </w:rPr>
              <w:t>инфраструктуры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E53066" w:rsidRDefault="000F5203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E53066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Обеспечение населения поселения </w:t>
            </w:r>
            <w:proofErr w:type="spellStart"/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эпидемиологически</w:t>
            </w:r>
            <w:proofErr w:type="spellEnd"/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7"/>
            <w:shd w:val="clear" w:color="auto" w:fill="FFFFFF"/>
          </w:tcPr>
          <w:p w:rsidR="000F5203" w:rsidRPr="00693FAD" w:rsidRDefault="00270DB1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расходов на </w:t>
            </w:r>
            <w:r w:rsidR="005A1CC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кущи</w:t>
            </w:r>
            <w:r w:rsidR="000F5203"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й ремонт объектов коммунальной инфраструктуры от общих расходов бюджета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lastRenderedPageBreak/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8120AB" w:rsidRDefault="000F5203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Задача 2 «Улучшение ор</w:t>
            </w:r>
            <w:r w:rsidR="004C5180">
              <w:rPr>
                <w:rFonts w:ascii="Times New Roman" w:eastAsia="Calibri" w:hAnsi="Times New Roman" w:cs="Times New Roman"/>
                <w:sz w:val="24"/>
                <w:szCs w:val="28"/>
              </w:rPr>
              <w:t>ганизации сбора и вывоза твердых коммунальных</w:t>
            </w: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тходов и мусора, содержания и благоустройства мест захоронений и прочих 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есперебойного функционирования,</w:t>
            </w:r>
          </w:p>
        </w:tc>
        <w:tc>
          <w:tcPr>
            <w:tcW w:w="2911" w:type="dxa"/>
            <w:gridSpan w:val="7"/>
            <w:shd w:val="clear" w:color="auto" w:fill="FFFFFF"/>
            <w:hideMark/>
          </w:tcPr>
          <w:p w:rsidR="000F5203" w:rsidRPr="008120AB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очиям) в общих расходах бюджета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3.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</w:t>
            </w: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«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Мобилизационная и вневойсковая подготовка на территории мун</w:t>
            </w:r>
            <w:r w:rsidR="00160B58" w:rsidRPr="00160B58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иципального образования </w:t>
            </w:r>
            <w:r w:rsidR="00777B7E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сельсовет</w:t>
            </w:r>
            <w:r w:rsidRPr="000F52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E53066" w:rsidRPr="000F5203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й з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160B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дминистрация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8367" w:type="dxa"/>
            <w:gridSpan w:val="15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5306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Задача </w:t>
            </w:r>
            <w:r w:rsidR="00BB04F5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1</w:t>
            </w:r>
            <w:r w:rsidRPr="00E5306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E53066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Финансовое обеспечение исполнения о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ганом местного самоуправления </w:t>
            </w: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7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160B58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4</w:t>
            </w:r>
            <w:r w:rsidR="000F5203"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.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</w:t>
            </w: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Организация деятельности мун</w:t>
            </w:r>
            <w:r w:rsidR="00160B58" w:rsidRPr="00160B58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иципального образования </w:t>
            </w:r>
            <w:r w:rsidR="00777B7E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сельсовет на решение вопросов местного значения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E53066" w:rsidRPr="000F5203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 реализацию - </w:t>
            </w:r>
            <w:r w:rsidRPr="00160B58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муниципального образования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8367" w:type="dxa"/>
            <w:gridSpan w:val="15"/>
            <w:shd w:val="clear" w:color="auto" w:fill="FFFFFF"/>
            <w:hideMark/>
          </w:tcPr>
          <w:p w:rsidR="00E53066" w:rsidRPr="000F5203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B04F5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4</w:t>
            </w:r>
            <w:r w:rsidR="000F5203"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B04F5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sz w:val="24"/>
                <w:szCs w:val="28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B04F5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выпо</w:t>
            </w:r>
            <w:r w:rsidR="00BB04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нения расходных обязательств муниципального образования 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BB04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 и создание условий для их оптимизации;</w:t>
            </w:r>
          </w:p>
          <w:p w:rsidR="000F5203" w:rsidRPr="00BB04F5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ора муниципального  управлении;</w:t>
            </w:r>
          </w:p>
        </w:tc>
        <w:tc>
          <w:tcPr>
            <w:tcW w:w="2911" w:type="dxa"/>
            <w:gridSpan w:val="7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160B58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5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 процессных мероприятий</w:t>
            </w:r>
            <w:r w:rsidRPr="000F5203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 xml:space="preserve"> </w:t>
            </w: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0F520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04F5" w:rsidRPr="000F5203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0F5203" w:rsidRDefault="00BB04F5" w:rsidP="00285F9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0F5203" w:rsidRDefault="00BB04F5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 реализацию - </w:t>
            </w:r>
            <w:r w:rsidRPr="00160B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r w:rsidR="00777B7E">
              <w:rPr>
                <w:rFonts w:ascii="Times New Roman" w:eastAsia="Times New Roman" w:hAnsi="Times New Roman" w:cs="Times New Roman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8352" w:type="dxa"/>
            <w:gridSpan w:val="14"/>
            <w:shd w:val="clear" w:color="auto" w:fill="FFFFFF"/>
          </w:tcPr>
          <w:p w:rsidR="00BB04F5" w:rsidRPr="000F5203" w:rsidRDefault="00BB04F5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Times New Roman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B04F5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5</w:t>
            </w:r>
            <w:r w:rsidR="000F5203"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B04F5" w:rsidRDefault="002D194C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дача 1 «Реализация </w:t>
            </w:r>
            <w:r w:rsidR="000F5203" w:rsidRPr="00BB0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данных полномочий </w:t>
            </w:r>
            <w:r w:rsidR="000F5203"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  <w:r w:rsidR="0026291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B04F5" w:rsidRDefault="000F5203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6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по переданным полномочиям в общих расходах бюджета</w:t>
            </w:r>
            <w:proofErr w:type="gramEnd"/>
            <w:r w:rsidRPr="00CA6EEB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 </w:t>
            </w:r>
            <w:r w:rsidR="002D194C" w:rsidRPr="00CA6EEB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CA6EEB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5203" w:rsidRPr="000F5203" w:rsidTr="00072052">
        <w:trPr>
          <w:trHeight w:val="401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0F5203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160B58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6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0F5203" w:rsidRPr="000F5203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"Формирование бюджета поселения и </w:t>
            </w:r>
            <w:proofErr w:type="gramStart"/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исполнением данного бюджета"</w:t>
            </w:r>
          </w:p>
        </w:tc>
      </w:tr>
      <w:tr w:rsidR="00BB04F5" w:rsidRPr="000F5203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0F5203" w:rsidRDefault="00BB04F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F5203" w:rsidRDefault="00BB04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 - </w:t>
            </w:r>
            <w:r w:rsidR="008120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5"/>
            <w:shd w:val="clear" w:color="auto" w:fill="FFFFFF"/>
          </w:tcPr>
          <w:p w:rsidR="00BB04F5" w:rsidRPr="000F5203" w:rsidRDefault="00BB04F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0F5203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B04F5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6</w:t>
            </w:r>
            <w:r w:rsidR="000F5203" w:rsidRPr="00BB04F5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B04F5" w:rsidRDefault="002D194C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дача 1 «Реализация </w:t>
            </w:r>
            <w:r w:rsidR="000F5203" w:rsidRPr="00BB0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данных полномочий по </w:t>
            </w:r>
            <w:r w:rsid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ф</w:t>
            </w:r>
            <w:r w:rsidR="000F5203"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рмированию бюджета поселения и </w:t>
            </w:r>
            <w:proofErr w:type="gramStart"/>
            <w:r w:rsidR="000F5203"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 w:rsidR="000F5203"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B04F5" w:rsidRDefault="000F5203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BB04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2893" w:type="dxa"/>
            <w:gridSpan w:val="6"/>
            <w:shd w:val="clear" w:color="auto" w:fill="FFFFFF"/>
          </w:tcPr>
          <w:p w:rsidR="000F5203" w:rsidRPr="000F5203" w:rsidRDefault="000F520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160B58" w:rsidRPr="000F5203" w:rsidTr="006A159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160B58" w:rsidRPr="004C6FE7" w:rsidRDefault="00160B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4C6FE7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7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160B58" w:rsidRPr="004C6FE7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60B58" w:rsidRPr="004C6F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ередаваемые полномочия по ведению бухгалтерского учета»</w:t>
            </w:r>
          </w:p>
        </w:tc>
      </w:tr>
      <w:tr w:rsidR="00BB04F5" w:rsidRPr="000F5203" w:rsidTr="00C00C58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BB04F5" w:rsidRDefault="00BB04F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FFFFFF"/>
          </w:tcPr>
          <w:p w:rsidR="00BB04F5" w:rsidRPr="000F5203" w:rsidRDefault="00BB04F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 - </w:t>
            </w:r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5"/>
            <w:shd w:val="clear" w:color="auto" w:fill="FFFFFF"/>
          </w:tcPr>
          <w:p w:rsidR="00BB04F5" w:rsidRPr="000F5203" w:rsidRDefault="00BB04F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337520" w:rsidRPr="000F5203" w:rsidTr="004C6FE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337520" w:rsidRPr="004C6FE7" w:rsidRDefault="0033752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4C6FE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7.1</w:t>
            </w:r>
          </w:p>
        </w:tc>
        <w:tc>
          <w:tcPr>
            <w:tcW w:w="5039" w:type="dxa"/>
            <w:shd w:val="clear" w:color="auto" w:fill="FFFFFF"/>
          </w:tcPr>
          <w:p w:rsidR="00337520" w:rsidRPr="000F5203" w:rsidRDefault="004362F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F5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а 1 «Реализация  переданных полномочий</w:t>
            </w:r>
            <w:r w:rsidRPr="004C6F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ведению бухгалтерского учета»</w:t>
            </w:r>
          </w:p>
        </w:tc>
        <w:tc>
          <w:tcPr>
            <w:tcW w:w="5521" w:type="dxa"/>
            <w:gridSpan w:val="10"/>
            <w:shd w:val="clear" w:color="auto" w:fill="FFFFFF"/>
          </w:tcPr>
          <w:p w:rsidR="00337520" w:rsidRPr="000F5203" w:rsidRDefault="004362F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C6F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даваемые полномочия по ведению бухгалтерского учета</w:t>
            </w:r>
          </w:p>
        </w:tc>
        <w:tc>
          <w:tcPr>
            <w:tcW w:w="2846" w:type="dxa"/>
            <w:gridSpan w:val="5"/>
            <w:shd w:val="clear" w:color="auto" w:fill="FFFFFF"/>
          </w:tcPr>
          <w:p w:rsidR="00337520" w:rsidRPr="000F5203" w:rsidRDefault="00CA6EEB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0F5203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8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337520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иципального образования </w:t>
            </w:r>
            <w:r w:rsidR="00777B7E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сельсовет»</w:t>
            </w:r>
          </w:p>
        </w:tc>
      </w:tr>
      <w:tr w:rsidR="004362F6" w:rsidRPr="000F5203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0F5203" w:rsidRDefault="004362F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Default="004362F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 реализацию - администрация </w:t>
            </w:r>
          </w:p>
          <w:p w:rsidR="004362F6" w:rsidRPr="000F5203" w:rsidRDefault="004362F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6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8336" w:type="dxa"/>
            <w:gridSpan w:val="13"/>
            <w:shd w:val="clear" w:color="auto" w:fill="FFFFFF"/>
          </w:tcPr>
          <w:p w:rsidR="004362F6" w:rsidRPr="000F5203" w:rsidRDefault="004362F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4C6FE7" w:rsidRPr="000F5203" w:rsidTr="000F5203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4362F6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4362F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4362F6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62F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Задача 1 «Обеспечение осуществления  административно-хозяйственного, транспортного и информационного обеспечения органов местного самоуправления мун</w:t>
            </w:r>
            <w:r w:rsidR="004362F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иципального образования </w:t>
            </w:r>
            <w:r w:rsidR="00777B7E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Волжский</w:t>
            </w:r>
            <w:r w:rsidRPr="004362F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4362F6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62F6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выпо</w:t>
            </w:r>
            <w:r w:rsidR="004362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нения расходных обязательств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4362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 по </w:t>
            </w:r>
            <w:r w:rsidR="002D194C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осуществлению </w:t>
            </w:r>
            <w:r w:rsidRPr="004362F6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5"/>
            <w:shd w:val="clear" w:color="auto" w:fill="FFFFFF"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0F5203" w:rsidTr="00072052">
        <w:trPr>
          <w:trHeight w:val="377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F52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"Содержание муниципального имущества»</w:t>
            </w:r>
          </w:p>
        </w:tc>
      </w:tr>
      <w:tr w:rsidR="004362F6" w:rsidRPr="000F5203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0F5203" w:rsidRDefault="004362F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0F5203" w:rsidRDefault="004362F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</w:t>
            </w:r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3375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2"/>
            <w:shd w:val="clear" w:color="auto" w:fill="FFFFFF"/>
          </w:tcPr>
          <w:p w:rsidR="004362F6" w:rsidRPr="000F5203" w:rsidRDefault="004362F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C6FE7" w:rsidRPr="000F5203" w:rsidTr="000F5203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2D194C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2D194C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lastRenderedPageBreak/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2D194C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194C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Задача 1 «Улучшение содержания муниципального имущества»</w:t>
            </w:r>
          </w:p>
        </w:tc>
        <w:tc>
          <w:tcPr>
            <w:tcW w:w="5505" w:type="dxa"/>
            <w:gridSpan w:val="8"/>
            <w:shd w:val="clear" w:color="auto" w:fill="FFFFFF"/>
          </w:tcPr>
          <w:p w:rsidR="004C6FE7" w:rsidRPr="002D194C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194C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выпо</w:t>
            </w:r>
            <w:r w:rsidR="002D19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нения расходных обязательств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2D19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 по </w:t>
            </w:r>
            <w:r w:rsidRPr="002D194C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содержанию муниципального имущества</w:t>
            </w:r>
          </w:p>
        </w:tc>
        <w:tc>
          <w:tcPr>
            <w:tcW w:w="2816" w:type="dxa"/>
            <w:gridSpan w:val="4"/>
            <w:shd w:val="clear" w:color="auto" w:fill="FFFFFF"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0F5203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0F5203" w:rsidRDefault="00BA6A6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0F5203" w:rsidRDefault="00BA6A6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Pr="003375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1"/>
            <w:shd w:val="clear" w:color="auto" w:fill="FFFFFF"/>
          </w:tcPr>
          <w:p w:rsidR="00BA6A67" w:rsidRPr="000F5203" w:rsidRDefault="00BA6A6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A6A67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A6A6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A6A67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Задача 1 «Улучшение содержания личного состава ДПК</w:t>
            </w:r>
            <w:r w:rsidR="00174067" w:rsidRPr="001740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добровольной народной дружины</w:t>
            </w:r>
            <w:r w:rsidR="008120AB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640" w:type="dxa"/>
            <w:gridSpan w:val="8"/>
            <w:shd w:val="clear" w:color="auto" w:fill="FFFFFF"/>
          </w:tcPr>
          <w:p w:rsidR="004C6FE7" w:rsidRPr="00BA6A67" w:rsidRDefault="00174067" w:rsidP="00285F9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="004C6FE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беспечение необходимых условий укрепления пожарн</w:t>
            </w:r>
            <w:r w:rsid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й безопасности на территории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520" w:rsidRPr="0033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0F5203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0F5203" w:rsidRDefault="00BA6A6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0F5203" w:rsidRDefault="00BA6A6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3375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3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B7E">
              <w:rPr>
                <w:rFonts w:ascii="Times New Roman" w:eastAsia="Calibri" w:hAnsi="Times New Roman" w:cs="Times New Roman"/>
                <w:sz w:val="24"/>
                <w:szCs w:val="24"/>
              </w:rPr>
              <w:t>Волжский</w:t>
            </w: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10"/>
            <w:shd w:val="clear" w:color="auto" w:fill="FFFFFF"/>
          </w:tcPr>
          <w:p w:rsidR="00BA6A67" w:rsidRPr="000F5203" w:rsidRDefault="00BA6A6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4C430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265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A6A67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A6A6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A6A67" w:rsidRDefault="008120AB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дача 1</w:t>
            </w:r>
            <w:r w:rsidR="004C6FE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 «Повышение уровня организации и проведения </w:t>
            </w:r>
            <w:r w:rsidR="00BA6A6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культурно-массовых мероприятий,</w:t>
            </w:r>
            <w:r w:rsidR="004C6FE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чное обслуживание населения»</w:t>
            </w:r>
          </w:p>
        </w:tc>
        <w:tc>
          <w:tcPr>
            <w:tcW w:w="5610" w:type="dxa"/>
            <w:gridSpan w:val="8"/>
            <w:shd w:val="clear" w:color="auto" w:fill="FFFFFF"/>
          </w:tcPr>
          <w:p w:rsidR="004C6FE7" w:rsidRPr="00BA6A67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условий для обеспе</w:t>
            </w:r>
            <w:r w:rsidR="00BA6A6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ния жителей </w:t>
            </w:r>
            <w:r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услугами о</w:t>
            </w:r>
            <w:r w:rsidR="00BA6A67"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ганизаций культуры, </w:t>
            </w:r>
            <w:r w:rsidRPr="00BA6A67">
              <w:rPr>
                <w:rFonts w:ascii="Times New Roman" w:eastAsia="Calibri" w:hAnsi="Times New Roman" w:cs="Times New Roman"/>
                <w:sz w:val="24"/>
                <w:szCs w:val="28"/>
              </w:rPr>
              <w:t>сохранения и развития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0F5203" w:rsidRDefault="004C6FE7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6EE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0F5203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0F5203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6"/>
            <w:shd w:val="clear" w:color="auto" w:fill="FFFFFF"/>
            <w:hideMark/>
          </w:tcPr>
          <w:p w:rsidR="004C6FE7" w:rsidRPr="000F5203" w:rsidRDefault="004C6FE7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F52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337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777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лжский</w:t>
            </w:r>
            <w:r w:rsidR="00337520" w:rsidRPr="00337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33752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0F5203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0F5203" w:rsidRDefault="00BA6A6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0F5203" w:rsidRDefault="00BA6A67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F5203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Ответственный за реализацию</w:t>
            </w:r>
            <w:r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F5203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-</w:t>
            </w:r>
            <w:r w:rsidRPr="00337520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 xml:space="preserve"> администрация муниципального образования </w:t>
            </w:r>
            <w:r w:rsidR="00777B7E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Волжский</w:t>
            </w:r>
            <w:r w:rsidRPr="000F5203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9"/>
            <w:shd w:val="clear" w:color="auto" w:fill="FFFFFF"/>
          </w:tcPr>
          <w:p w:rsidR="00BA6A67" w:rsidRPr="000F5203" w:rsidRDefault="00BA6A67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F5203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 xml:space="preserve">Срок реализации </w:t>
            </w:r>
            <w:r w:rsidR="00626517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2023</w:t>
            </w:r>
            <w:r w:rsidR="004C430F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-202</w:t>
            </w:r>
            <w:r w:rsidR="00626517">
              <w:rPr>
                <w:rFonts w:ascii="Times New Roman" w:eastAsia="SimSun" w:hAnsi="Times New Roman" w:cs="Arial"/>
                <w:sz w:val="24"/>
                <w:szCs w:val="24"/>
                <w:lang w:eastAsia="zh-CN"/>
              </w:rPr>
              <w:t>8</w:t>
            </w:r>
          </w:p>
        </w:tc>
      </w:tr>
      <w:tr w:rsidR="004C6FE7" w:rsidRPr="000F5203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A6A67" w:rsidRDefault="004C6FE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BA6A67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A6A67" w:rsidRDefault="004C6FE7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BA6A67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8"/>
            <w:shd w:val="clear" w:color="auto" w:fill="FFFFFF"/>
          </w:tcPr>
          <w:p w:rsidR="004C6FE7" w:rsidRPr="00BA6A67" w:rsidRDefault="004C6FE7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BA6A67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 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0F5203" w:rsidRDefault="004C6FE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EEB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E53066" w:rsidRPr="000F5203" w:rsidTr="00E53066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E53066" w:rsidRPr="00E53066" w:rsidRDefault="00E5306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color w:val="22272F"/>
                <w:sz w:val="24"/>
                <w:szCs w:val="28"/>
              </w:rPr>
              <w:t>4.1</w:t>
            </w:r>
          </w:p>
        </w:tc>
        <w:tc>
          <w:tcPr>
            <w:tcW w:w="13406" w:type="dxa"/>
            <w:gridSpan w:val="16"/>
            <w:shd w:val="clear" w:color="auto" w:fill="FFFFFF"/>
          </w:tcPr>
          <w:p w:rsidR="00E53066" w:rsidRPr="00E53066" w:rsidRDefault="00E5306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Приоритетный проект - отсутствует</w:t>
            </w:r>
          </w:p>
        </w:tc>
      </w:tr>
    </w:tbl>
    <w:p w:rsidR="000F5203" w:rsidRPr="000F5203" w:rsidRDefault="000F5203" w:rsidP="00285F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Default="006A159C" w:rsidP="00285F9A">
      <w:pPr>
        <w:spacing w:after="0" w:line="240" w:lineRule="auto"/>
      </w:pPr>
    </w:p>
    <w:p w:rsid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6A159C" w:rsidRP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6A159C" w:rsidRP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72052" w:rsidRDefault="006A159C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72052">
        <w:rPr>
          <w:rFonts w:ascii="Times New Roman" w:eastAsia="Calibri" w:hAnsi="Times New Roman" w:cs="Times New Roman"/>
          <w:sz w:val="24"/>
          <w:szCs w:val="28"/>
        </w:rPr>
        <w:t>Перечень мероприятий (результатов), направленных на реализацию</w:t>
      </w:r>
    </w:p>
    <w:p w:rsidR="006A159C" w:rsidRPr="00072052" w:rsidRDefault="006A159C" w:rsidP="00285F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72052">
        <w:rPr>
          <w:rFonts w:ascii="Times New Roman" w:eastAsia="Calibri" w:hAnsi="Times New Roman" w:cs="Times New Roman"/>
          <w:sz w:val="24"/>
          <w:szCs w:val="28"/>
        </w:rPr>
        <w:t>Задач структурных элементов Программы</w:t>
      </w:r>
    </w:p>
    <w:p w:rsidR="006A159C" w:rsidRPr="006A159C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1"/>
        <w:gridCol w:w="13"/>
        <w:gridCol w:w="2262"/>
        <w:gridCol w:w="67"/>
        <w:gridCol w:w="105"/>
        <w:gridCol w:w="2078"/>
        <w:gridCol w:w="51"/>
        <w:gridCol w:w="58"/>
        <w:gridCol w:w="1509"/>
        <w:gridCol w:w="75"/>
        <w:gridCol w:w="1169"/>
        <w:gridCol w:w="75"/>
        <w:gridCol w:w="990"/>
        <w:gridCol w:w="60"/>
        <w:gridCol w:w="1133"/>
        <w:gridCol w:w="7"/>
        <w:gridCol w:w="29"/>
        <w:gridCol w:w="931"/>
        <w:gridCol w:w="25"/>
        <w:gridCol w:w="49"/>
        <w:gridCol w:w="943"/>
        <w:gridCol w:w="48"/>
        <w:gridCol w:w="14"/>
        <w:gridCol w:w="968"/>
        <w:gridCol w:w="8"/>
        <w:gridCol w:w="79"/>
        <w:gridCol w:w="850"/>
        <w:gridCol w:w="23"/>
        <w:gridCol w:w="23"/>
        <w:gridCol w:w="112"/>
        <w:gridCol w:w="1428"/>
      </w:tblGrid>
      <w:tr w:rsidR="006A159C" w:rsidRPr="006A159C" w:rsidTr="004C430F">
        <w:trPr>
          <w:trHeight w:val="240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4B1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6134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270DB1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Значения мероприятия (результата) по годам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270DB1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0DB1">
              <w:rPr>
                <w:rFonts w:ascii="Times New Roman" w:eastAsia="Calibri" w:hAnsi="Times New Roman" w:cs="Times New Roman"/>
                <w:sz w:val="24"/>
                <w:szCs w:val="28"/>
              </w:rPr>
              <w:t>Связь с иными Программами Курманаевского района</w:t>
            </w:r>
          </w:p>
        </w:tc>
      </w:tr>
      <w:tr w:rsidR="006A159C" w:rsidRPr="006A159C" w:rsidTr="004C430F"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651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8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6A159C" w:rsidTr="004C430F">
        <w:tc>
          <w:tcPr>
            <w:tcW w:w="4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D757A9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57A9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  <w:tr w:rsidR="006A159C" w:rsidRPr="006A159C" w:rsidTr="00654007"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5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F5203">
              <w:rPr>
                <w:rFonts w:ascii="Times New Roman" w:eastAsia="Times New Roman" w:hAnsi="Times New Roman" w:cs="Times New Roman"/>
                <w:sz w:val="24"/>
              </w:rPr>
              <w:t xml:space="preserve">Повышение безопасности дорожного движения муниципального образования </w:t>
            </w:r>
            <w:r w:rsidR="00777B7E">
              <w:rPr>
                <w:rFonts w:ascii="Times New Roman" w:eastAsia="Times New Roman" w:hAnsi="Times New Roman" w:cs="Times New Roman"/>
                <w:sz w:val="24"/>
              </w:rPr>
              <w:t>Волжский</w:t>
            </w:r>
            <w:r w:rsidRPr="000F5203">
              <w:rPr>
                <w:rFonts w:ascii="Times New Roman" w:eastAsia="Times New Roman" w:hAnsi="Times New Roman" w:cs="Times New Roman"/>
                <w:sz w:val="24"/>
              </w:rPr>
              <w:t xml:space="preserve"> сельсовет»</w:t>
            </w:r>
          </w:p>
        </w:tc>
      </w:tr>
      <w:tr w:rsidR="006A159C" w:rsidRPr="006A159C" w:rsidTr="00654007"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6A67"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учшение транспортно-эксплуатационного состояния существующей сети автомобильных </w:t>
            </w:r>
            <w:r w:rsidR="00BA6A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рог муниципального значения муниципального образования </w:t>
            </w:r>
            <w:r w:rsidR="00777B7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лжский</w:t>
            </w:r>
            <w:r w:rsidR="00BA6A67" w:rsidRPr="00E5306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ельсовет </w:t>
            </w:r>
            <w:r w:rsidR="00BA6A67" w:rsidRPr="00E53066">
              <w:rPr>
                <w:rFonts w:ascii="Times New Roman" w:eastAsia="Calibri" w:hAnsi="Times New Roman" w:cs="Times New Roman"/>
                <w:sz w:val="24"/>
                <w:szCs w:val="28"/>
              </w:rPr>
              <w:t>и сооружений на них</w:t>
            </w:r>
          </w:p>
        </w:tc>
      </w:tr>
      <w:tr w:rsidR="006A159C" w:rsidRPr="006A159C" w:rsidTr="00E62DA3">
        <w:trPr>
          <w:trHeight w:val="1315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E62DA3" w:rsidRDefault="00E62DA3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DA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693FAD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3FAD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е</w:t>
            </w:r>
            <w:r w:rsidR="00EA25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</w:t>
            </w:r>
          </w:p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693FAD" w:rsidRPr="007E5A7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59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E62DA3">
        <w:trPr>
          <w:trHeight w:val="2808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6A159C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 «Количество муниципальных автомобильных дорог, в отношении которых проводились мероприятия по зимнему и летнему содержанию дорог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8C04F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6A159C" w:rsidRPr="004F3F9F" w:rsidTr="00654007"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93FAD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693FAD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е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</w:t>
            </w:r>
          </w:p>
          <w:p w:rsidR="006A159C" w:rsidRPr="004F3F9F" w:rsidRDefault="00693FAD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комплексного развития сельских территорий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93FAD" w:rsidRPr="004F3F9F" w:rsidTr="00654007"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693FAD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693FAD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«Число дорог, в отношении которых проводился текущий и капитальный ремонт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E62DA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693F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BA0B9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3FAD" w:rsidRPr="004F3F9F" w:rsidRDefault="00BA0B9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FAD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FAD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FAD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FAD" w:rsidRPr="004F3F9F" w:rsidRDefault="00693FAD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 «</w:t>
            </w:r>
            <w:r w:rsidR="00654007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777B7E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r w:rsidR="00654007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E62DA3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Улучшение содержания и ремонта объектов коммунальной инфраструктуры</w:t>
            </w:r>
          </w:p>
        </w:tc>
      </w:tr>
      <w:tr w:rsidR="006A159C" w:rsidRPr="004F3F9F" w:rsidTr="00F522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E62DA3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62DA3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и ремонт объектов коммунальной инфраструктуры</w:t>
            </w: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F522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Количество </w:t>
            </w:r>
            <w:r w:rsidR="00BA0B9F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ремонтированных 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ектов 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BE6C9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5222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BE6C9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BE6C96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982C57">
        <w:trPr>
          <w:trHeight w:val="398"/>
        </w:trPr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982C57" w:rsidP="00285F9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учшение организации сбора и вывоза бытовых отходов и мусора, содержания и благоустройства мест захоронений и прочих мероприятий по </w:t>
            </w:r>
            <w:r w:rsidR="00A054FB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лагоустройству</w:t>
            </w:r>
          </w:p>
        </w:tc>
      </w:tr>
      <w:tr w:rsidR="006A159C" w:rsidRPr="004F3F9F" w:rsidTr="007440FC">
        <w:trPr>
          <w:trHeight w:val="823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</w:t>
            </w:r>
            <w:r w:rsidR="006A159C"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« Благоустройство-озеленение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285F9A">
        <w:trPr>
          <w:trHeight w:val="163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</w:t>
            </w:r>
          </w:p>
          <w:p w:rsidR="006A159C" w:rsidRPr="004F3F9F" w:rsidRDefault="00BA0B9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выполненных работ по озеленению от общего количества запланированных работ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rPr>
          <w:trHeight w:val="131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6A159C"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Благоустройство – организация и содержание мест захоронения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2224" w:rsidRPr="004F3F9F" w:rsidTr="00654007">
        <w:trPr>
          <w:trHeight w:val="938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</w:t>
            </w:r>
          </w:p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52224" w:rsidRPr="004F3F9F" w:rsidRDefault="00F52224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="006A159C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8931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П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очие мероприя</w:t>
            </w:r>
            <w:r w:rsidR="008931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тия по благоустройству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2224" w:rsidRPr="004F3F9F" w:rsidTr="00654007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</w:t>
            </w:r>
          </w:p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224" w:rsidRPr="004F3F9F" w:rsidRDefault="00F52224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 «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Мобилизационная и вневойсковая подготовка на территории му</w:t>
            </w:r>
            <w:r w:rsidR="00654007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сельсовет»</w:t>
            </w: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8931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Обеспечение первичного воинского учета на территориях, где о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тсутствуют военные комиссариаты</w:t>
            </w:r>
          </w:p>
        </w:tc>
      </w:tr>
      <w:tr w:rsidR="006A159C" w:rsidRPr="004F3F9F" w:rsidTr="00654007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7</w:t>
            </w:r>
            <w:r w:rsidR="006A159C"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6A159C" w:rsidRPr="004F3F9F" w:rsidRDefault="0089317E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</w:t>
            </w:r>
            <w:r w:rsidR="00296A6B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ния расходных 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обяз</w:t>
            </w:r>
            <w:r w:rsidR="00072052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ательств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первичному воинскому учету </w:t>
            </w:r>
            <w:proofErr w:type="gram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proofErr w:type="gramEnd"/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территориях</w:t>
            </w:r>
            <w:proofErr w:type="gramEnd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, где отсутствуют военные комиссариаты</w:t>
            </w:r>
            <w:r w:rsidR="004C518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общих расходах бюджета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89317E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7,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,1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0F7D2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,1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 «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Организация деятельности мун</w:t>
            </w:r>
            <w:r w:rsidR="00654007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сельсовет на решение вопросов местного значения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6A159C" w:rsidRPr="004F3F9F" w:rsidTr="007440FC">
        <w:trPr>
          <w:trHeight w:val="597"/>
        </w:trPr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89317E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4F3F9F" w:rsidTr="00390A37">
        <w:trPr>
          <w:trHeight w:val="110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A159C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4F3F9F" w:rsidRDefault="00390A3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сходы на содержание высшего должностного лица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rPr>
          <w:trHeight w:val="178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зультат 1 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ия финансирования на данное мероприятие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от общих расходов бюджета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D862B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D862B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D862B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390A37">
        <w:trPr>
          <w:trHeight w:val="1239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7440F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9</w:t>
            </w:r>
            <w:r w:rsidR="006A159C"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функций аппарата муниципального образования </w:t>
            </w:r>
            <w:r w:rsidR="00777B7E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жский</w:t>
            </w:r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овет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390A37">
        <w:trPr>
          <w:trHeight w:val="1247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финансирования мероприятий от общих расходов бюджета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744BDA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67F9" w:rsidRPr="004F3F9F" w:rsidTr="00390A37">
        <w:trPr>
          <w:trHeight w:val="1247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  <w:p w:rsidR="00085CB0" w:rsidRPr="004F3F9F" w:rsidRDefault="009867F9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85CB0" w:rsidRPr="004F3F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сбалансированности и устойчивости бюджетной системы</w:t>
            </w:r>
          </w:p>
          <w:p w:rsidR="009867F9" w:rsidRPr="004F3F9F" w:rsidRDefault="009867F9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67F9" w:rsidRPr="004F3F9F" w:rsidTr="00390A37">
        <w:trPr>
          <w:trHeight w:val="1247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9867F9" w:rsidRPr="004F3F9F" w:rsidRDefault="00085CB0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296A6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CB576F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67F9" w:rsidRPr="004F3F9F" w:rsidTr="0058247E">
        <w:trPr>
          <w:trHeight w:val="899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85CB0"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держка отдельных категорий граждан</w:t>
            </w: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67F9" w:rsidRPr="004F3F9F" w:rsidTr="00390A37">
        <w:trPr>
          <w:trHeight w:val="1247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9867F9" w:rsidRPr="004F3F9F" w:rsidRDefault="000F677E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4F3F9F" w:rsidRDefault="00296A6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тыс</w:t>
            </w:r>
            <w:proofErr w:type="gram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.р</w:t>
            </w:r>
            <w:proofErr w:type="gramEnd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уб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1B2F9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4F3F9F" w:rsidRDefault="009867F9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4F3F9F" w:rsidTr="00654007">
        <w:tc>
          <w:tcPr>
            <w:tcW w:w="15620" w:type="dxa"/>
            <w:gridSpan w:val="3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90A37"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переданных полномочий </w:t>
            </w:r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</w:p>
        </w:tc>
      </w:tr>
      <w:tr w:rsidR="006A159C" w:rsidRPr="004F3F9F" w:rsidTr="00390A37">
        <w:trPr>
          <w:trHeight w:val="1747"/>
        </w:trPr>
        <w:tc>
          <w:tcPr>
            <w:tcW w:w="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r w:rsidR="006A159C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390A37">
        <w:trPr>
          <w:trHeight w:val="1248"/>
        </w:trPr>
        <w:tc>
          <w:tcPr>
            <w:tcW w:w="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заключенных соглашений</w:t>
            </w:r>
            <w:r w:rsidR="00795E96"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по ГО, транспорту, связи, торговли в границах поселения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390A3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159C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«Формирование бюджета поселения и </w:t>
            </w:r>
            <w:proofErr w:type="gramStart"/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контроль за</w:t>
            </w:r>
            <w:proofErr w:type="gramEnd"/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исполнением данного бюджета»</w:t>
            </w:r>
          </w:p>
        </w:tc>
      </w:tr>
      <w:tr w:rsidR="006A159C" w:rsidRPr="004F3F9F" w:rsidTr="00390A37">
        <w:trPr>
          <w:trHeight w:val="398"/>
        </w:trPr>
        <w:tc>
          <w:tcPr>
            <w:tcW w:w="15620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390A3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переданных полномочий по 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формированию бюджета поселения и </w:t>
            </w:r>
            <w:proofErr w:type="gramStart"/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сполнением данного бюджета</w:t>
            </w:r>
          </w:p>
        </w:tc>
      </w:tr>
      <w:tr w:rsidR="006A159C" w:rsidRPr="004F3F9F" w:rsidTr="007440FC">
        <w:trPr>
          <w:trHeight w:val="2099"/>
        </w:trPr>
        <w:tc>
          <w:tcPr>
            <w:tcW w:w="4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3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бюджета поселения и </w:t>
            </w:r>
            <w:proofErr w:type="gramStart"/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390A3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  <w:r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A159C" w:rsidRPr="004F3F9F" w:rsidTr="00654007">
        <w:trPr>
          <w:trHeight w:val="1317"/>
        </w:trPr>
        <w:tc>
          <w:tcPr>
            <w:tcW w:w="4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заключенных соглашений</w:t>
            </w:r>
            <w:r w:rsidR="00795E96"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</w:t>
            </w:r>
            <w:r w:rsidR="00795E96"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формированию бюджета поселения и </w:t>
            </w:r>
            <w:proofErr w:type="gramStart"/>
            <w:r w:rsidR="00795E96"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 w:rsidR="00795E96" w:rsidRPr="004F3F9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390A37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-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шт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59C" w:rsidRPr="004F3F9F" w:rsidRDefault="00C36CD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4F3F9F" w:rsidRDefault="006A159C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54007" w:rsidRPr="004F3F9F" w:rsidTr="00654007">
        <w:trPr>
          <w:trHeight w:val="422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ередаваемые полномочия по ведению бухгалтерского учета»</w:t>
            </w:r>
          </w:p>
        </w:tc>
      </w:tr>
      <w:tr w:rsidR="002B1601" w:rsidRPr="004F3F9F" w:rsidTr="00390A37">
        <w:trPr>
          <w:trHeight w:val="341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601" w:rsidRPr="004F3F9F" w:rsidRDefault="007D55F6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</w:t>
            </w:r>
            <w:r w:rsidR="00390A37"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нных полномочий</w:t>
            </w:r>
            <w:r w:rsidR="00390A37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054FB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ведению бухгалтерского учета</w:t>
            </w:r>
          </w:p>
        </w:tc>
      </w:tr>
      <w:tr w:rsidR="00654007" w:rsidRPr="004F3F9F" w:rsidTr="00654007">
        <w:trPr>
          <w:trHeight w:val="1317"/>
        </w:trPr>
        <w:tc>
          <w:tcPr>
            <w:tcW w:w="4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07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4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654007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007" w:rsidRPr="004F3F9F" w:rsidRDefault="00654007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1317"/>
        </w:trPr>
        <w:tc>
          <w:tcPr>
            <w:tcW w:w="4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заключенных соглашений</w:t>
            </w:r>
            <w:r w:rsidR="00795E96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ведению бухгалтерского учет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-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шт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="00072052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«Осуществление 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сельсовет»</w:t>
            </w: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5652CF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Обеспечение осуществления 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сельсовет</w:t>
            </w: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5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8C14E5" w:rsidRPr="004F3F9F" w:rsidRDefault="0017406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632FE5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 на о</w:t>
            </w:r>
            <w:r w:rsidR="00072052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ление </w:t>
            </w:r>
            <w:r w:rsidR="008C14E5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о-</w:t>
            </w:r>
            <w:r w:rsidR="008C14E5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777B7E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жский</w:t>
            </w:r>
            <w:r w:rsidR="008C14E5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овет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1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расходных обязательств по осуществлению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 сельсовет в общих расходах поселения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F8252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6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F8252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,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CF2A47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F8252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F82523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«Содержание муниципального имущества»</w:t>
            </w: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Улучшение содержа</w:t>
            </w: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/>
              </w:rPr>
              <w:t>ния муниципального имущества</w:t>
            </w:r>
          </w:p>
        </w:tc>
      </w:tr>
      <w:tr w:rsidR="008C14E5" w:rsidRPr="004F3F9F" w:rsidTr="008C14E5">
        <w:trPr>
          <w:trHeight w:val="1253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6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8C14E5" w:rsidRPr="004F3F9F" w:rsidRDefault="00A06E34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C14E5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муниципального имущества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C00C58">
        <w:trPr>
          <w:trHeight w:val="686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Количество объектов, на которые направлены средства на содержание муниципального имуществ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 «Обеспечение пожарн</w:t>
            </w:r>
            <w:r w:rsidR="00A06E34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й безопасности на территории </w:t>
            </w:r>
            <w:r w:rsidR="00777B7E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»</w:t>
            </w:r>
          </w:p>
        </w:tc>
      </w:tr>
      <w:tr w:rsidR="008C14E5" w:rsidRPr="004F3F9F" w:rsidTr="00174067">
        <w:trPr>
          <w:trHeight w:val="395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личного состава ДПК и добровольной народной дружины</w:t>
            </w:r>
          </w:p>
        </w:tc>
      </w:tr>
      <w:tr w:rsidR="008C14E5" w:rsidRPr="004F3F9F" w:rsidTr="0058247E">
        <w:trPr>
          <w:trHeight w:val="1355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7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8C14E5" w:rsidRPr="004F3F9F" w:rsidRDefault="00A06E34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174067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личного состава ДПК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A06E34">
        <w:trPr>
          <w:trHeight w:val="1754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содержание личного состава ДПК от общих расходов бюджет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EB669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C14E5" w:rsidRPr="004F3F9F" w:rsidTr="00A06E34">
        <w:trPr>
          <w:trHeight w:val="1065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8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67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8C14E5" w:rsidRPr="004F3F9F" w:rsidRDefault="00A06E34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74067" w:rsidRPr="004F3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обровольной народной дружины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74067" w:rsidRPr="004F3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97988" w:rsidRPr="004F3F9F" w:rsidTr="00A06E34">
        <w:trPr>
          <w:trHeight w:val="836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ленов ДНД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челове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7988" w:rsidRPr="004F3F9F" w:rsidRDefault="00097988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лекс процессных мероприятий «Развитие культуры на территории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овет</w:t>
            </w: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174067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уровня организации и проведения культурно-массовых мероприятий, библ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иотечное обслуживание населения</w:t>
            </w: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9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8C14E5" w:rsidRPr="004F3F9F" w:rsidRDefault="00982C5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A06E34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A06E34">
        <w:trPr>
          <w:trHeight w:val="1090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</w:t>
            </w:r>
            <w:r w:rsidR="00296A6B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ультурно массовых мероприятий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единиц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0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8C14E5" w:rsidRPr="004F3F9F" w:rsidRDefault="00982C5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A06E34"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A06E34">
        <w:trPr>
          <w:trHeight w:val="1512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8C14E5" w:rsidRPr="004F3F9F" w:rsidRDefault="00982C5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</w:t>
            </w:r>
            <w:r w:rsidR="008C14E5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оля граждан, поль</w:t>
            </w:r>
            <w:r w:rsidR="00296A6B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зующихся библиотечными ф</w:t>
            </w:r>
            <w:r w:rsidR="0066204F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ондами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3A752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8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D0A52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</w:t>
            </w:r>
            <w:r w:rsidR="008C14E5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Комплекс процессных мероприятий «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777B7E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лжский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Pr="004F3F9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8C14E5" w:rsidRPr="004F3F9F" w:rsidTr="00654007">
        <w:trPr>
          <w:trHeight w:val="407"/>
        </w:trPr>
        <w:tc>
          <w:tcPr>
            <w:tcW w:w="15620" w:type="dxa"/>
            <w:gridSpan w:val="3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A054F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="00982C57" w:rsidRPr="004F3F9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Своевременное пенсионное обеспечение за выс</w:t>
            </w:r>
            <w:r w:rsidRPr="004F3F9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лугу лет муниципальным служащим</w:t>
            </w: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296A6B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21</w:t>
            </w:r>
            <w:r w:rsidR="007440FC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C57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е </w:t>
            </w:r>
            <w:r w:rsidR="00EA25B0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8C14E5" w:rsidRPr="004F3F9F" w:rsidRDefault="00982C57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енсия за выслугу лет муниципальным служащим»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C14E5" w:rsidRPr="004F3F9F" w:rsidTr="00654007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Результат 1</w:t>
            </w:r>
          </w:p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Количество </w:t>
            </w:r>
            <w:r w:rsidR="00296A6B"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лиц по пенсионному обеспечению.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-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E5" w:rsidRPr="004F3F9F" w:rsidRDefault="00C00C58" w:rsidP="00285F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14E5" w:rsidRPr="004F3F9F" w:rsidRDefault="008C14E5" w:rsidP="00285F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6A159C" w:rsidRPr="004F3F9F" w:rsidRDefault="00BA0B9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6A159C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77B7E" w:rsidRPr="004F3F9F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B17FEE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594243" w:rsidRPr="004F3F9F" w:rsidRDefault="00594243" w:rsidP="00285F9A">
      <w:pPr>
        <w:spacing w:after="0" w:line="240" w:lineRule="auto"/>
      </w:pPr>
    </w:p>
    <w:p w:rsidR="00097988" w:rsidRPr="004F3F9F" w:rsidRDefault="00097988" w:rsidP="00285F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F3F9F">
        <w:rPr>
          <w:rFonts w:ascii="Times New Roman" w:eastAsia="Times New Roman" w:hAnsi="Times New Roman" w:cs="Times New Roman"/>
          <w:sz w:val="24"/>
          <w:szCs w:val="28"/>
        </w:rPr>
        <w:t>Информация о бюджетных ассигнованиях на реализацию Программы</w:t>
      </w:r>
    </w:p>
    <w:p w:rsidR="00097988" w:rsidRPr="004F3F9F" w:rsidRDefault="00097988" w:rsidP="0028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F3F9F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4F3F9F">
        <w:rPr>
          <w:rFonts w:ascii="Times New Roman" w:eastAsia="Times New Roman" w:hAnsi="Times New Roman" w:cs="Times New Roman"/>
          <w:bCs/>
          <w:sz w:val="24"/>
          <w:szCs w:val="24"/>
        </w:rPr>
        <w:t>Устойчивое развитие территории муниципального образования Волжский сельсовет Курманаевского района Оренбургской области</w:t>
      </w:r>
      <w:r w:rsidRPr="004F3F9F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4F3F9F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</w:p>
    <w:p w:rsidR="00097988" w:rsidRPr="004F3F9F" w:rsidRDefault="00097988" w:rsidP="00285F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3F9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tbl>
      <w:tblPr>
        <w:tblW w:w="153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968"/>
        <w:gridCol w:w="1134"/>
        <w:gridCol w:w="851"/>
        <w:gridCol w:w="1559"/>
        <w:gridCol w:w="1276"/>
        <w:gridCol w:w="1275"/>
        <w:gridCol w:w="1134"/>
        <w:gridCol w:w="1134"/>
        <w:gridCol w:w="1276"/>
        <w:gridCol w:w="1276"/>
        <w:gridCol w:w="1417"/>
        <w:gridCol w:w="568"/>
      </w:tblGrid>
      <w:tr w:rsidR="003B0B86" w:rsidRPr="004F3F9F" w:rsidTr="009F6441">
        <w:trPr>
          <w:trHeight w:val="1244"/>
        </w:trPr>
        <w:tc>
          <w:tcPr>
            <w:tcW w:w="454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направления структурного элемента</w:t>
            </w:r>
          </w:p>
        </w:tc>
        <w:tc>
          <w:tcPr>
            <w:tcW w:w="1134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распорядитель</w:t>
            </w: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х средств (ответственный исполнитель)</w:t>
            </w:r>
          </w:p>
        </w:tc>
        <w:tc>
          <w:tcPr>
            <w:tcW w:w="2410" w:type="dxa"/>
            <w:gridSpan w:val="2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ы бюджетной</w:t>
            </w: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9356" w:type="dxa"/>
            <w:gridSpan w:val="8"/>
          </w:tcPr>
          <w:p w:rsidR="003B0B86" w:rsidRPr="004F3F9F" w:rsidRDefault="003B0B86" w:rsidP="00285F9A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с комплексной программой</w:t>
            </w:r>
          </w:p>
        </w:tc>
      </w:tr>
      <w:tr w:rsidR="003B0B86" w:rsidRPr="004F3F9F" w:rsidTr="009F6441">
        <w:trPr>
          <w:trHeight w:val="517"/>
        </w:trPr>
        <w:tc>
          <w:tcPr>
            <w:tcW w:w="454" w:type="dxa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B0B86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0B86" w:rsidRPr="004F3F9F" w:rsidTr="009F6441">
        <w:trPr>
          <w:trHeight w:val="241"/>
        </w:trPr>
        <w:tc>
          <w:tcPr>
            <w:tcW w:w="454" w:type="dxa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vMerge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B0B86" w:rsidRPr="004F3F9F" w:rsidRDefault="003B0B86" w:rsidP="00285F9A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0B86" w:rsidRPr="004F3F9F" w:rsidTr="009F6441">
        <w:trPr>
          <w:trHeight w:val="254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B0B86" w:rsidRPr="004F3F9F" w:rsidTr="009F6441">
        <w:trPr>
          <w:trHeight w:val="588"/>
        </w:trPr>
        <w:tc>
          <w:tcPr>
            <w:tcW w:w="454" w:type="dxa"/>
            <w:vMerge w:val="restart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Волжский сельсовет Курманаевского района Оренбургской области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5352" w:rsidRDefault="006E5352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13,0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1,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0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156,35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810087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24,034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1848"/>
        </w:trPr>
        <w:tc>
          <w:tcPr>
            <w:tcW w:w="454" w:type="dxa"/>
            <w:vMerge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Волжский сельсовет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0000000</w:t>
            </w:r>
          </w:p>
        </w:tc>
        <w:tc>
          <w:tcPr>
            <w:tcW w:w="1276" w:type="dxa"/>
          </w:tcPr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13,0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1,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0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81008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  <w:p w:rsidR="00810087" w:rsidRPr="004F3F9F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0087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81008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24,034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1867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Развитие дорожного хозяйства муниципального образования Волжский сельсовет»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3401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0,6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9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,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,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,0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0444" w:rsidRPr="004F3F9F" w:rsidRDefault="00C9044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54,616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64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" Модернизация жилищно-коммунального хозяйства и благоустройство территории муниципального образования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лжский сельсовет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 Волжский сельсовет Курмана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200000</w:t>
            </w:r>
          </w:p>
        </w:tc>
        <w:tc>
          <w:tcPr>
            <w:tcW w:w="1276" w:type="dxa"/>
          </w:tcPr>
          <w:p w:rsidR="00EC484E" w:rsidRDefault="00EC484E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EC484E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,5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2,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EC484E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EC484E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,678</w:t>
            </w: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64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"Мобилизационная и вневойсковая подготовка на территории муниципального образования Волжский сельсовет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3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,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,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,3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3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30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847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537847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1,70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43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«Организация деятельности муниципального образования Волжский сельсовет на решение вопросов местного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чения и иные мероприятия в области муниципального управления»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Волжский сельсовет Курманаевского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4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Pr="004F3F9F" w:rsidRDefault="008042C2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23,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0,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,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6BC8" w:rsidRDefault="00A76BC8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="00804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200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3B0B86" w:rsidRPr="004F3F9F" w:rsidTr="009F6441">
        <w:trPr>
          <w:trHeight w:val="25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«Создание условий для обеспечения жителей поселения услугами связи, общественного питания, торговли и бытового обслужива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proofErr w:type="gramStart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6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0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6441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9F644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,00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25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"Формирование бюджета поселения и </w:t>
            </w:r>
            <w:proofErr w:type="gramStart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700000</w:t>
            </w:r>
          </w:p>
        </w:tc>
        <w:tc>
          <w:tcPr>
            <w:tcW w:w="1276" w:type="dxa"/>
          </w:tcPr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,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2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2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5FD4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2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4E5FD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2,6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25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"Управление земельно-имущественным комплексом муниципального образования Волжский сельсовет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800000</w:t>
            </w:r>
          </w:p>
        </w:tc>
        <w:tc>
          <w:tcPr>
            <w:tcW w:w="1276" w:type="dxa"/>
          </w:tcPr>
          <w:p w:rsidR="004C48F1" w:rsidRDefault="004C48F1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4C48F1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6,8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,9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,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9,61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9,61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9,61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C4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3,875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64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"Обеспечение пожарной безопасности на территории МО Волжский сельсовет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09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3,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,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,94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,94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,94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D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C65D9F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9,76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64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"Развитие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ы на территории МО  Волжский сельсовет"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10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4D34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59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9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9,4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9,4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9,4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86" w:rsidRPr="004F3F9F" w:rsidRDefault="00A14D3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09,00</w:t>
            </w: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25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 Пенсионное обеспечение лиц, замещавших муниципальные должности и должности муниципальной службы в муниципальном образовании Волжский сельсовет»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Волжский сельсовет Курманаевского района Оренбургской области</w:t>
            </w: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1100000</w:t>
            </w: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FF4" w:rsidRDefault="00064FF4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0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00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00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064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275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B86" w:rsidRPr="004F3F9F" w:rsidTr="009F6441">
        <w:trPr>
          <w:trHeight w:val="255"/>
        </w:trPr>
        <w:tc>
          <w:tcPr>
            <w:tcW w:w="45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B86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1,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0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</w:tc>
        <w:tc>
          <w:tcPr>
            <w:tcW w:w="1276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6,350</w:t>
            </w:r>
          </w:p>
        </w:tc>
        <w:tc>
          <w:tcPr>
            <w:tcW w:w="1417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67,300</w:t>
            </w:r>
          </w:p>
        </w:tc>
        <w:tc>
          <w:tcPr>
            <w:tcW w:w="568" w:type="dxa"/>
          </w:tcPr>
          <w:p w:rsidR="003B0B86" w:rsidRPr="004F3F9F" w:rsidRDefault="003B0B86" w:rsidP="0028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97988" w:rsidRPr="004F3F9F" w:rsidRDefault="00097988" w:rsidP="00285F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988" w:rsidRPr="004F3F9F" w:rsidRDefault="00097988" w:rsidP="00285F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204F" w:rsidRPr="004F3F9F" w:rsidRDefault="0066204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4F3F9F" w:rsidRDefault="00BA0B9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6A159C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муниципальной программе </w:t>
      </w:r>
    </w:p>
    <w:p w:rsidR="006A159C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77B7E" w:rsidRPr="004F3F9F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4F3F9F" w:rsidRDefault="006A159C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6A159C" w:rsidRPr="004F3F9F" w:rsidRDefault="006A159C" w:rsidP="00285F9A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4F3F9F" w:rsidRDefault="007E5A75" w:rsidP="00285F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4F3F9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нформация о финансовом обеспечении Программы за счет средств </w:t>
      </w:r>
      <w:proofErr w:type="gramStart"/>
      <w:r w:rsidRPr="004F3F9F">
        <w:rPr>
          <w:rFonts w:ascii="Times New Roman" w:eastAsia="Times New Roman" w:hAnsi="Times New Roman" w:cs="Times New Roman"/>
          <w:color w:val="22272F"/>
          <w:sz w:val="24"/>
          <w:szCs w:val="24"/>
        </w:rPr>
        <w:t>федерального</w:t>
      </w:r>
      <w:proofErr w:type="gramEnd"/>
      <w:r w:rsidRPr="004F3F9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</w:p>
    <w:p w:rsidR="007E5A75" w:rsidRPr="004F3F9F" w:rsidRDefault="007E5A75" w:rsidP="00285F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4F3F9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4F3F9F" w:rsidRDefault="007E5A75" w:rsidP="00285F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4F3F9F">
        <w:rPr>
          <w:rFonts w:ascii="Times New Roman" w:eastAsia="Times New Roman" w:hAnsi="Times New Roman" w:cs="Times New Roman"/>
          <w:color w:val="22272F"/>
          <w:sz w:val="24"/>
          <w:szCs w:val="24"/>
        </w:rPr>
        <w:t>привлекаемых средств на реализацию Программы</w:t>
      </w:r>
    </w:p>
    <w:p w:rsidR="007E5A75" w:rsidRPr="004F3F9F" w:rsidRDefault="007E5A75" w:rsidP="0028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026"/>
        <w:gridCol w:w="1064"/>
        <w:gridCol w:w="36"/>
        <w:gridCol w:w="1063"/>
        <w:gridCol w:w="1063"/>
        <w:gridCol w:w="1063"/>
        <w:gridCol w:w="1063"/>
        <w:gridCol w:w="1063"/>
        <w:gridCol w:w="1064"/>
        <w:gridCol w:w="1064"/>
      </w:tblGrid>
      <w:tr w:rsidR="00097988" w:rsidRPr="004F3F9F" w:rsidTr="00AA0269">
        <w:tc>
          <w:tcPr>
            <w:tcW w:w="675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3F9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F3F9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3F9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структурного элемента Программы</w:t>
            </w:r>
          </w:p>
        </w:tc>
        <w:tc>
          <w:tcPr>
            <w:tcW w:w="2126" w:type="dxa"/>
            <w:gridSpan w:val="3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379" w:type="dxa"/>
            <w:gridSpan w:val="6"/>
          </w:tcPr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ъем финансового обеспечения по годам реализации,           тыс. рублей</w:t>
            </w:r>
          </w:p>
        </w:tc>
        <w:tc>
          <w:tcPr>
            <w:tcW w:w="1064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Связь с иными программами</w:t>
            </w:r>
          </w:p>
        </w:tc>
      </w:tr>
      <w:tr w:rsidR="00097988" w:rsidRPr="004F3F9F" w:rsidTr="00AA0269">
        <w:trPr>
          <w:trHeight w:val="483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>3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>4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>6</w:t>
            </w:r>
            <w:r w:rsidR="004C43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>7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202</w:t>
            </w:r>
            <w:r w:rsidR="00EE4101">
              <w:rPr>
                <w:rFonts w:ascii="Times New Roman" w:hAnsi="Times New Roman"/>
                <w:sz w:val="18"/>
                <w:szCs w:val="18"/>
              </w:rPr>
              <w:t>8</w:t>
            </w:r>
            <w:r w:rsidRPr="004F3F9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4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988" w:rsidRPr="004F3F9F" w:rsidTr="00AA0269">
        <w:trPr>
          <w:trHeight w:val="255"/>
        </w:trPr>
        <w:tc>
          <w:tcPr>
            <w:tcW w:w="675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Устойчивое развитие территории муниципального образования Волжский сельсовет Курманаевского района Оренбургской области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63" w:type="dxa"/>
            <w:vAlign w:val="bottom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13,084</w:t>
            </w:r>
          </w:p>
        </w:tc>
        <w:tc>
          <w:tcPr>
            <w:tcW w:w="1063" w:type="dxa"/>
            <w:vAlign w:val="bottom"/>
          </w:tcPr>
          <w:p w:rsidR="00097988" w:rsidRPr="004F3F9F" w:rsidRDefault="002A7FE1" w:rsidP="00285F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01,300</w:t>
            </w:r>
          </w:p>
        </w:tc>
        <w:tc>
          <w:tcPr>
            <w:tcW w:w="1063" w:type="dxa"/>
            <w:vAlign w:val="bottom"/>
          </w:tcPr>
          <w:p w:rsidR="00097988" w:rsidRPr="004F3F9F" w:rsidRDefault="00B83D25" w:rsidP="0028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40,600</w:t>
            </w:r>
          </w:p>
        </w:tc>
        <w:tc>
          <w:tcPr>
            <w:tcW w:w="1063" w:type="dxa"/>
          </w:tcPr>
          <w:p w:rsidR="00097988" w:rsidRPr="004F3F9F" w:rsidRDefault="005067C7" w:rsidP="00285F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56,350</w:t>
            </w:r>
          </w:p>
        </w:tc>
        <w:tc>
          <w:tcPr>
            <w:tcW w:w="1063" w:type="dxa"/>
          </w:tcPr>
          <w:p w:rsidR="00097988" w:rsidRPr="004F3F9F" w:rsidRDefault="007E2045" w:rsidP="00285F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56,350</w:t>
            </w:r>
          </w:p>
        </w:tc>
        <w:tc>
          <w:tcPr>
            <w:tcW w:w="1064" w:type="dxa"/>
          </w:tcPr>
          <w:p w:rsidR="00097988" w:rsidRPr="004F3F9F" w:rsidRDefault="007E2045" w:rsidP="00285F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56,35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25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500</w:t>
            </w:r>
          </w:p>
        </w:tc>
        <w:tc>
          <w:tcPr>
            <w:tcW w:w="1063" w:type="dxa"/>
          </w:tcPr>
          <w:p w:rsidR="00097988" w:rsidRPr="004F3F9F" w:rsidRDefault="002A7FE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200</w:t>
            </w:r>
          </w:p>
        </w:tc>
        <w:tc>
          <w:tcPr>
            <w:tcW w:w="1063" w:type="dxa"/>
          </w:tcPr>
          <w:p w:rsidR="00097988" w:rsidRPr="004F3F9F" w:rsidRDefault="00B83D2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100</w:t>
            </w:r>
          </w:p>
        </w:tc>
        <w:tc>
          <w:tcPr>
            <w:tcW w:w="1063" w:type="dxa"/>
          </w:tcPr>
          <w:p w:rsidR="00097988" w:rsidRPr="004F3F9F" w:rsidRDefault="005067C7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3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55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9,58</w:t>
            </w:r>
          </w:p>
        </w:tc>
        <w:tc>
          <w:tcPr>
            <w:tcW w:w="1063" w:type="dxa"/>
          </w:tcPr>
          <w:p w:rsidR="00097988" w:rsidRPr="004F3F9F" w:rsidRDefault="002A7FE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,300</w:t>
            </w:r>
          </w:p>
        </w:tc>
        <w:tc>
          <w:tcPr>
            <w:tcW w:w="1063" w:type="dxa"/>
          </w:tcPr>
          <w:p w:rsidR="00097988" w:rsidRPr="004F3F9F" w:rsidRDefault="00B83D2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5067C7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15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5,0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97988" w:rsidRPr="004F3F9F" w:rsidRDefault="002A7FE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3,800</w:t>
            </w:r>
          </w:p>
        </w:tc>
        <w:tc>
          <w:tcPr>
            <w:tcW w:w="1063" w:type="dxa"/>
          </w:tcPr>
          <w:p w:rsidR="00097988" w:rsidRPr="004F3F9F" w:rsidRDefault="00B83D2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0,500</w:t>
            </w:r>
          </w:p>
        </w:tc>
        <w:tc>
          <w:tcPr>
            <w:tcW w:w="1063" w:type="dxa"/>
          </w:tcPr>
          <w:p w:rsidR="00097988" w:rsidRPr="004F3F9F" w:rsidRDefault="005067C7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0,05</w:t>
            </w:r>
            <w:r w:rsidR="007E2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0,050</w:t>
            </w:r>
          </w:p>
        </w:tc>
        <w:tc>
          <w:tcPr>
            <w:tcW w:w="1064" w:type="dxa"/>
          </w:tcPr>
          <w:p w:rsidR="00097988" w:rsidRPr="004F3F9F" w:rsidRDefault="007E204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0,05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gridAfter w:val="8"/>
          <w:wAfter w:w="7479" w:type="dxa"/>
          <w:trHeight w:val="150"/>
        </w:trPr>
        <w:tc>
          <w:tcPr>
            <w:tcW w:w="6379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 xml:space="preserve">            В том числе: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988" w:rsidRPr="004F3F9F" w:rsidTr="00AA0269">
        <w:trPr>
          <w:trHeight w:val="364"/>
        </w:trPr>
        <w:tc>
          <w:tcPr>
            <w:tcW w:w="675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«Развитие дорожного хозяйства муниципального образования Волжский сельсовет»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70,684</w:t>
            </w:r>
          </w:p>
        </w:tc>
        <w:tc>
          <w:tcPr>
            <w:tcW w:w="1063" w:type="dxa"/>
          </w:tcPr>
          <w:p w:rsidR="00097988" w:rsidRPr="004F3F9F" w:rsidRDefault="00F14B45" w:rsidP="00285F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1,932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,000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4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25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18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9,58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D40C2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EE4101" w:rsidP="00285F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1,104</w:t>
            </w:r>
          </w:p>
        </w:tc>
        <w:tc>
          <w:tcPr>
            <w:tcW w:w="1063" w:type="dxa"/>
          </w:tcPr>
          <w:p w:rsidR="00097988" w:rsidRPr="004F3F9F" w:rsidRDefault="00F14B45" w:rsidP="00285F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1,932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,000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3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4" w:type="dxa"/>
          </w:tcPr>
          <w:p w:rsidR="00097988" w:rsidRPr="004F3F9F" w:rsidRDefault="00D40C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988" w:rsidRPr="004F3F9F" w:rsidTr="00AA0269">
        <w:trPr>
          <w:trHeight w:val="199"/>
        </w:trPr>
        <w:tc>
          <w:tcPr>
            <w:tcW w:w="675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" Модернизация жилищно-коммунального хозяйства и благоустройство территории муниципального образования Волжский</w:t>
            </w:r>
            <w:r w:rsidRPr="004F3F9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сельсовет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63" w:type="dxa"/>
          </w:tcPr>
          <w:p w:rsidR="00097988" w:rsidRPr="004F3F9F" w:rsidRDefault="0011382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550</w:t>
            </w:r>
          </w:p>
        </w:tc>
        <w:tc>
          <w:tcPr>
            <w:tcW w:w="1063" w:type="dxa"/>
          </w:tcPr>
          <w:p w:rsidR="00097988" w:rsidRPr="004F3F9F" w:rsidRDefault="005101B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2,128</w:t>
            </w:r>
          </w:p>
        </w:tc>
        <w:tc>
          <w:tcPr>
            <w:tcW w:w="1063" w:type="dxa"/>
          </w:tcPr>
          <w:p w:rsidR="00097988" w:rsidRPr="004F3F9F" w:rsidRDefault="00A7720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A7720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A7720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A7720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5101BB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5101BB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областной</w:t>
            </w:r>
            <w:proofErr w:type="spellEnd"/>
          </w:p>
        </w:tc>
        <w:tc>
          <w:tcPr>
            <w:tcW w:w="1063" w:type="dxa"/>
          </w:tcPr>
          <w:p w:rsidR="00097988" w:rsidRPr="004F3F9F" w:rsidRDefault="00FA6FE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713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5101B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,300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11382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550</w:t>
            </w:r>
          </w:p>
        </w:tc>
        <w:tc>
          <w:tcPr>
            <w:tcW w:w="1063" w:type="dxa"/>
          </w:tcPr>
          <w:p w:rsidR="00097988" w:rsidRPr="004F3F9F" w:rsidRDefault="005101B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828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C713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097988" w:rsidP="0028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"Мобилизационная и вневойсковая подготовка на территории муниципального образования Волжский сельсовет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всего</w:t>
            </w:r>
            <w:proofErr w:type="spellEnd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в </w:t>
            </w: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томчисле</w:t>
            </w:r>
            <w:proofErr w:type="spellEnd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063" w:type="dxa"/>
          </w:tcPr>
          <w:p w:rsidR="00097988" w:rsidRPr="004F3F9F" w:rsidRDefault="00FA6FE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5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2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1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097988" w:rsidRPr="004F3F9F" w:rsidRDefault="00FA6FE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5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2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1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,3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3F9F">
              <w:rPr>
                <w:rFonts w:ascii="Times New Roman" w:hAnsi="Times New Roman"/>
                <w:sz w:val="18"/>
                <w:szCs w:val="18"/>
                <w:lang w:val="en-US"/>
              </w:rPr>
              <w:t>областной</w:t>
            </w:r>
            <w:proofErr w:type="spellEnd"/>
          </w:p>
        </w:tc>
        <w:tc>
          <w:tcPr>
            <w:tcW w:w="1063" w:type="dxa"/>
          </w:tcPr>
          <w:p w:rsidR="00097988" w:rsidRPr="004F3F9F" w:rsidRDefault="00FA6FE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22FC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FA6FE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22FCC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22FC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«Организация деятельности муниципального образования Волж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63" w:type="dxa"/>
          </w:tcPr>
          <w:p w:rsidR="00097988" w:rsidRPr="004F3F9F" w:rsidRDefault="00C553C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3,200</w:t>
            </w:r>
          </w:p>
        </w:tc>
        <w:tc>
          <w:tcPr>
            <w:tcW w:w="1063" w:type="dxa"/>
          </w:tcPr>
          <w:p w:rsidR="00097988" w:rsidRPr="004F3F9F" w:rsidRDefault="000F11A0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7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4" w:type="dxa"/>
          </w:tcPr>
          <w:p w:rsidR="00097988" w:rsidRPr="004F3F9F" w:rsidRDefault="00141B86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C553CF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F11A0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F11A0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C553C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F11A0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F11A0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141B86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pStyle w:val="afd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C553CF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3,200</w:t>
            </w:r>
          </w:p>
        </w:tc>
        <w:tc>
          <w:tcPr>
            <w:tcW w:w="1063" w:type="dxa"/>
          </w:tcPr>
          <w:p w:rsidR="00097988" w:rsidRPr="004F3F9F" w:rsidRDefault="000F11A0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7,000</w:t>
            </w:r>
          </w:p>
        </w:tc>
        <w:tc>
          <w:tcPr>
            <w:tcW w:w="1063" w:type="dxa"/>
          </w:tcPr>
          <w:p w:rsidR="00097988" w:rsidRPr="004F3F9F" w:rsidRDefault="00EF5F1F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3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4" w:type="dxa"/>
          </w:tcPr>
          <w:p w:rsidR="00097988" w:rsidRPr="004F3F9F" w:rsidRDefault="00141B8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3C116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омплекс процессных мероприятий «Создание условий для обеспечения жителей поселения услугами связи, общественного питания, торговли и бытового </w:t>
            </w: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обслужива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proofErr w:type="gramStart"/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lastRenderedPageBreak/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00</w:t>
            </w:r>
          </w:p>
        </w:tc>
        <w:tc>
          <w:tcPr>
            <w:tcW w:w="1063" w:type="dxa"/>
          </w:tcPr>
          <w:p w:rsidR="00097988" w:rsidRPr="004F3F9F" w:rsidRDefault="00083A4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83A4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83A4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83A4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083A4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00</w:t>
            </w:r>
          </w:p>
        </w:tc>
        <w:tc>
          <w:tcPr>
            <w:tcW w:w="1063" w:type="dxa"/>
          </w:tcPr>
          <w:p w:rsidR="00097988" w:rsidRPr="004F3F9F" w:rsidRDefault="00083A43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776D3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омплекс процессных мероприятий "Формирование бюджета поселения и </w:t>
            </w:r>
            <w:proofErr w:type="gramStart"/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нтроль за</w:t>
            </w:r>
            <w:proofErr w:type="gramEnd"/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исполнением данного бюджета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,6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F24E5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F24E5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2170B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,6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3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4" w:type="dxa"/>
          </w:tcPr>
          <w:p w:rsidR="00097988" w:rsidRPr="004F3F9F" w:rsidRDefault="00CF24E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,2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2B5AD4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"Управление земельно-имущественным комплексом муниципального образования Волжский сельсовет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,825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6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4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B3ECA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B3ECA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,825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6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3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4" w:type="dxa"/>
          </w:tcPr>
          <w:p w:rsidR="00097988" w:rsidRPr="004F3F9F" w:rsidRDefault="00FB3E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9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680EE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"Обеспечение пожарной безопасности на территории МО Волжский сельсовет</w:t>
            </w:r>
            <w:r w:rsidRPr="004F3F9F">
              <w:rPr>
                <w:rFonts w:ascii="Times New Roman" w:hAnsi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,5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8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4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76A02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76A02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25312C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,50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8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3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4" w:type="dxa"/>
          </w:tcPr>
          <w:p w:rsidR="00097988" w:rsidRPr="004F3F9F" w:rsidRDefault="00976A02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94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0E481E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"Развитие культуры на территории МО  Волжский сельсовет"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D25B7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4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D25B7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52576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D25B7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52576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3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D25B75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,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3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4" w:type="dxa"/>
          </w:tcPr>
          <w:p w:rsidR="00097988" w:rsidRPr="004F3F9F" w:rsidRDefault="00A52576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 w:val="restart"/>
          </w:tcPr>
          <w:p w:rsidR="00097988" w:rsidRPr="004F3F9F" w:rsidRDefault="00A628E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4678" w:type="dxa"/>
            <w:vMerge w:val="restart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плекс процессных мероприятий « Пенсионное обеспечение лиц, замещавших муниципальные должности и должности муниципальной службы в муниципальном образовании Волжский сельсовет»</w:t>
            </w: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097988" w:rsidRPr="004F3F9F" w:rsidRDefault="00273C5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,275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4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097988" w:rsidRPr="004F3F9F" w:rsidRDefault="00273C5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B4EA1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097988" w:rsidRPr="004F3F9F" w:rsidRDefault="00273C5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B4EA1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7988" w:rsidRPr="004F3F9F" w:rsidTr="00AA0269">
        <w:trPr>
          <w:trHeight w:val="240"/>
        </w:trPr>
        <w:tc>
          <w:tcPr>
            <w:tcW w:w="675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097988" w:rsidRPr="004F3F9F" w:rsidRDefault="00273C5B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,275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3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4" w:type="dxa"/>
          </w:tcPr>
          <w:p w:rsidR="00097988" w:rsidRPr="004F3F9F" w:rsidRDefault="008B4E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000</w:t>
            </w:r>
          </w:p>
        </w:tc>
        <w:tc>
          <w:tcPr>
            <w:tcW w:w="1064" w:type="dxa"/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41A1" w:rsidRPr="004F3F9F" w:rsidTr="00AA0269">
        <w:trPr>
          <w:trHeight w:val="240"/>
        </w:trPr>
        <w:tc>
          <w:tcPr>
            <w:tcW w:w="675" w:type="dxa"/>
            <w:vMerge w:val="restart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4678" w:type="dxa"/>
            <w:vMerge w:val="restart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омплекс процессных мероприятий « 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Организация мероприятий по охране окружающей среды на территории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образование Волжский сельсовет</w:t>
            </w:r>
            <w:r w:rsidRPr="004F3F9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126" w:type="dxa"/>
            <w:gridSpan w:val="3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всего,  в том числе:</w:t>
            </w:r>
          </w:p>
        </w:tc>
        <w:tc>
          <w:tcPr>
            <w:tcW w:w="1063" w:type="dxa"/>
          </w:tcPr>
          <w:p w:rsidR="00C741A1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45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41A1" w:rsidRPr="004F3F9F" w:rsidTr="00AA0269">
        <w:trPr>
          <w:trHeight w:val="240"/>
        </w:trPr>
        <w:tc>
          <w:tcPr>
            <w:tcW w:w="675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1063" w:type="dxa"/>
          </w:tcPr>
          <w:p w:rsidR="00C741A1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157CA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41A1" w:rsidRPr="004F3F9F" w:rsidTr="00AA0269">
        <w:trPr>
          <w:trHeight w:val="240"/>
        </w:trPr>
        <w:tc>
          <w:tcPr>
            <w:tcW w:w="675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</w:tc>
        <w:tc>
          <w:tcPr>
            <w:tcW w:w="1063" w:type="dxa"/>
          </w:tcPr>
          <w:p w:rsidR="00C741A1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157CA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41A1" w:rsidRPr="004F3F9F" w:rsidTr="00AA0269">
        <w:trPr>
          <w:trHeight w:val="240"/>
        </w:trPr>
        <w:tc>
          <w:tcPr>
            <w:tcW w:w="675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F9F">
              <w:rPr>
                <w:rFonts w:ascii="Times New Roman" w:hAnsi="Times New Roman"/>
                <w:sz w:val="18"/>
                <w:szCs w:val="18"/>
              </w:rPr>
              <w:t>местный</w:t>
            </w:r>
          </w:p>
        </w:tc>
        <w:tc>
          <w:tcPr>
            <w:tcW w:w="1063" w:type="dxa"/>
          </w:tcPr>
          <w:p w:rsidR="00C741A1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45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3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2157CA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4" w:type="dxa"/>
          </w:tcPr>
          <w:p w:rsidR="00C741A1" w:rsidRPr="004F3F9F" w:rsidRDefault="00C741A1" w:rsidP="00285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23AE" w:rsidRPr="004F3F9F" w:rsidRDefault="00BA0B9F" w:rsidP="00285F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F3F9F">
        <w:rPr>
          <w:rFonts w:ascii="Times New Roman" w:eastAsia="Times New Roman" w:hAnsi="Times New Roman" w:cs="Times New Roman"/>
          <w:sz w:val="28"/>
          <w:lang w:eastAsia="ru-RU"/>
        </w:rPr>
        <w:t>Приложение № 6</w:t>
      </w:r>
    </w:p>
    <w:p w:rsidR="00C00C58" w:rsidRPr="004F3F9F" w:rsidRDefault="00C00C5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4F3F9F" w:rsidRDefault="00C00C5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77B7E" w:rsidRPr="004F3F9F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4F3F9F" w:rsidRDefault="00C00C5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1623AE" w:rsidRPr="004F3F9F" w:rsidRDefault="001623AE" w:rsidP="00285F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1623AE" w:rsidRPr="004F3F9F" w:rsidRDefault="001623AE" w:rsidP="00285F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F9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я об обеспечении реализац</w:t>
      </w:r>
      <w:r w:rsidR="007D55F6" w:rsidRPr="004F3F9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и Программы за счет налоговых </w:t>
      </w:r>
      <w:r w:rsidRPr="004F3F9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ходов</w:t>
      </w:r>
    </w:p>
    <w:p w:rsidR="001623AE" w:rsidRPr="004F3F9F" w:rsidRDefault="001623AE" w:rsidP="00285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  <w:gridCol w:w="709"/>
        <w:gridCol w:w="425"/>
        <w:gridCol w:w="567"/>
      </w:tblGrid>
      <w:tr w:rsidR="00097988" w:rsidRPr="004F3F9F" w:rsidTr="0009798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налогового  расхода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расходов</w:t>
            </w:r>
          </w:p>
        </w:tc>
      </w:tr>
      <w:tr w:rsidR="00097988" w:rsidRPr="004F3F9F" w:rsidTr="00285F9A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5A75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</w:tr>
      <w:tr w:rsidR="00097988" w:rsidRPr="004F3F9F" w:rsidTr="00285F9A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(ед. </w:t>
            </w:r>
            <w:proofErr w:type="spellStart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ое обеспечение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лей)</w:t>
            </w:r>
          </w:p>
        </w:tc>
      </w:tr>
      <w:tr w:rsidR="00097988" w:rsidRPr="004F3F9F" w:rsidTr="00285F9A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97988" w:rsidRPr="004F3F9F" w:rsidTr="00285F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u w:val="single"/>
              </w:rPr>
              <w:t>Комплекс процессных мероприятий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рганизация деятельности муниципального образования Волжский 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 муниципального образования Волж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</w:tr>
      <w:tr w:rsidR="00097988" w:rsidRPr="004F3F9F" w:rsidTr="00285F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бождение от уплаты земельного налога родителей погибших при исполнении воинского долга военнослужащих,</w:t>
            </w:r>
            <w:r w:rsidRPr="004F3F9F">
              <w:rPr>
                <w:sz w:val="24"/>
              </w:rPr>
              <w:t xml:space="preserve"> 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097988" w:rsidRPr="004F3F9F" w:rsidTr="00285F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</w:t>
            </w:r>
            <w:r w:rsidRPr="004F3F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е сбалансированности и устойчивости бюджетной системы</w:t>
            </w:r>
          </w:p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божде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ие от уплаты земельного налога организаций и учреждений, финансируемых из бюджетов муниципального образования Курманаевский район и муниципального образования Волж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0</w:t>
            </w:r>
          </w:p>
        </w:tc>
      </w:tr>
      <w:tr w:rsidR="00097988" w:rsidRPr="004F3F9F" w:rsidTr="00285F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бождение от уплаты земельного налога инвесторов, реализую</w:t>
            </w: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щих инвестиционные проекта на территории муниципального образования Волж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8" w:rsidRPr="004F3F9F" w:rsidRDefault="00097988" w:rsidP="0028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</w:tbl>
    <w:p w:rsidR="00097988" w:rsidRPr="004F3F9F" w:rsidRDefault="0009798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7988" w:rsidRPr="004F3F9F" w:rsidRDefault="0009798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7988" w:rsidRPr="004F3F9F" w:rsidRDefault="00097988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0002" w:rsidRPr="004F3F9F" w:rsidRDefault="00BA0B9F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Pr="004F3F9F" w:rsidRDefault="00D30002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4F3F9F" w:rsidRDefault="003A4F2D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4F3F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777B7E" w:rsidRPr="004F3F9F">
        <w:rPr>
          <w:rFonts w:ascii="Times New Roman" w:eastAsia="Calibri" w:hAnsi="Times New Roman" w:cs="Times New Roman"/>
          <w:sz w:val="28"/>
          <w:szCs w:val="28"/>
        </w:rPr>
        <w:t>Волжский</w:t>
      </w:r>
      <w:r w:rsidR="00D30002" w:rsidRPr="004F3F9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4F3F9F" w:rsidRDefault="00D30002" w:rsidP="00285F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3F9F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D30002" w:rsidRPr="004F3F9F" w:rsidRDefault="00D30002" w:rsidP="00285F9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D30002" w:rsidRPr="004F3F9F" w:rsidRDefault="00D30002" w:rsidP="00285F9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F3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дения о методике расчета показателей Программы и результатов структурных элементов</w:t>
      </w: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843"/>
        <w:gridCol w:w="1275"/>
        <w:gridCol w:w="1276"/>
        <w:gridCol w:w="1843"/>
        <w:gridCol w:w="309"/>
        <w:gridCol w:w="1817"/>
        <w:gridCol w:w="1985"/>
        <w:gridCol w:w="1559"/>
        <w:gridCol w:w="1417"/>
        <w:gridCol w:w="1301"/>
      </w:tblGrid>
      <w:tr w:rsidR="00D30002" w:rsidRPr="004F3F9F" w:rsidTr="00383298">
        <w:tc>
          <w:tcPr>
            <w:tcW w:w="567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ровень показателя/источник результата</w:t>
            </w:r>
          </w:p>
        </w:tc>
        <w:tc>
          <w:tcPr>
            <w:tcW w:w="1276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 показател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я(</w:t>
            </w:r>
            <w:proofErr w:type="gramEnd"/>
            <w:r w:rsidR="00511719"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тод сбора информации, индекс формы отчетности</w:t>
            </w:r>
            <w:hyperlink r:id="rId15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D30002" w:rsidRPr="004F3F9F" w:rsidRDefault="00D30002" w:rsidP="004B1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сточник данных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ок представления годовой отчетной информации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857D41" w:rsidRPr="004F3F9F" w:rsidTr="006F147A">
        <w:trPr>
          <w:trHeight w:val="441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на капитальный и текущий ремонт объектов коммунальной инфраструктуры от общих расходов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М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капитальный и текущий ремонт;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асходы на капитальный и текущий ремонт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2: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4 – бухгалтерская отчет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МКУ «ЦБ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 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857D41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857D41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857D41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по переданным полно</w:t>
            </w:r>
            <w:r w:rsidR="007D55F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чиям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4F3F9F" w:rsidRDefault="0099691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доля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ереданным полномочиям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0002" w:rsidRPr="004F3F9F" w:rsidRDefault="001277A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</w:t>
            </w:r>
            <w:r w:rsidR="00720B36"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0002" w:rsidRPr="004F3F9F" w:rsidRDefault="008120A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данным полномочиям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4F3F9F" w:rsidRDefault="009113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C21F8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4F3F9F" w:rsidRDefault="00720B3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 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</w:t>
            </w:r>
            <w:r w:rsidR="008120A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а ф.117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года, следующего</w:t>
            </w:r>
            <w:r w:rsidR="001277A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002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3 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ов на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высшего должностного лица и финансового обеспечения аппарат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расходов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4F3F9F" w:rsidRDefault="0099691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</w:t>
            </w:r>
            <w:r w:rsidR="00296A6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</w:t>
            </w:r>
            <w:r w:rsidR="00296A6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содержание; </w:t>
            </w:r>
          </w:p>
          <w:p w:rsidR="00D30002" w:rsidRPr="004F3F9F" w:rsidRDefault="001277A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</w:t>
            </w:r>
            <w:r w:rsidR="00720B36"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0002" w:rsidRPr="004F3F9F" w:rsidRDefault="008120A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зовый показатель 1: 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720B36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ю </w:t>
            </w:r>
            <w:r w:rsidR="00F82523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шего должностного лица и аппарата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4F3F9F" w:rsidRDefault="009113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21F8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4F3F9F" w:rsidRDefault="00720B3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</w:t>
            </w:r>
            <w:r w:rsidR="00296A6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об исполнении </w:t>
            </w:r>
            <w:r w:rsidR="00296A6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4F3F9F" w:rsidRDefault="00F82523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до 1 февраля</w:t>
            </w:r>
          </w:p>
          <w:p w:rsidR="00D30002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, следующего</w:t>
            </w:r>
            <w:r w:rsidR="00F82523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F82523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F82523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D30002" w:rsidRPr="004F3F9F" w:rsidTr="00383298">
        <w:tc>
          <w:tcPr>
            <w:tcW w:w="15192" w:type="dxa"/>
            <w:gridSpan w:val="11"/>
            <w:shd w:val="clear" w:color="auto" w:fill="FFFFFF"/>
            <w:vAlign w:val="center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мплекс процессных мероприятий «</w:t>
            </w:r>
            <w:r w:rsidR="00A47CE4" w:rsidRPr="004F3F9F">
              <w:rPr>
                <w:rFonts w:ascii="Times New Roman" w:eastAsia="Times New Roman" w:hAnsi="Times New Roman" w:cs="Times New Roman"/>
              </w:rPr>
              <w:t xml:space="preserve">Повышение безопасности дорожного движения муниципального образования </w:t>
            </w:r>
            <w:r w:rsidR="00777B7E" w:rsidRPr="004F3F9F">
              <w:rPr>
                <w:rFonts w:ascii="Times New Roman" w:eastAsia="Times New Roman" w:hAnsi="Times New Roman" w:cs="Times New Roman"/>
              </w:rPr>
              <w:t>Волжский</w:t>
            </w:r>
            <w:r w:rsidR="00A47CE4" w:rsidRPr="004F3F9F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ьных дорог, в отношении которых проводились мероприятия по зимнему и летнему содержанию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4F3F9F" w:rsidRDefault="0099691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4F3F9F" w:rsidRDefault="00720B3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D30002" w:rsidRPr="004F3F9F" w:rsidRDefault="0076218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720B36" w:rsidRPr="004F3F9F" w:rsidRDefault="001277A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</w:t>
            </w:r>
            <w:r w:rsidR="00720B36" w:rsidRPr="004F3F9F">
              <w:rPr>
                <w:rFonts w:ascii="Times New Roman" w:hAnsi="Times New Roman" w:cs="Times New Roman"/>
                <w:sz w:val="24"/>
                <w:szCs w:val="20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D30002" w:rsidRPr="004F3F9F" w:rsidRDefault="009113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1277A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D30002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4F3F9F" w:rsidRDefault="00A1640C" w:rsidP="00285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002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дорог, в отношении которых проводился текущий и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275" w:type="dxa"/>
            <w:shd w:val="clear" w:color="auto" w:fill="FFFFFF"/>
          </w:tcPr>
          <w:p w:rsidR="00D30002" w:rsidRPr="004F3F9F" w:rsidRDefault="0099691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4F3F9F" w:rsidRDefault="00720B3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D30002" w:rsidRPr="004F3F9F" w:rsidRDefault="0076218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720B36" w:rsidRPr="004F3F9F" w:rsidRDefault="001277A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нного результата</w:t>
            </w:r>
            <w:r w:rsidR="00720B36"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0002" w:rsidRPr="004F3F9F" w:rsidRDefault="009113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1277A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жский</w:t>
            </w:r>
            <w:proofErr w:type="gramEnd"/>
          </w:p>
          <w:p w:rsidR="00D30002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ым</w:t>
            </w:r>
            <w:proofErr w:type="gramEnd"/>
            <w:r w:rsidR="00D30002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002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D30002" w:rsidRPr="004F3F9F" w:rsidTr="00285F9A">
        <w:trPr>
          <w:trHeight w:val="634"/>
        </w:trPr>
        <w:tc>
          <w:tcPr>
            <w:tcW w:w="15192" w:type="dxa"/>
            <w:gridSpan w:val="11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</w:t>
            </w:r>
            <w:r w:rsidR="00A47CE4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777B7E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r w:rsidR="00A47CE4" w:rsidRPr="004F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D30002" w:rsidRPr="004F3F9F" w:rsidTr="00383298">
        <w:tc>
          <w:tcPr>
            <w:tcW w:w="567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277A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емонтированных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</w:t>
            </w:r>
          </w:p>
        </w:tc>
        <w:tc>
          <w:tcPr>
            <w:tcW w:w="1275" w:type="dxa"/>
            <w:shd w:val="clear" w:color="auto" w:fill="FFFFFF"/>
          </w:tcPr>
          <w:p w:rsidR="00D30002" w:rsidRPr="004F3F9F" w:rsidRDefault="00996910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4F3F9F" w:rsidRDefault="00720B36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по договорам</w:t>
            </w:r>
          </w:p>
          <w:p w:rsidR="00720B36" w:rsidRPr="004F3F9F" w:rsidRDefault="001277A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</w:t>
            </w:r>
            <w:r w:rsidR="00720B36"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0002" w:rsidRPr="004F3F9F" w:rsidRDefault="009113AD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7A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120A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37245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D30002" w:rsidRPr="004F3F9F" w:rsidRDefault="0037245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D30002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, следующего з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D30002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олненных работ по озеленению от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количества запланированных работ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овый показатель 1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</w:t>
            </w:r>
            <w:r w:rsidR="00CE137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держание </w:t>
            </w:r>
            <w:r w:rsidR="00CE137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озеленению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CE137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</w:t>
            </w:r>
            <w:proofErr w:type="gramStart"/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е </w:t>
            </w:r>
            <w:r w:rsidRPr="004F3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а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CE137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4F3F9F" w:rsidRDefault="00CE137B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CE137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CE137B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062941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F2680F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подготовка на территории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52E7C" w:rsidRPr="004F3F9F" w:rsidRDefault="00D52E7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исполнения расходных обязательств по первичному воинскому учету </w:t>
            </w:r>
            <w:proofErr w:type="gram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proofErr w:type="gramEnd"/>
          </w:p>
          <w:p w:rsidR="00A1640C" w:rsidRPr="004F3F9F" w:rsidRDefault="00D52E7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территориях</w:t>
            </w:r>
            <w:proofErr w:type="gramEnd"/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, где отсутствуют военные комиссариаты в общих расходах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</w:t>
            </w:r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первичного воинского учета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383298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овет на решение вопросов местного значения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 общих </w:t>
            </w:r>
            <w:r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достигнутым, в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Базовый показатель 1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-расходы на содержание </w:t>
            </w:r>
            <w:r w:rsidR="00383298" w:rsidRPr="004F3F9F">
              <w:rPr>
                <w:rFonts w:ascii="Times New Roman" w:eastAsia="Calibri" w:hAnsi="Times New Roman" w:cs="Times New Roman"/>
                <w:sz w:val="24"/>
                <w:szCs w:val="28"/>
              </w:rPr>
              <w:t>высшего должностного лица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Базовый показатель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062941">
        <w:trPr>
          <w:trHeight w:val="3661"/>
        </w:trPr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-расходы на содержание </w:t>
            </w:r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ппарата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383298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383298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налоговых расходов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достигнутым, в случае если его фактическое значение равно либо превышает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овый показатель 1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4F3F9F">
              <w:rPr>
                <w:rFonts w:ascii="Times New Roman" w:hAnsi="Times New Roman"/>
                <w:sz w:val="24"/>
              </w:rPr>
              <w:t>социальные налоговые расходы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налоговых расходов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4F3F9F">
              <w:rPr>
                <w:rFonts w:ascii="Times New Roman" w:hAnsi="Times New Roman"/>
                <w:sz w:val="24"/>
              </w:rPr>
              <w:t>технические налоговые расходы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щие налоговые расходы 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чет 5-МН МИФНС России № 3 по Оренбургской области 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ключенных соглашений </w:t>
            </w:r>
            <w:r w:rsidR="00D52E7C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ГО, транспорту, связи, торговли в границ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и части полномоч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достигнутым, в случае если его фактическое значение равно либо превышает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его плановое значение</w:t>
            </w:r>
            <w:r w:rsidRPr="004F3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94708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 периодом</w:t>
            </w:r>
          </w:p>
        </w:tc>
      </w:tr>
      <w:tr w:rsidR="00A1640C" w:rsidRPr="004F3F9F" w:rsidTr="00285F9A">
        <w:trPr>
          <w:trHeight w:val="284"/>
        </w:trPr>
        <w:tc>
          <w:tcPr>
            <w:tcW w:w="15192" w:type="dxa"/>
            <w:gridSpan w:val="11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Формирование бюджета поселения и </w:t>
            </w:r>
            <w:proofErr w:type="gramStart"/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CB576F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CB576F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сполнением данного бюджета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ключенных соглашений </w:t>
            </w:r>
            <w:r w:rsidR="00D52E7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52E7C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ю бюджета поселения и </w:t>
            </w:r>
            <w:proofErr w:type="gramStart"/>
            <w:r w:rsidR="00D52E7C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52E7C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и части полномоч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947089" w:rsidRPr="004F3F9F" w:rsidRDefault="0094708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 периодом,</w:t>
            </w:r>
          </w:p>
          <w:p w:rsidR="00947089" w:rsidRPr="004F3F9F" w:rsidRDefault="00947089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4F3F9F" w:rsidRDefault="00947089" w:rsidP="0028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 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3F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по ведению бухгалтерского учета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ключенных соглашений </w:t>
            </w:r>
            <w:r w:rsidR="00D52E7C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ведению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и части полномоч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достигнутым, в случае если его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94708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 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ных обязательств по осуществлению 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тивно-хозяйственного, транспортного и информационного обеспечения в общих расходах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color w:val="22272F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- </w:t>
            </w:r>
            <w:r w:rsidR="00062941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="00062941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тивно-хозяйственного, транспортного и информационного обеспечения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383298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CB576F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одержание муниципального имущества»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640C" w:rsidRPr="004F3F9F" w:rsidTr="00383298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на которые направлены средства на содержание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результата считается достигнутым, в случае если его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актическое значение равно либо превышает его плановое значе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F2680F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ожарной безопасности на территории </w:t>
            </w:r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4F3F9F" w:rsidTr="00285F9A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D52E7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ирования по расходам на </w:t>
            </w:r>
            <w:r w:rsidR="00EB669B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личного состава ДПК</w:t>
            </w: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52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содержание;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8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- расходы на содержание</w:t>
            </w:r>
            <w:r w:rsidR="00062941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К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F2680F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062941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285F9A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52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8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CB576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</w:t>
            </w:r>
          </w:p>
        </w:tc>
        <w:tc>
          <w:tcPr>
            <w:tcW w:w="1301" w:type="dxa"/>
            <w:shd w:val="clear" w:color="auto" w:fill="FFFFFF"/>
          </w:tcPr>
          <w:p w:rsidR="00062941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F2680F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</w:t>
            </w:r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4F3F9F" w:rsidTr="00285F9A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52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и части полномоч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8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="00CB576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ция муниципального образования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94708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287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</w:t>
            </w:r>
            <w:r w:rsidR="00D5287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ом</w:t>
            </w:r>
          </w:p>
        </w:tc>
      </w:tr>
      <w:tr w:rsidR="00A1640C" w:rsidRPr="004F3F9F" w:rsidTr="00285F9A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л</w:t>
            </w:r>
            <w:r w:rsidR="00CB576F" w:rsidRPr="004F3F9F">
              <w:rPr>
                <w:rFonts w:ascii="Times New Roman" w:eastAsia="Calibri" w:hAnsi="Times New Roman" w:cs="Times New Roman"/>
                <w:sz w:val="24"/>
                <w:szCs w:val="24"/>
              </w:rPr>
              <w:t>ьзующихся библиотечными фондами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52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</w:t>
            </w:r>
            <w:r w:rsidR="00CB576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польз фондами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hAnsi="Times New Roman" w:cs="Times New Roman"/>
                <w:sz w:val="24"/>
                <w:szCs w:val="20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8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ещаемости</w:t>
            </w:r>
          </w:p>
          <w:p w:rsidR="00857D41" w:rsidRPr="004F3F9F" w:rsidRDefault="00857D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ая численность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="00CB576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ция муниципального образования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4F3F9F" w:rsidRDefault="00947089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287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 следующего</w:t>
            </w:r>
            <w:r w:rsidR="00A1640C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м</w:t>
            </w:r>
            <w:r w:rsidR="00D5287D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ом</w:t>
            </w:r>
          </w:p>
        </w:tc>
      </w:tr>
      <w:tr w:rsidR="00A1640C" w:rsidRPr="004F3F9F" w:rsidTr="00383298">
        <w:tc>
          <w:tcPr>
            <w:tcW w:w="15192" w:type="dxa"/>
            <w:gridSpan w:val="11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CB576F" w:rsidRPr="004F3F9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777B7E"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лжский</w:t>
            </w:r>
            <w:r w:rsidRPr="004F3F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1B259E" w:rsidTr="00285F9A">
        <w:tc>
          <w:tcPr>
            <w:tcW w:w="56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52" w:type="dxa"/>
            <w:gridSpan w:val="2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результат 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равка ведущего специалиста</w:t>
            </w:r>
            <w:r w:rsidRPr="004F3F9F">
              <w:rPr>
                <w:rFonts w:ascii="Times New Roman" w:hAnsi="Times New Roman" w:cs="Times New Roman"/>
                <w:color w:val="22272F"/>
                <w:sz w:val="24"/>
                <w:szCs w:val="20"/>
              </w:rPr>
              <w:t xml:space="preserve"> </w:t>
            </w:r>
            <w:r w:rsidRPr="004F3F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817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7B7E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</w:p>
          <w:p w:rsidR="00A1640C" w:rsidRPr="004F3F9F" w:rsidRDefault="00A1640C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4F3F9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062941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F2680F" w:rsidRPr="004F3F9F" w:rsidRDefault="00062941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="00F2680F"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F2680F" w:rsidRDefault="00F2680F" w:rsidP="00285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ом</w:t>
            </w:r>
          </w:p>
        </w:tc>
      </w:tr>
    </w:tbl>
    <w:p w:rsidR="003A4F2D" w:rsidRPr="00DE6E28" w:rsidRDefault="003A4F2D" w:rsidP="004B161C">
      <w:pPr>
        <w:tabs>
          <w:tab w:val="left" w:pos="292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sectPr w:rsidR="003A4F2D" w:rsidRPr="00DE6E28" w:rsidSect="007B2B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0C" w:rsidRDefault="00DC270C" w:rsidP="006A159C">
      <w:pPr>
        <w:spacing w:after="0" w:line="240" w:lineRule="auto"/>
      </w:pPr>
      <w:r>
        <w:separator/>
      </w:r>
    </w:p>
  </w:endnote>
  <w:endnote w:type="continuationSeparator" w:id="0">
    <w:p w:rsidR="00DC270C" w:rsidRDefault="00DC270C" w:rsidP="006A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0C" w:rsidRDefault="00DC270C" w:rsidP="006A159C">
      <w:pPr>
        <w:spacing w:after="0" w:line="240" w:lineRule="auto"/>
      </w:pPr>
      <w:r>
        <w:separator/>
      </w:r>
    </w:p>
  </w:footnote>
  <w:footnote w:type="continuationSeparator" w:id="0">
    <w:p w:rsidR="00DC270C" w:rsidRDefault="00DC270C" w:rsidP="006A159C">
      <w:pPr>
        <w:spacing w:after="0" w:line="240" w:lineRule="auto"/>
      </w:pPr>
      <w:r>
        <w:continuationSeparator/>
      </w:r>
    </w:p>
  </w:footnote>
  <w:footnote w:id="1">
    <w:p w:rsidR="00285F9A" w:rsidRPr="0069609F" w:rsidRDefault="00285F9A" w:rsidP="00345380">
      <w:pPr>
        <w:pStyle w:val="aff3"/>
        <w:ind w:left="0" w:firstLine="0"/>
        <w:jc w:val="left"/>
        <w:rPr>
          <w:b w:val="0"/>
        </w:rPr>
      </w:pPr>
    </w:p>
  </w:footnote>
  <w:footnote w:id="2">
    <w:p w:rsidR="00285F9A" w:rsidRDefault="00285F9A" w:rsidP="00345380">
      <w:pPr>
        <w:pStyle w:val="aff3"/>
        <w:ind w:left="0" w:right="1" w:firstLine="0"/>
        <w:jc w:val="both"/>
      </w:pPr>
      <w:r>
        <w:rPr>
          <w:rStyle w:val="aff5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9A" w:rsidRDefault="00285F9A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285F9A" w:rsidRDefault="00285F9A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85F9A" w:rsidRDefault="00285F9A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826094"/>
      <w:docPartObj>
        <w:docPartGallery w:val="Page Numbers (Top of Page)"/>
        <w:docPartUnique/>
      </w:docPartObj>
    </w:sdtPr>
    <w:sdtContent>
      <w:p w:rsidR="00285F9A" w:rsidRDefault="00837147" w:rsidP="00345380">
        <w:pPr>
          <w:pStyle w:val="af5"/>
          <w:jc w:val="center"/>
        </w:pPr>
        <w:fldSimple w:instr=" PAGE   \* MERGEFORMAT ">
          <w:r w:rsidR="007B2B7B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9A" w:rsidRDefault="00285F9A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40DE"/>
    <w:rsid w:val="00005C42"/>
    <w:rsid w:val="00011090"/>
    <w:rsid w:val="00022FCC"/>
    <w:rsid w:val="00062941"/>
    <w:rsid w:val="00064FF4"/>
    <w:rsid w:val="00072052"/>
    <w:rsid w:val="00083A43"/>
    <w:rsid w:val="00084B2E"/>
    <w:rsid w:val="00085CB0"/>
    <w:rsid w:val="000910AB"/>
    <w:rsid w:val="000936E4"/>
    <w:rsid w:val="00097988"/>
    <w:rsid w:val="000A60CD"/>
    <w:rsid w:val="000B15F3"/>
    <w:rsid w:val="000C5C80"/>
    <w:rsid w:val="000E481E"/>
    <w:rsid w:val="000F11A0"/>
    <w:rsid w:val="000F5203"/>
    <w:rsid w:val="000F677E"/>
    <w:rsid w:val="000F7D25"/>
    <w:rsid w:val="0010714B"/>
    <w:rsid w:val="0011382B"/>
    <w:rsid w:val="001277AF"/>
    <w:rsid w:val="00136DDB"/>
    <w:rsid w:val="001402B6"/>
    <w:rsid w:val="00141B86"/>
    <w:rsid w:val="0015202D"/>
    <w:rsid w:val="00160B58"/>
    <w:rsid w:val="001623AE"/>
    <w:rsid w:val="00170139"/>
    <w:rsid w:val="00170F73"/>
    <w:rsid w:val="00174067"/>
    <w:rsid w:val="00182AD0"/>
    <w:rsid w:val="00187323"/>
    <w:rsid w:val="00196D7C"/>
    <w:rsid w:val="001B259E"/>
    <w:rsid w:val="001B2F98"/>
    <w:rsid w:val="001D3E67"/>
    <w:rsid w:val="00214A1F"/>
    <w:rsid w:val="002157CA"/>
    <w:rsid w:val="002170B2"/>
    <w:rsid w:val="00224960"/>
    <w:rsid w:val="0025312C"/>
    <w:rsid w:val="0026291D"/>
    <w:rsid w:val="00270DB1"/>
    <w:rsid w:val="00273C5B"/>
    <w:rsid w:val="0028131A"/>
    <w:rsid w:val="00285F9A"/>
    <w:rsid w:val="0028642C"/>
    <w:rsid w:val="00296A6B"/>
    <w:rsid w:val="002A359B"/>
    <w:rsid w:val="002A7FE1"/>
    <w:rsid w:val="002B1601"/>
    <w:rsid w:val="002B5AD4"/>
    <w:rsid w:val="002C42FF"/>
    <w:rsid w:val="002D194C"/>
    <w:rsid w:val="002E15F7"/>
    <w:rsid w:val="002F3369"/>
    <w:rsid w:val="00310758"/>
    <w:rsid w:val="00311A98"/>
    <w:rsid w:val="003241D9"/>
    <w:rsid w:val="003340A8"/>
    <w:rsid w:val="00337520"/>
    <w:rsid w:val="0034370B"/>
    <w:rsid w:val="00345380"/>
    <w:rsid w:val="0035121C"/>
    <w:rsid w:val="0035729A"/>
    <w:rsid w:val="003671E4"/>
    <w:rsid w:val="00372458"/>
    <w:rsid w:val="003807E4"/>
    <w:rsid w:val="00383298"/>
    <w:rsid w:val="00390A37"/>
    <w:rsid w:val="00391FB5"/>
    <w:rsid w:val="003A4F2D"/>
    <w:rsid w:val="003A752B"/>
    <w:rsid w:val="003B0647"/>
    <w:rsid w:val="003B0B86"/>
    <w:rsid w:val="003C1165"/>
    <w:rsid w:val="003C27AA"/>
    <w:rsid w:val="003E6D9E"/>
    <w:rsid w:val="00402E89"/>
    <w:rsid w:val="004066D1"/>
    <w:rsid w:val="00412342"/>
    <w:rsid w:val="0041764F"/>
    <w:rsid w:val="00421E11"/>
    <w:rsid w:val="004362F6"/>
    <w:rsid w:val="00442854"/>
    <w:rsid w:val="00460DA6"/>
    <w:rsid w:val="00461314"/>
    <w:rsid w:val="0046183D"/>
    <w:rsid w:val="00463029"/>
    <w:rsid w:val="00463EF0"/>
    <w:rsid w:val="00481EE7"/>
    <w:rsid w:val="00483B4B"/>
    <w:rsid w:val="004848A1"/>
    <w:rsid w:val="00495A71"/>
    <w:rsid w:val="004B161C"/>
    <w:rsid w:val="004C1F05"/>
    <w:rsid w:val="004C430F"/>
    <w:rsid w:val="004C45AB"/>
    <w:rsid w:val="004C48F1"/>
    <w:rsid w:val="004C5180"/>
    <w:rsid w:val="004C6FE7"/>
    <w:rsid w:val="004C7E82"/>
    <w:rsid w:val="004D1C33"/>
    <w:rsid w:val="004E0E52"/>
    <w:rsid w:val="004E5FD4"/>
    <w:rsid w:val="004F3F9F"/>
    <w:rsid w:val="004F5ACA"/>
    <w:rsid w:val="005067C7"/>
    <w:rsid w:val="005078EF"/>
    <w:rsid w:val="005101BB"/>
    <w:rsid w:val="00511719"/>
    <w:rsid w:val="00516947"/>
    <w:rsid w:val="005211CB"/>
    <w:rsid w:val="0052738F"/>
    <w:rsid w:val="00531645"/>
    <w:rsid w:val="00537847"/>
    <w:rsid w:val="00562E77"/>
    <w:rsid w:val="005652CF"/>
    <w:rsid w:val="0058247E"/>
    <w:rsid w:val="00594243"/>
    <w:rsid w:val="0059566C"/>
    <w:rsid w:val="005A1CCF"/>
    <w:rsid w:val="005A7576"/>
    <w:rsid w:val="005B2023"/>
    <w:rsid w:val="005C180F"/>
    <w:rsid w:val="005C73FB"/>
    <w:rsid w:val="005D1947"/>
    <w:rsid w:val="005D6140"/>
    <w:rsid w:val="005E2514"/>
    <w:rsid w:val="005F0D13"/>
    <w:rsid w:val="00621CF8"/>
    <w:rsid w:val="00626517"/>
    <w:rsid w:val="00632FE5"/>
    <w:rsid w:val="00634CBF"/>
    <w:rsid w:val="00646A53"/>
    <w:rsid w:val="00654007"/>
    <w:rsid w:val="006556F1"/>
    <w:rsid w:val="0066204F"/>
    <w:rsid w:val="00680EE2"/>
    <w:rsid w:val="00686161"/>
    <w:rsid w:val="006935E1"/>
    <w:rsid w:val="00693EB8"/>
    <w:rsid w:val="00693FAD"/>
    <w:rsid w:val="006A159C"/>
    <w:rsid w:val="006A6DC0"/>
    <w:rsid w:val="006A7DE3"/>
    <w:rsid w:val="006B62BB"/>
    <w:rsid w:val="006C6548"/>
    <w:rsid w:val="006E5352"/>
    <w:rsid w:val="006F147A"/>
    <w:rsid w:val="00720B36"/>
    <w:rsid w:val="00724973"/>
    <w:rsid w:val="007440FC"/>
    <w:rsid w:val="00744BDA"/>
    <w:rsid w:val="00745341"/>
    <w:rsid w:val="00752BD8"/>
    <w:rsid w:val="00755203"/>
    <w:rsid w:val="007573F4"/>
    <w:rsid w:val="00762188"/>
    <w:rsid w:val="00763886"/>
    <w:rsid w:val="00767CCF"/>
    <w:rsid w:val="00776D3E"/>
    <w:rsid w:val="00777B7E"/>
    <w:rsid w:val="00795E96"/>
    <w:rsid w:val="00797F1A"/>
    <w:rsid w:val="007B2B7B"/>
    <w:rsid w:val="007C3DE8"/>
    <w:rsid w:val="007D55F6"/>
    <w:rsid w:val="007D62DB"/>
    <w:rsid w:val="007E0346"/>
    <w:rsid w:val="007E2045"/>
    <w:rsid w:val="007E5A75"/>
    <w:rsid w:val="008042C2"/>
    <w:rsid w:val="0080621B"/>
    <w:rsid w:val="00807D87"/>
    <w:rsid w:val="00810087"/>
    <w:rsid w:val="008120AB"/>
    <w:rsid w:val="008319C3"/>
    <w:rsid w:val="00837147"/>
    <w:rsid w:val="00842656"/>
    <w:rsid w:val="00857D41"/>
    <w:rsid w:val="00874387"/>
    <w:rsid w:val="00885972"/>
    <w:rsid w:val="0089317E"/>
    <w:rsid w:val="008A0D11"/>
    <w:rsid w:val="008B4EA1"/>
    <w:rsid w:val="008C04FC"/>
    <w:rsid w:val="008C14E5"/>
    <w:rsid w:val="008D0A52"/>
    <w:rsid w:val="008D2455"/>
    <w:rsid w:val="008F72C0"/>
    <w:rsid w:val="00904414"/>
    <w:rsid w:val="00904D82"/>
    <w:rsid w:val="00906D40"/>
    <w:rsid w:val="00906F38"/>
    <w:rsid w:val="009113AD"/>
    <w:rsid w:val="00926B61"/>
    <w:rsid w:val="009440DE"/>
    <w:rsid w:val="00947089"/>
    <w:rsid w:val="0096448B"/>
    <w:rsid w:val="00970D7C"/>
    <w:rsid w:val="00976A02"/>
    <w:rsid w:val="00982C57"/>
    <w:rsid w:val="009867F9"/>
    <w:rsid w:val="00996910"/>
    <w:rsid w:val="009B4500"/>
    <w:rsid w:val="009C051C"/>
    <w:rsid w:val="009C3F0C"/>
    <w:rsid w:val="009E1168"/>
    <w:rsid w:val="009F6441"/>
    <w:rsid w:val="00A054FB"/>
    <w:rsid w:val="00A06E34"/>
    <w:rsid w:val="00A14344"/>
    <w:rsid w:val="00A14D34"/>
    <w:rsid w:val="00A1640C"/>
    <w:rsid w:val="00A3150E"/>
    <w:rsid w:val="00A31FC9"/>
    <w:rsid w:val="00A32EBB"/>
    <w:rsid w:val="00A35F8B"/>
    <w:rsid w:val="00A4629A"/>
    <w:rsid w:val="00A47CE4"/>
    <w:rsid w:val="00A52576"/>
    <w:rsid w:val="00A628E1"/>
    <w:rsid w:val="00A70B68"/>
    <w:rsid w:val="00A72635"/>
    <w:rsid w:val="00A76BC8"/>
    <w:rsid w:val="00A7720A"/>
    <w:rsid w:val="00A85ED7"/>
    <w:rsid w:val="00AA0269"/>
    <w:rsid w:val="00AA7A4F"/>
    <w:rsid w:val="00AB58C5"/>
    <w:rsid w:val="00AC1B01"/>
    <w:rsid w:val="00AC3478"/>
    <w:rsid w:val="00AC61CD"/>
    <w:rsid w:val="00AD1BA0"/>
    <w:rsid w:val="00AD2069"/>
    <w:rsid w:val="00AF68A9"/>
    <w:rsid w:val="00B17FEE"/>
    <w:rsid w:val="00B36ED0"/>
    <w:rsid w:val="00B370FE"/>
    <w:rsid w:val="00B53723"/>
    <w:rsid w:val="00B67CEB"/>
    <w:rsid w:val="00B83D25"/>
    <w:rsid w:val="00B84B2E"/>
    <w:rsid w:val="00B90415"/>
    <w:rsid w:val="00B9050A"/>
    <w:rsid w:val="00BA0B9F"/>
    <w:rsid w:val="00BA6A67"/>
    <w:rsid w:val="00BB04F5"/>
    <w:rsid w:val="00BB7CB0"/>
    <w:rsid w:val="00BD0EFC"/>
    <w:rsid w:val="00BD3625"/>
    <w:rsid w:val="00BD5BB1"/>
    <w:rsid w:val="00BE1F1F"/>
    <w:rsid w:val="00BE6C96"/>
    <w:rsid w:val="00BF7BB9"/>
    <w:rsid w:val="00C00C58"/>
    <w:rsid w:val="00C21F8D"/>
    <w:rsid w:val="00C36CD7"/>
    <w:rsid w:val="00C553CF"/>
    <w:rsid w:val="00C65D9F"/>
    <w:rsid w:val="00C66875"/>
    <w:rsid w:val="00C73EB0"/>
    <w:rsid w:val="00C741A1"/>
    <w:rsid w:val="00C74B5F"/>
    <w:rsid w:val="00C831EE"/>
    <w:rsid w:val="00C90444"/>
    <w:rsid w:val="00CA1DE8"/>
    <w:rsid w:val="00CA6EEB"/>
    <w:rsid w:val="00CB576F"/>
    <w:rsid w:val="00CC7133"/>
    <w:rsid w:val="00CE137B"/>
    <w:rsid w:val="00CF24E5"/>
    <w:rsid w:val="00CF2A47"/>
    <w:rsid w:val="00CF7776"/>
    <w:rsid w:val="00D22B19"/>
    <w:rsid w:val="00D25B75"/>
    <w:rsid w:val="00D27E24"/>
    <w:rsid w:val="00D30002"/>
    <w:rsid w:val="00D32BB8"/>
    <w:rsid w:val="00D40C2C"/>
    <w:rsid w:val="00D445A4"/>
    <w:rsid w:val="00D478C5"/>
    <w:rsid w:val="00D5287D"/>
    <w:rsid w:val="00D52E7C"/>
    <w:rsid w:val="00D60B31"/>
    <w:rsid w:val="00D757A9"/>
    <w:rsid w:val="00D862BC"/>
    <w:rsid w:val="00D86C88"/>
    <w:rsid w:val="00DA42F5"/>
    <w:rsid w:val="00DB17A3"/>
    <w:rsid w:val="00DC270C"/>
    <w:rsid w:val="00DC4C66"/>
    <w:rsid w:val="00DD6DF7"/>
    <w:rsid w:val="00DE6E28"/>
    <w:rsid w:val="00DE7D55"/>
    <w:rsid w:val="00DF494F"/>
    <w:rsid w:val="00E11B76"/>
    <w:rsid w:val="00E34ABC"/>
    <w:rsid w:val="00E37D64"/>
    <w:rsid w:val="00E37FEB"/>
    <w:rsid w:val="00E47DCB"/>
    <w:rsid w:val="00E53066"/>
    <w:rsid w:val="00E62DA3"/>
    <w:rsid w:val="00E76434"/>
    <w:rsid w:val="00EA25B0"/>
    <w:rsid w:val="00EA3EC5"/>
    <w:rsid w:val="00EB2A62"/>
    <w:rsid w:val="00EB669B"/>
    <w:rsid w:val="00EC035D"/>
    <w:rsid w:val="00EC484E"/>
    <w:rsid w:val="00EE1700"/>
    <w:rsid w:val="00EE4101"/>
    <w:rsid w:val="00EF5F1F"/>
    <w:rsid w:val="00F0243F"/>
    <w:rsid w:val="00F038B0"/>
    <w:rsid w:val="00F14B45"/>
    <w:rsid w:val="00F16DD6"/>
    <w:rsid w:val="00F22F3B"/>
    <w:rsid w:val="00F2497A"/>
    <w:rsid w:val="00F2680F"/>
    <w:rsid w:val="00F43E1E"/>
    <w:rsid w:val="00F52224"/>
    <w:rsid w:val="00F672B9"/>
    <w:rsid w:val="00F80E61"/>
    <w:rsid w:val="00F82523"/>
    <w:rsid w:val="00F865AE"/>
    <w:rsid w:val="00F91EF4"/>
    <w:rsid w:val="00F9595E"/>
    <w:rsid w:val="00F960EB"/>
    <w:rsid w:val="00FA648C"/>
    <w:rsid w:val="00FA6FEE"/>
    <w:rsid w:val="00FB3ECA"/>
    <w:rsid w:val="00FE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80E61"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  <w:lang w:eastAsia="ru-RU"/>
    </w:rPr>
  </w:style>
  <w:style w:type="paragraph" w:styleId="afd">
    <w:name w:val="No Spacing"/>
    <w:link w:val="afe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f">
    <w:name w:val="Subtitle"/>
    <w:basedOn w:val="a"/>
    <w:link w:val="aff0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2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5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e">
    <w:name w:val="Без интервала Знак"/>
    <w:link w:val="afd"/>
    <w:uiPriority w:val="99"/>
    <w:rsid w:val="001D3E67"/>
    <w:rPr>
      <w:rFonts w:ascii="Calibri" w:eastAsia="Times New Roman" w:hAnsi="Calibri" w:cs="Times New Roman"/>
    </w:rPr>
  </w:style>
  <w:style w:type="character" w:styleId="aff9">
    <w:name w:val="Strong"/>
    <w:qFormat/>
    <w:rsid w:val="00345380"/>
    <w:rPr>
      <w:rFonts w:cs="Times New Roman"/>
      <w:b/>
      <w:bCs/>
      <w:i/>
      <w:sz w:val="28"/>
      <w:lang w:val="en-GB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  <w:lang w:eastAsia="ru-RU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lsove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sove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o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4EAA-D208-40C7-8EBD-1774959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25</Words>
  <Characters>6113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Волжский</cp:lastModifiedBy>
  <cp:revision>4</cp:revision>
  <cp:lastPrinted>2024-04-04T05:22:00Z</cp:lastPrinted>
  <dcterms:created xsi:type="dcterms:W3CDTF">2024-04-04T05:15:00Z</dcterms:created>
  <dcterms:modified xsi:type="dcterms:W3CDTF">2024-04-04T05:26:00Z</dcterms:modified>
</cp:coreProperties>
</file>